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DF" w:rsidRDefault="00E5608D" w:rsidP="00E5608D">
      <w:pPr>
        <w:jc w:val="center"/>
        <w:rPr>
          <w:b/>
        </w:rPr>
      </w:pPr>
      <w:r w:rsidRPr="008956D2">
        <w:rPr>
          <w:b/>
        </w:rPr>
        <w:t>ПРОТОКОЛ</w:t>
      </w:r>
      <w:r w:rsidR="000600DF">
        <w:rPr>
          <w:b/>
        </w:rPr>
        <w:t xml:space="preserve"> </w:t>
      </w:r>
      <w:r w:rsidR="00E66492">
        <w:rPr>
          <w:b/>
        </w:rPr>
        <w:t>№</w:t>
      </w:r>
      <w:r w:rsidR="00C54891">
        <w:rPr>
          <w:b/>
        </w:rPr>
        <w:t xml:space="preserve"> </w:t>
      </w:r>
      <w:r w:rsidR="00073D86">
        <w:rPr>
          <w:b/>
        </w:rPr>
        <w:t>9</w:t>
      </w:r>
    </w:p>
    <w:p w:rsidR="000D2FE7" w:rsidRDefault="00D93391" w:rsidP="00610E3C">
      <w:pPr>
        <w:jc w:val="center"/>
        <w:rPr>
          <w:b/>
        </w:rPr>
      </w:pPr>
      <w:r w:rsidRPr="008956D2">
        <w:rPr>
          <w:b/>
        </w:rPr>
        <w:t xml:space="preserve">заседания </w:t>
      </w:r>
      <w:r>
        <w:rPr>
          <w:b/>
        </w:rPr>
        <w:t>Дисциплинарной комиссии</w:t>
      </w:r>
      <w:r w:rsidRPr="008956D2">
        <w:rPr>
          <w:b/>
        </w:rPr>
        <w:t xml:space="preserve"> </w:t>
      </w:r>
    </w:p>
    <w:p w:rsidR="00D93391" w:rsidRPr="000D2FE7" w:rsidRDefault="000D2FE7" w:rsidP="000D2FE7">
      <w:pPr>
        <w:jc w:val="center"/>
      </w:pPr>
      <w:r w:rsidRPr="000D2FE7">
        <w:t xml:space="preserve">Саморегулируемой организации </w:t>
      </w:r>
      <w:r w:rsidR="00D93391" w:rsidRPr="000D2FE7">
        <w:t>Н</w:t>
      </w:r>
      <w:r w:rsidRPr="000D2FE7">
        <w:t>екоммерческое Партнерство</w:t>
      </w:r>
      <w:r w:rsidR="00D93391" w:rsidRPr="000D2FE7">
        <w:t xml:space="preserve"> </w:t>
      </w:r>
    </w:p>
    <w:p w:rsidR="000D2FE7" w:rsidRPr="000D2FE7" w:rsidRDefault="000D2FE7" w:rsidP="000D2FE7">
      <w:pPr>
        <w:jc w:val="center"/>
      </w:pPr>
      <w:r w:rsidRPr="000D2FE7">
        <w:t>«Гильдия строителей Республики Марий Эл»</w:t>
      </w:r>
      <w:r>
        <w:t>.</w:t>
      </w:r>
    </w:p>
    <w:p w:rsidR="00E1331B" w:rsidRDefault="00E1331B" w:rsidP="00FA33E1">
      <w:pPr>
        <w:ind w:right="423"/>
        <w:jc w:val="both"/>
        <w:rPr>
          <w:u w:val="single"/>
        </w:rPr>
      </w:pPr>
    </w:p>
    <w:p w:rsidR="00E66492" w:rsidRPr="008956D2" w:rsidRDefault="00993BCF" w:rsidP="00FA33E1">
      <w:pPr>
        <w:ind w:right="423"/>
        <w:jc w:val="both"/>
      </w:pPr>
      <w:r w:rsidRPr="00FA33E1">
        <w:rPr>
          <w:u w:val="single"/>
        </w:rPr>
        <w:t>«</w:t>
      </w:r>
      <w:r w:rsidR="00B011FC">
        <w:rPr>
          <w:u w:val="single"/>
        </w:rPr>
        <w:t>12</w:t>
      </w:r>
      <w:r w:rsidRPr="00FA33E1">
        <w:rPr>
          <w:u w:val="single"/>
        </w:rPr>
        <w:t>»</w:t>
      </w:r>
      <w:r w:rsidR="004375F5" w:rsidRPr="00FA33E1">
        <w:rPr>
          <w:u w:val="single"/>
        </w:rPr>
        <w:t xml:space="preserve"> </w:t>
      </w:r>
      <w:r w:rsidR="00073D86">
        <w:rPr>
          <w:u w:val="single"/>
        </w:rPr>
        <w:t>августа</w:t>
      </w:r>
      <w:r w:rsidR="00FA33E1" w:rsidRPr="00FA33E1">
        <w:rPr>
          <w:u w:val="single"/>
        </w:rPr>
        <w:t xml:space="preserve"> </w:t>
      </w:r>
      <w:r w:rsidR="004375F5" w:rsidRPr="00FA33E1">
        <w:rPr>
          <w:u w:val="single"/>
        </w:rPr>
        <w:t xml:space="preserve"> </w:t>
      </w:r>
      <w:r w:rsidR="00E5608D" w:rsidRPr="00FA33E1">
        <w:rPr>
          <w:u w:val="single"/>
        </w:rPr>
        <w:t>201</w:t>
      </w:r>
      <w:r w:rsidR="009A6BF2" w:rsidRPr="00FA33E1">
        <w:rPr>
          <w:u w:val="single"/>
        </w:rPr>
        <w:t>4</w:t>
      </w:r>
      <w:r w:rsidRPr="00FA33E1">
        <w:rPr>
          <w:u w:val="single"/>
        </w:rPr>
        <w:t>г</w:t>
      </w:r>
      <w:r w:rsidRPr="004375F5">
        <w:t>.</w:t>
      </w:r>
      <w:r w:rsidR="00E5608D" w:rsidRPr="004375F5">
        <w:t xml:space="preserve"> </w:t>
      </w:r>
      <w:r w:rsidR="00E5608D" w:rsidRPr="008956D2">
        <w:t xml:space="preserve">   </w:t>
      </w:r>
      <w:r w:rsidR="001D497D">
        <w:t xml:space="preserve"> </w:t>
      </w:r>
      <w:r w:rsidR="00E5608D" w:rsidRPr="008956D2">
        <w:t xml:space="preserve">              </w:t>
      </w:r>
      <w:r>
        <w:t xml:space="preserve">                                    </w:t>
      </w:r>
      <w:r w:rsidR="00B011FC">
        <w:t xml:space="preserve">  </w:t>
      </w:r>
      <w:r w:rsidR="00E5608D" w:rsidRPr="008956D2">
        <w:t xml:space="preserve">              </w:t>
      </w:r>
      <w:r w:rsidR="00FA33E1">
        <w:t xml:space="preserve">      </w:t>
      </w:r>
      <w:r w:rsidR="00073D86">
        <w:t xml:space="preserve">       </w:t>
      </w:r>
      <w:r w:rsidR="00FA33E1">
        <w:t xml:space="preserve">  </w:t>
      </w:r>
      <w:r w:rsidR="00E5608D" w:rsidRPr="008956D2">
        <w:t xml:space="preserve">  </w:t>
      </w:r>
      <w:r w:rsidR="00CE3361">
        <w:t xml:space="preserve">  </w:t>
      </w:r>
      <w:r w:rsidR="00E66492" w:rsidRPr="00FA33E1">
        <w:rPr>
          <w:u w:val="single"/>
        </w:rPr>
        <w:t>г. Йошкар-Ола</w:t>
      </w:r>
    </w:p>
    <w:p w:rsidR="00E1331B" w:rsidRPr="00B011FC" w:rsidRDefault="00E5608D" w:rsidP="00B011FC">
      <w:pPr>
        <w:ind w:right="423"/>
        <w:jc w:val="center"/>
      </w:pPr>
      <w:r w:rsidRPr="008956D2">
        <w:t xml:space="preserve"> </w:t>
      </w:r>
    </w:p>
    <w:p w:rsidR="008913ED" w:rsidRPr="000E0AFF" w:rsidRDefault="00E5608D" w:rsidP="008956D2">
      <w:pPr>
        <w:ind w:right="423"/>
        <w:jc w:val="both"/>
      </w:pPr>
      <w:r w:rsidRPr="000E0AFF">
        <w:t xml:space="preserve">Место проведения </w:t>
      </w:r>
      <w:r w:rsidR="00D93391" w:rsidRPr="000E0AFF">
        <w:t>заседания:</w:t>
      </w:r>
      <w:r w:rsidRPr="000E0AFF">
        <w:t xml:space="preserve"> </w:t>
      </w:r>
      <w:r w:rsidR="00FD6987" w:rsidRPr="000E0AFF">
        <w:t xml:space="preserve">г. Йошкар-Ола, </w:t>
      </w:r>
      <w:r w:rsidRPr="000E0AFF">
        <w:t xml:space="preserve">ул. </w:t>
      </w:r>
      <w:r w:rsidR="009A6BF2" w:rsidRPr="000E0AFF">
        <w:t>Петрова, д. 28</w:t>
      </w:r>
    </w:p>
    <w:p w:rsidR="00C76A04" w:rsidRPr="000E0AFF" w:rsidRDefault="00E5608D" w:rsidP="000A3B88">
      <w:pPr>
        <w:ind w:right="423"/>
        <w:jc w:val="both"/>
      </w:pPr>
      <w:r w:rsidRPr="000E0AFF">
        <w:t>Время начала проведения заседания</w:t>
      </w:r>
      <w:r w:rsidR="000E0AFF">
        <w:t xml:space="preserve">: </w:t>
      </w:r>
      <w:r w:rsidR="004C179D" w:rsidRPr="000E0AFF">
        <w:t>1</w:t>
      </w:r>
      <w:r w:rsidR="000D2FE7" w:rsidRPr="000E0AFF">
        <w:t>4</w:t>
      </w:r>
      <w:r w:rsidR="00151F3C" w:rsidRPr="000E0AFF">
        <w:t xml:space="preserve"> час. 00 мин</w:t>
      </w:r>
      <w:r w:rsidRPr="000E0AFF">
        <w:t>.</w:t>
      </w:r>
    </w:p>
    <w:p w:rsidR="004F68F0" w:rsidRPr="000E0AFF" w:rsidRDefault="004F68F0" w:rsidP="00B0213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Форма проведения заседания: </w:t>
      </w:r>
      <w:proofErr w:type="gramStart"/>
      <w:r w:rsidRPr="000E0AFF">
        <w:rPr>
          <w:rFonts w:ascii="Times New Roman" w:hAnsi="Times New Roman" w:cs="Times New Roman"/>
          <w:sz w:val="24"/>
          <w:szCs w:val="24"/>
        </w:rPr>
        <w:t>очное</w:t>
      </w:r>
      <w:proofErr w:type="gramEnd"/>
      <w:r w:rsidR="00AE3175" w:rsidRPr="000E0AFF">
        <w:rPr>
          <w:rFonts w:ascii="Times New Roman" w:hAnsi="Times New Roman" w:cs="Times New Roman"/>
          <w:sz w:val="24"/>
          <w:szCs w:val="24"/>
        </w:rPr>
        <w:t>.</w:t>
      </w:r>
    </w:p>
    <w:p w:rsidR="004F68F0" w:rsidRPr="00B7650C" w:rsidRDefault="00E5608D" w:rsidP="008956D2">
      <w:pPr>
        <w:ind w:right="423"/>
        <w:jc w:val="both"/>
      </w:pPr>
      <w:r w:rsidRPr="00771866">
        <w:t xml:space="preserve">Общее количество членов </w:t>
      </w:r>
      <w:r w:rsidR="00D93391">
        <w:t>Д</w:t>
      </w:r>
      <w:r w:rsidR="00B011FC">
        <w:t>исциплинарной комиссии</w:t>
      </w:r>
      <w:r w:rsidR="00D93391">
        <w:t xml:space="preserve"> </w:t>
      </w:r>
      <w:r w:rsidR="00B011FC" w:rsidRPr="00B011FC">
        <w:t>СРО НП «ГС РМЭ»</w:t>
      </w:r>
      <w:r w:rsidRPr="00771866">
        <w:t xml:space="preserve"> – </w:t>
      </w:r>
      <w:r w:rsidR="00FD6987" w:rsidRPr="00771866">
        <w:t>7</w:t>
      </w:r>
      <w:r w:rsidR="00D93391">
        <w:t xml:space="preserve"> человек.</w:t>
      </w:r>
    </w:p>
    <w:p w:rsidR="00E1331B" w:rsidRDefault="00E1331B" w:rsidP="008956D2">
      <w:pPr>
        <w:ind w:right="423"/>
        <w:jc w:val="both"/>
        <w:rPr>
          <w:b/>
        </w:rPr>
      </w:pPr>
    </w:p>
    <w:p w:rsidR="00B549C3" w:rsidRPr="00EF2229" w:rsidRDefault="002C26A5" w:rsidP="008956D2">
      <w:pPr>
        <w:ind w:right="423"/>
        <w:jc w:val="both"/>
      </w:pPr>
      <w:r w:rsidRPr="00EF2229">
        <w:t>Приняли участие в заседании</w:t>
      </w:r>
      <w:r w:rsidR="00B549C3" w:rsidRPr="00EF2229">
        <w:t>:</w:t>
      </w:r>
    </w:p>
    <w:p w:rsidR="00AB7222" w:rsidRPr="00EF2229" w:rsidRDefault="000D2F74" w:rsidP="000D2F74">
      <w:pPr>
        <w:ind w:right="423"/>
        <w:jc w:val="both"/>
      </w:pPr>
      <w:r>
        <w:t xml:space="preserve">          </w:t>
      </w:r>
      <w:r w:rsidR="000D2FE7" w:rsidRPr="00EF2229">
        <w:t xml:space="preserve">1. </w:t>
      </w:r>
      <w:proofErr w:type="spellStart"/>
      <w:r w:rsidR="002B295F" w:rsidRPr="00EF2229">
        <w:t>Сизов</w:t>
      </w:r>
      <w:proofErr w:type="spellEnd"/>
      <w:r w:rsidR="002B295F" w:rsidRPr="00EF2229">
        <w:t xml:space="preserve"> А.П. – Председатель Дисциплинарной комиссии</w:t>
      </w:r>
      <w:r w:rsidR="00B011FC" w:rsidRPr="00EF2229">
        <w:t xml:space="preserve"> </w:t>
      </w:r>
      <w:r w:rsidR="000D2FE7" w:rsidRPr="00EF2229">
        <w:t xml:space="preserve">саморегулируемой организации Некоммерческое Партнерство «Гильдия строителей Республики </w:t>
      </w:r>
      <w:r w:rsidR="00E15C2A">
        <w:br/>
      </w:r>
      <w:r w:rsidR="000D2FE7" w:rsidRPr="00EF2229">
        <w:t>Марий Эл» (далее ДК СРО НП «ГС РМЭ»)</w:t>
      </w:r>
      <w:r w:rsidR="00AB7222">
        <w:t>, директор ООО «</w:t>
      </w:r>
      <w:proofErr w:type="spellStart"/>
      <w:r w:rsidR="00AB7222">
        <w:t>Спецгидрострой</w:t>
      </w:r>
      <w:proofErr w:type="spellEnd"/>
      <w:r w:rsidR="00AB7222">
        <w:t>»;</w:t>
      </w:r>
    </w:p>
    <w:p w:rsidR="00756407" w:rsidRPr="000D2F74" w:rsidRDefault="00AB7222" w:rsidP="000D2F74">
      <w:pPr>
        <w:pStyle w:val="a6"/>
        <w:spacing w:after="0"/>
        <w:ind w:right="423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549C3" w:rsidRPr="00EF2229">
        <w:rPr>
          <w:rFonts w:ascii="Times New Roman" w:hAnsi="Times New Roman"/>
          <w:sz w:val="24"/>
          <w:szCs w:val="24"/>
        </w:rPr>
        <w:t xml:space="preserve">члены </w:t>
      </w:r>
      <w:r w:rsidR="000D2FE7" w:rsidRPr="00EF2229">
        <w:rPr>
          <w:rFonts w:ascii="Times New Roman" w:hAnsi="Times New Roman"/>
          <w:sz w:val="24"/>
          <w:szCs w:val="24"/>
        </w:rPr>
        <w:t>ДК</w:t>
      </w:r>
      <w:r w:rsidR="00B549C3" w:rsidRPr="00EF2229">
        <w:rPr>
          <w:rFonts w:ascii="Times New Roman" w:hAnsi="Times New Roman"/>
          <w:i/>
          <w:sz w:val="24"/>
          <w:szCs w:val="24"/>
        </w:rPr>
        <w:t xml:space="preserve"> </w:t>
      </w:r>
      <w:r w:rsidR="00B011FC" w:rsidRPr="00EF2229">
        <w:rPr>
          <w:rFonts w:ascii="Times New Roman" w:hAnsi="Times New Roman"/>
          <w:sz w:val="24"/>
          <w:szCs w:val="24"/>
        </w:rPr>
        <w:t>СРО НП «ГС РМЭ»</w:t>
      </w:r>
      <w:r>
        <w:rPr>
          <w:rFonts w:ascii="Times New Roman" w:hAnsi="Times New Roman"/>
          <w:sz w:val="24"/>
          <w:szCs w:val="24"/>
        </w:rPr>
        <w:t>:</w:t>
      </w:r>
    </w:p>
    <w:p w:rsidR="00D63526" w:rsidRDefault="000D2F74" w:rsidP="00A75FD0">
      <w:pPr>
        <w:ind w:left="1065" w:right="423" w:hanging="639"/>
        <w:jc w:val="both"/>
      </w:pPr>
      <w:r>
        <w:t xml:space="preserve">  2</w:t>
      </w:r>
      <w:r w:rsidR="00756407" w:rsidRPr="00EF2229">
        <w:t xml:space="preserve">. </w:t>
      </w:r>
      <w:r w:rsidR="00CB31D7">
        <w:t>Пастух О.В.</w:t>
      </w:r>
      <w:r w:rsidR="00A75FD0" w:rsidRPr="00EF2229">
        <w:t xml:space="preserve"> – </w:t>
      </w:r>
      <w:r w:rsidR="00CB31D7">
        <w:t xml:space="preserve">главный инженер </w:t>
      </w:r>
      <w:r w:rsidR="00A75FD0" w:rsidRPr="00EF2229">
        <w:t xml:space="preserve"> </w:t>
      </w:r>
      <w:r w:rsidR="00A75FD0" w:rsidRPr="00AB7222">
        <w:t>ООО</w:t>
      </w:r>
      <w:r w:rsidR="00A75FD0" w:rsidRPr="00EF2229">
        <w:t xml:space="preserve"> «СКТБ «Сатурн»</w:t>
      </w:r>
      <w:r w:rsidR="00CB31D7">
        <w:t xml:space="preserve"> </w:t>
      </w:r>
    </w:p>
    <w:p w:rsidR="00756407" w:rsidRPr="00EF2229" w:rsidRDefault="00D63526" w:rsidP="00A75FD0">
      <w:pPr>
        <w:ind w:left="1065" w:right="423" w:hanging="639"/>
        <w:jc w:val="both"/>
      </w:pPr>
      <w:r>
        <w:t xml:space="preserve">                       </w:t>
      </w:r>
      <w:r w:rsidR="00CB31D7">
        <w:t>(</w:t>
      </w:r>
      <w:r w:rsidR="00CB31D7" w:rsidRPr="005F23A3">
        <w:t xml:space="preserve">по доверенности </w:t>
      </w:r>
      <w:r>
        <w:t xml:space="preserve"> и</w:t>
      </w:r>
      <w:r w:rsidR="005F23A3">
        <w:t>сх</w:t>
      </w:r>
      <w:r w:rsidR="00BD6A42">
        <w:t>.</w:t>
      </w:r>
      <w:r w:rsidR="005F23A3">
        <w:t xml:space="preserve"> </w:t>
      </w:r>
      <w:r w:rsidR="00CB31D7" w:rsidRPr="005F23A3">
        <w:t xml:space="preserve">№ </w:t>
      </w:r>
      <w:r w:rsidR="005F23A3">
        <w:t>25 от 03.03.2014г</w:t>
      </w:r>
      <w:r w:rsidR="00AD185F">
        <w:t>.</w:t>
      </w:r>
      <w:r w:rsidR="005F23A3">
        <w:t>)</w:t>
      </w:r>
      <w:r w:rsidR="000D2FE7" w:rsidRPr="005F23A3">
        <w:t>;</w:t>
      </w:r>
    </w:p>
    <w:p w:rsidR="00756407" w:rsidRPr="00EF2229" w:rsidRDefault="000D2F74" w:rsidP="00A75FD0">
      <w:pPr>
        <w:ind w:left="1065" w:right="423" w:hanging="639"/>
        <w:jc w:val="both"/>
      </w:pPr>
      <w:r>
        <w:t xml:space="preserve">  3</w:t>
      </w:r>
      <w:r w:rsidR="00756407" w:rsidRPr="00EF2229">
        <w:t>.</w:t>
      </w:r>
      <w:r w:rsidR="005721D5" w:rsidRPr="00EF2229">
        <w:t xml:space="preserve"> Радищев   Ю. Н. – директор ООО </w:t>
      </w:r>
      <w:r w:rsidR="00AB7222">
        <w:t>НПК</w:t>
      </w:r>
      <w:r w:rsidR="005721D5" w:rsidRPr="00EF2229">
        <w:t xml:space="preserve"> «</w:t>
      </w:r>
      <w:proofErr w:type="spellStart"/>
      <w:r w:rsidR="005721D5" w:rsidRPr="00EF2229">
        <w:t>Унистрой</w:t>
      </w:r>
      <w:proofErr w:type="spellEnd"/>
      <w:r w:rsidR="005721D5" w:rsidRPr="00EF2229">
        <w:t>»;</w:t>
      </w:r>
    </w:p>
    <w:p w:rsidR="005721D5" w:rsidRDefault="000D2F74" w:rsidP="005721D5">
      <w:pPr>
        <w:ind w:left="1065" w:right="423" w:hanging="639"/>
        <w:jc w:val="both"/>
      </w:pPr>
      <w:r>
        <w:t xml:space="preserve">  4</w:t>
      </w:r>
      <w:r w:rsidR="00756407" w:rsidRPr="00EF2229">
        <w:t>. Закиров     З</w:t>
      </w:r>
      <w:r w:rsidR="002B295F" w:rsidRPr="00EF2229">
        <w:t>.</w:t>
      </w:r>
      <w:r w:rsidR="00756407" w:rsidRPr="00EF2229">
        <w:t>Г</w:t>
      </w:r>
      <w:r w:rsidR="002B295F" w:rsidRPr="00EF2229">
        <w:t>.</w:t>
      </w:r>
      <w:r w:rsidR="00A75FD0" w:rsidRPr="00EF2229">
        <w:t xml:space="preserve"> – директор ОАО «СПМК-7»</w:t>
      </w:r>
      <w:r w:rsidR="000D2FE7" w:rsidRPr="00EF2229">
        <w:t>.</w:t>
      </w:r>
    </w:p>
    <w:p w:rsidR="00AB7222" w:rsidRPr="00EF2229" w:rsidRDefault="00AB7222" w:rsidP="005721D5">
      <w:pPr>
        <w:ind w:left="1065" w:right="423" w:hanging="639"/>
        <w:jc w:val="both"/>
      </w:pPr>
    </w:p>
    <w:p w:rsidR="004D37FA" w:rsidRPr="00AB7222" w:rsidRDefault="00AB7222" w:rsidP="00AB7222">
      <w:pPr>
        <w:shd w:val="clear" w:color="auto" w:fill="FFFFFF" w:themeFill="background1"/>
        <w:ind w:left="1065" w:right="423" w:hanging="1065"/>
        <w:jc w:val="both"/>
      </w:pPr>
      <w:r>
        <w:t xml:space="preserve">Отсутствовали </w:t>
      </w:r>
      <w:r w:rsidR="004D37FA" w:rsidRPr="00A75FD0">
        <w:t xml:space="preserve">члены </w:t>
      </w:r>
      <w:r w:rsidR="00EF6C88">
        <w:t>ДК</w:t>
      </w:r>
      <w:r w:rsidR="00B011FC">
        <w:t xml:space="preserve"> </w:t>
      </w:r>
      <w:r w:rsidR="00B011FC" w:rsidRPr="00B011FC">
        <w:t>СРО НП «ГС РМЭ»</w:t>
      </w:r>
      <w:r>
        <w:t>:</w:t>
      </w:r>
    </w:p>
    <w:p w:rsidR="00A75FD0" w:rsidRDefault="004D37FA" w:rsidP="000D2F74">
      <w:pPr>
        <w:shd w:val="clear" w:color="auto" w:fill="FFFFFF" w:themeFill="background1"/>
        <w:ind w:left="567" w:right="423" w:hanging="567"/>
        <w:jc w:val="both"/>
      </w:pPr>
      <w:r w:rsidRPr="00A75FD0">
        <w:rPr>
          <w:b/>
        </w:rPr>
        <w:tab/>
      </w:r>
      <w:r w:rsidRPr="00A75FD0">
        <w:t xml:space="preserve">1. </w:t>
      </w:r>
      <w:r w:rsidR="005721D5" w:rsidRPr="00771866">
        <w:t xml:space="preserve">Михеев </w:t>
      </w:r>
      <w:r w:rsidR="005721D5">
        <w:t xml:space="preserve">    </w:t>
      </w:r>
      <w:r w:rsidR="005721D5" w:rsidRPr="00771866">
        <w:t>Я</w:t>
      </w:r>
      <w:r w:rsidR="005721D5">
        <w:t>.Н. – директор ООО «</w:t>
      </w:r>
      <w:proofErr w:type="spellStart"/>
      <w:r w:rsidR="005721D5">
        <w:t>Интерстрой</w:t>
      </w:r>
      <w:proofErr w:type="spellEnd"/>
      <w:r w:rsidR="005721D5">
        <w:t>»</w:t>
      </w:r>
      <w:r w:rsidR="005721D5" w:rsidRPr="00A75FD0">
        <w:t xml:space="preserve"> </w:t>
      </w:r>
      <w:r w:rsidRPr="00A75FD0">
        <w:t>(</w:t>
      </w:r>
      <w:r w:rsidR="005721D5">
        <w:t>в отпуске</w:t>
      </w:r>
      <w:r w:rsidR="00A75FD0">
        <w:t>)</w:t>
      </w:r>
      <w:r w:rsidR="00EF6C88">
        <w:t>;</w:t>
      </w:r>
    </w:p>
    <w:p w:rsidR="004D37FA" w:rsidRDefault="004D37FA" w:rsidP="000D2F74">
      <w:pPr>
        <w:shd w:val="clear" w:color="auto" w:fill="FFFFFF" w:themeFill="background1"/>
        <w:ind w:left="567" w:right="423" w:hanging="567"/>
        <w:jc w:val="both"/>
      </w:pPr>
      <w:r w:rsidRPr="00A75FD0">
        <w:tab/>
        <w:t xml:space="preserve">2. </w:t>
      </w:r>
      <w:proofErr w:type="spellStart"/>
      <w:r w:rsidRPr="00A75FD0">
        <w:t>Багнюк</w:t>
      </w:r>
      <w:proofErr w:type="spellEnd"/>
      <w:r w:rsidRPr="00A75FD0">
        <w:t xml:space="preserve">     В</w:t>
      </w:r>
      <w:r w:rsidR="002B295F" w:rsidRPr="00A75FD0">
        <w:t>.</w:t>
      </w:r>
      <w:r w:rsidRPr="00A75FD0">
        <w:t>В</w:t>
      </w:r>
      <w:r w:rsidR="002B295F" w:rsidRPr="00A75FD0">
        <w:t>.</w:t>
      </w:r>
      <w:r w:rsidR="00A75FD0">
        <w:t xml:space="preserve"> -  директор ООО «</w:t>
      </w:r>
      <w:proofErr w:type="spellStart"/>
      <w:r w:rsidR="00A75FD0">
        <w:t>Инжекомстрой</w:t>
      </w:r>
      <w:proofErr w:type="spellEnd"/>
      <w:r w:rsidR="00A75FD0">
        <w:t xml:space="preserve">» (в </w:t>
      </w:r>
      <w:r w:rsidR="00A75FD0" w:rsidRPr="00A75FD0">
        <w:t>командировке</w:t>
      </w:r>
      <w:r w:rsidR="00A75FD0">
        <w:t xml:space="preserve"> Санкт-Петербурге»)</w:t>
      </w:r>
      <w:r w:rsidR="000D2F74">
        <w:t>;</w:t>
      </w:r>
    </w:p>
    <w:p w:rsidR="000D2F74" w:rsidRDefault="000D2F74" w:rsidP="000D2F74">
      <w:pPr>
        <w:shd w:val="clear" w:color="auto" w:fill="FFFFFF" w:themeFill="background1"/>
        <w:ind w:left="567" w:right="423" w:hanging="567"/>
        <w:jc w:val="both"/>
      </w:pPr>
      <w:r>
        <w:tab/>
        <w:t xml:space="preserve">3. </w:t>
      </w:r>
      <w:proofErr w:type="spellStart"/>
      <w:r w:rsidRPr="00EF2229">
        <w:t>Мосунова</w:t>
      </w:r>
      <w:proofErr w:type="spellEnd"/>
      <w:r w:rsidRPr="00EF2229">
        <w:t xml:space="preserve">  Г.В</w:t>
      </w:r>
      <w:r w:rsidR="00E15C2A">
        <w:t>.</w:t>
      </w:r>
      <w:r w:rsidRPr="00EF2229">
        <w:t xml:space="preserve"> - заместитель директор</w:t>
      </w:r>
      <w:proofErr w:type="gramStart"/>
      <w:r w:rsidRPr="00EF2229">
        <w:t>а ООО</w:t>
      </w:r>
      <w:proofErr w:type="gramEnd"/>
      <w:r w:rsidRPr="00EF2229">
        <w:t xml:space="preserve"> «ГАЗИНТЕРМ»</w:t>
      </w:r>
      <w:r>
        <w:t xml:space="preserve"> (в отпуске)</w:t>
      </w:r>
      <w:r w:rsidR="00AB7222">
        <w:t>.</w:t>
      </w:r>
    </w:p>
    <w:p w:rsidR="004D37FA" w:rsidRDefault="004D37FA" w:rsidP="00B7650C">
      <w:pPr>
        <w:ind w:left="1065" w:right="423" w:hanging="1065"/>
        <w:jc w:val="both"/>
      </w:pPr>
    </w:p>
    <w:p w:rsidR="00BB55D6" w:rsidRPr="00771866" w:rsidRDefault="00BB55D6" w:rsidP="00756407">
      <w:pPr>
        <w:ind w:right="423"/>
        <w:jc w:val="both"/>
        <w:rPr>
          <w:u w:val="single"/>
        </w:rPr>
      </w:pPr>
      <w:r w:rsidRPr="00771866">
        <w:t>Кворум для принятия решений</w:t>
      </w:r>
      <w:r w:rsidR="00A36588" w:rsidRPr="00771866">
        <w:t xml:space="preserve"> на заседании </w:t>
      </w:r>
      <w:r w:rsidR="00EF6C88">
        <w:t>ДК</w:t>
      </w:r>
      <w:r w:rsidR="00B011FC">
        <w:t xml:space="preserve"> </w:t>
      </w:r>
      <w:r w:rsidR="00B011FC" w:rsidRPr="00B011FC">
        <w:t>СРО НП «ГС РМЭ»</w:t>
      </w:r>
      <w:r w:rsidR="00B011FC">
        <w:t xml:space="preserve"> </w:t>
      </w:r>
      <w:r w:rsidRPr="00771866">
        <w:t>имеется.</w:t>
      </w:r>
    </w:p>
    <w:p w:rsidR="008913ED" w:rsidRDefault="008913ED" w:rsidP="008956D2">
      <w:pPr>
        <w:tabs>
          <w:tab w:val="num" w:pos="756"/>
        </w:tabs>
        <w:ind w:right="423"/>
        <w:jc w:val="both"/>
        <w:rPr>
          <w:b/>
        </w:rPr>
      </w:pPr>
    </w:p>
    <w:p w:rsidR="003B0C5E" w:rsidRPr="00771866" w:rsidRDefault="00BB55D6" w:rsidP="008956D2">
      <w:pPr>
        <w:ind w:right="423"/>
        <w:jc w:val="both"/>
      </w:pPr>
      <w:r w:rsidRPr="00771866">
        <w:t xml:space="preserve">На заседание </w:t>
      </w:r>
      <w:r w:rsidR="00EF6C88">
        <w:t>ДК</w:t>
      </w:r>
      <w:r w:rsidR="00B011FC">
        <w:t xml:space="preserve"> </w:t>
      </w:r>
      <w:r w:rsidR="00B011FC" w:rsidRPr="00B011FC">
        <w:t>СРО НП «ГС РМЭ»</w:t>
      </w:r>
      <w:r w:rsidR="00B011FC">
        <w:t xml:space="preserve"> </w:t>
      </w:r>
      <w:r w:rsidRPr="0058749A">
        <w:t>приглашен</w:t>
      </w:r>
      <w:r w:rsidR="00947A87" w:rsidRPr="0058749A">
        <w:t>ы</w:t>
      </w:r>
      <w:r w:rsidRPr="0058749A">
        <w:t xml:space="preserve"> без права голосования</w:t>
      </w:r>
      <w:r w:rsidR="009A7340" w:rsidRPr="00771866">
        <w:t>:</w:t>
      </w:r>
    </w:p>
    <w:p w:rsidR="00B9172A" w:rsidRPr="004904E3" w:rsidRDefault="00FD6987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04E3">
        <w:rPr>
          <w:rFonts w:ascii="Times New Roman" w:hAnsi="Times New Roman"/>
          <w:sz w:val="24"/>
          <w:szCs w:val="24"/>
        </w:rPr>
        <w:t>Клепцов</w:t>
      </w:r>
      <w:proofErr w:type="spellEnd"/>
      <w:r w:rsidR="00B9172A" w:rsidRPr="004904E3">
        <w:rPr>
          <w:rFonts w:ascii="Times New Roman" w:hAnsi="Times New Roman"/>
          <w:sz w:val="24"/>
          <w:szCs w:val="24"/>
        </w:rPr>
        <w:t xml:space="preserve"> </w:t>
      </w:r>
      <w:r w:rsidR="004904E3">
        <w:rPr>
          <w:rFonts w:ascii="Times New Roman" w:hAnsi="Times New Roman"/>
          <w:sz w:val="24"/>
          <w:szCs w:val="24"/>
        </w:rPr>
        <w:t>А.П.</w:t>
      </w:r>
      <w:r w:rsidR="00BB55D6" w:rsidRPr="004904E3">
        <w:rPr>
          <w:rFonts w:ascii="Times New Roman" w:hAnsi="Times New Roman"/>
          <w:sz w:val="24"/>
          <w:szCs w:val="24"/>
        </w:rPr>
        <w:t xml:space="preserve"> </w:t>
      </w:r>
      <w:r w:rsidR="00F24F68" w:rsidRPr="004904E3">
        <w:rPr>
          <w:rFonts w:ascii="Times New Roman" w:hAnsi="Times New Roman"/>
          <w:sz w:val="24"/>
          <w:szCs w:val="24"/>
        </w:rPr>
        <w:t>- п</w:t>
      </w:r>
      <w:r w:rsidR="00B9172A" w:rsidRPr="004904E3">
        <w:rPr>
          <w:rFonts w:ascii="Times New Roman" w:hAnsi="Times New Roman"/>
          <w:sz w:val="24"/>
          <w:szCs w:val="24"/>
        </w:rPr>
        <w:t xml:space="preserve">редседатель </w:t>
      </w:r>
      <w:r w:rsidR="004904E3" w:rsidRPr="004904E3">
        <w:rPr>
          <w:rFonts w:ascii="Times New Roman" w:hAnsi="Times New Roman"/>
          <w:sz w:val="24"/>
          <w:szCs w:val="24"/>
        </w:rPr>
        <w:t xml:space="preserve">Контрольной комиссии саморегулируемой организации Некоммерческое Партнерство «Гильдия строителей Республики Марий Эл» (далее </w:t>
      </w:r>
      <w:r w:rsidR="004904E3">
        <w:rPr>
          <w:rFonts w:ascii="Times New Roman" w:hAnsi="Times New Roman"/>
          <w:sz w:val="24"/>
          <w:szCs w:val="24"/>
        </w:rPr>
        <w:t>К</w:t>
      </w:r>
      <w:r w:rsidR="004904E3" w:rsidRPr="004904E3">
        <w:rPr>
          <w:rFonts w:ascii="Times New Roman" w:hAnsi="Times New Roman"/>
          <w:sz w:val="24"/>
          <w:szCs w:val="24"/>
        </w:rPr>
        <w:t>К СРО НП «ГС РМЭ»)</w:t>
      </w:r>
      <w:r w:rsidR="00EF6C88" w:rsidRPr="004904E3">
        <w:rPr>
          <w:rFonts w:ascii="Times New Roman" w:hAnsi="Times New Roman"/>
          <w:sz w:val="24"/>
          <w:szCs w:val="24"/>
        </w:rPr>
        <w:t>;</w:t>
      </w:r>
    </w:p>
    <w:p w:rsidR="00FD6987" w:rsidRDefault="00FD6987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 xml:space="preserve">Галушкин </w:t>
      </w:r>
      <w:r w:rsidR="004904E3">
        <w:rPr>
          <w:rFonts w:ascii="Times New Roman" w:hAnsi="Times New Roman"/>
          <w:sz w:val="24"/>
          <w:szCs w:val="24"/>
        </w:rPr>
        <w:t xml:space="preserve">В.В. </w:t>
      </w:r>
      <w:r w:rsidRPr="00771866">
        <w:rPr>
          <w:rFonts w:ascii="Times New Roman" w:hAnsi="Times New Roman"/>
          <w:sz w:val="24"/>
          <w:szCs w:val="24"/>
        </w:rPr>
        <w:t xml:space="preserve">– заместитель генерального директора </w:t>
      </w:r>
      <w:r w:rsidR="00B011FC" w:rsidRPr="00B011FC">
        <w:rPr>
          <w:rFonts w:ascii="Times New Roman" w:hAnsi="Times New Roman"/>
          <w:sz w:val="24"/>
          <w:szCs w:val="24"/>
        </w:rPr>
        <w:t>СРО НП «ГС РМЭ»</w:t>
      </w:r>
      <w:r w:rsidR="00EF6C88">
        <w:rPr>
          <w:rFonts w:ascii="Times New Roman" w:hAnsi="Times New Roman"/>
          <w:sz w:val="24"/>
          <w:szCs w:val="24"/>
        </w:rPr>
        <w:t>;</w:t>
      </w:r>
    </w:p>
    <w:p w:rsidR="008E2F3D" w:rsidRPr="00771866" w:rsidRDefault="008E2F3D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ндышева </w:t>
      </w:r>
      <w:r w:rsidR="004904E3">
        <w:rPr>
          <w:rFonts w:ascii="Times New Roman" w:hAnsi="Times New Roman"/>
          <w:sz w:val="24"/>
          <w:szCs w:val="24"/>
        </w:rPr>
        <w:t>Г.Ф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71866">
        <w:rPr>
          <w:rFonts w:ascii="Times New Roman" w:hAnsi="Times New Roman"/>
          <w:sz w:val="24"/>
          <w:szCs w:val="24"/>
        </w:rPr>
        <w:t xml:space="preserve">начальник отдела </w:t>
      </w:r>
      <w:r w:rsidR="00AB7222">
        <w:rPr>
          <w:rFonts w:ascii="Times New Roman" w:hAnsi="Times New Roman"/>
          <w:sz w:val="24"/>
          <w:szCs w:val="24"/>
        </w:rPr>
        <w:t xml:space="preserve">по </w:t>
      </w:r>
      <w:r w:rsidRPr="00771866">
        <w:rPr>
          <w:rFonts w:ascii="Times New Roman" w:hAnsi="Times New Roman"/>
          <w:sz w:val="24"/>
          <w:szCs w:val="24"/>
        </w:rPr>
        <w:t>контрол</w:t>
      </w:r>
      <w:r w:rsidR="00AB7222">
        <w:rPr>
          <w:rFonts w:ascii="Times New Roman" w:hAnsi="Times New Roman"/>
          <w:sz w:val="24"/>
          <w:szCs w:val="24"/>
        </w:rPr>
        <w:t>ю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</w:t>
      </w:r>
      <w:r w:rsidR="00B011FC" w:rsidRPr="00B011FC">
        <w:rPr>
          <w:rFonts w:ascii="Times New Roman" w:hAnsi="Times New Roman"/>
          <w:sz w:val="24"/>
          <w:szCs w:val="24"/>
        </w:rPr>
        <w:t>СРО НП «ГС РМЭ»</w:t>
      </w:r>
      <w:r w:rsidR="00EF6C88">
        <w:rPr>
          <w:rFonts w:ascii="Times New Roman" w:hAnsi="Times New Roman"/>
          <w:sz w:val="24"/>
          <w:szCs w:val="24"/>
        </w:rPr>
        <w:t>;</w:t>
      </w:r>
    </w:p>
    <w:p w:rsidR="002B295F" w:rsidRDefault="00FD6987" w:rsidP="00C05D89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2B295F">
        <w:rPr>
          <w:rFonts w:ascii="Times New Roman" w:hAnsi="Times New Roman"/>
          <w:sz w:val="24"/>
          <w:szCs w:val="24"/>
        </w:rPr>
        <w:t>Шалаева</w:t>
      </w:r>
      <w:r w:rsidR="006F49FE" w:rsidRPr="002B295F">
        <w:rPr>
          <w:rFonts w:ascii="Times New Roman" w:hAnsi="Times New Roman"/>
          <w:sz w:val="24"/>
          <w:szCs w:val="24"/>
        </w:rPr>
        <w:t xml:space="preserve"> </w:t>
      </w:r>
      <w:r w:rsidR="004904E3">
        <w:rPr>
          <w:rFonts w:ascii="Times New Roman" w:hAnsi="Times New Roman"/>
          <w:sz w:val="24"/>
          <w:szCs w:val="24"/>
        </w:rPr>
        <w:t>Т.А.</w:t>
      </w:r>
      <w:r w:rsidR="006F49FE" w:rsidRPr="002B295F">
        <w:rPr>
          <w:rFonts w:ascii="Times New Roman" w:hAnsi="Times New Roman"/>
          <w:sz w:val="24"/>
          <w:szCs w:val="24"/>
        </w:rPr>
        <w:t xml:space="preserve"> – </w:t>
      </w:r>
      <w:r w:rsidR="008E2F3D" w:rsidRPr="002B295F">
        <w:rPr>
          <w:rFonts w:ascii="Times New Roman" w:hAnsi="Times New Roman"/>
          <w:sz w:val="24"/>
          <w:szCs w:val="24"/>
        </w:rPr>
        <w:t>зам</w:t>
      </w:r>
      <w:r w:rsidR="00C54891" w:rsidRPr="002B295F">
        <w:rPr>
          <w:rFonts w:ascii="Times New Roman" w:hAnsi="Times New Roman"/>
          <w:sz w:val="24"/>
          <w:szCs w:val="24"/>
        </w:rPr>
        <w:t>еститель</w:t>
      </w:r>
      <w:r w:rsidR="008E2F3D" w:rsidRPr="002B295F">
        <w:rPr>
          <w:rFonts w:ascii="Times New Roman" w:hAnsi="Times New Roman"/>
          <w:sz w:val="24"/>
          <w:szCs w:val="24"/>
        </w:rPr>
        <w:t xml:space="preserve"> </w:t>
      </w:r>
      <w:r w:rsidR="006F49FE" w:rsidRPr="002B295F">
        <w:rPr>
          <w:rFonts w:ascii="Times New Roman" w:hAnsi="Times New Roman"/>
          <w:sz w:val="24"/>
          <w:szCs w:val="24"/>
        </w:rPr>
        <w:t>начальник</w:t>
      </w:r>
      <w:r w:rsidR="008E2F3D" w:rsidRPr="002B295F">
        <w:rPr>
          <w:rFonts w:ascii="Times New Roman" w:hAnsi="Times New Roman"/>
          <w:sz w:val="24"/>
          <w:szCs w:val="24"/>
        </w:rPr>
        <w:t>а</w:t>
      </w:r>
      <w:r w:rsidR="006F49FE" w:rsidRPr="002B295F">
        <w:rPr>
          <w:rFonts w:ascii="Times New Roman" w:hAnsi="Times New Roman"/>
          <w:sz w:val="24"/>
          <w:szCs w:val="24"/>
        </w:rPr>
        <w:t xml:space="preserve"> отдела </w:t>
      </w:r>
      <w:r w:rsidR="00AB7222">
        <w:rPr>
          <w:rFonts w:ascii="Times New Roman" w:hAnsi="Times New Roman"/>
          <w:sz w:val="24"/>
          <w:szCs w:val="24"/>
        </w:rPr>
        <w:t xml:space="preserve">по </w:t>
      </w:r>
      <w:r w:rsidRPr="002B295F">
        <w:rPr>
          <w:rFonts w:ascii="Times New Roman" w:hAnsi="Times New Roman"/>
          <w:sz w:val="24"/>
          <w:szCs w:val="24"/>
        </w:rPr>
        <w:t>контрол</w:t>
      </w:r>
      <w:r w:rsidR="00AB7222">
        <w:rPr>
          <w:rFonts w:ascii="Times New Roman" w:hAnsi="Times New Roman"/>
          <w:sz w:val="24"/>
          <w:szCs w:val="24"/>
        </w:rPr>
        <w:t>ю</w:t>
      </w:r>
      <w:r w:rsidRPr="002B295F">
        <w:rPr>
          <w:rFonts w:ascii="Times New Roman" w:hAnsi="Times New Roman"/>
          <w:sz w:val="24"/>
          <w:szCs w:val="24"/>
        </w:rPr>
        <w:t xml:space="preserve"> в области саморегулирования </w:t>
      </w:r>
      <w:r w:rsidR="00B011FC" w:rsidRPr="00B011FC">
        <w:rPr>
          <w:rFonts w:ascii="Times New Roman" w:hAnsi="Times New Roman"/>
          <w:sz w:val="24"/>
          <w:szCs w:val="24"/>
        </w:rPr>
        <w:t>СРО НП «ГС РМЭ»</w:t>
      </w:r>
      <w:r w:rsidR="00E15C2A">
        <w:rPr>
          <w:rFonts w:ascii="Times New Roman" w:hAnsi="Times New Roman"/>
          <w:sz w:val="24"/>
          <w:szCs w:val="24"/>
        </w:rPr>
        <w:t xml:space="preserve"> - ответственный за ведение протокола</w:t>
      </w:r>
      <w:bookmarkStart w:id="0" w:name="_GoBack"/>
      <w:bookmarkEnd w:id="0"/>
      <w:r w:rsidR="00EF6C88">
        <w:rPr>
          <w:rFonts w:ascii="Times New Roman" w:hAnsi="Times New Roman"/>
          <w:sz w:val="24"/>
          <w:szCs w:val="24"/>
        </w:rPr>
        <w:t>;</w:t>
      </w:r>
    </w:p>
    <w:p w:rsidR="009566A2" w:rsidRDefault="008E2F3D" w:rsidP="001F0C66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2B295F">
        <w:rPr>
          <w:rFonts w:ascii="Times New Roman" w:hAnsi="Times New Roman"/>
          <w:sz w:val="24"/>
          <w:szCs w:val="24"/>
        </w:rPr>
        <w:t>Уполномоченные п</w:t>
      </w:r>
      <w:r w:rsidR="00947A87" w:rsidRPr="002B295F">
        <w:rPr>
          <w:rFonts w:ascii="Times New Roman" w:hAnsi="Times New Roman"/>
          <w:sz w:val="24"/>
          <w:szCs w:val="24"/>
        </w:rPr>
        <w:t>редставители организаций</w:t>
      </w:r>
      <w:r w:rsidR="00AB7222">
        <w:rPr>
          <w:rFonts w:ascii="Times New Roman" w:hAnsi="Times New Roman"/>
          <w:sz w:val="24"/>
          <w:szCs w:val="24"/>
        </w:rPr>
        <w:t xml:space="preserve"> -</w:t>
      </w:r>
      <w:r w:rsidR="00C54BFE" w:rsidRPr="002B295F">
        <w:rPr>
          <w:rFonts w:ascii="Times New Roman" w:hAnsi="Times New Roman"/>
          <w:sz w:val="24"/>
          <w:szCs w:val="24"/>
        </w:rPr>
        <w:t xml:space="preserve"> </w:t>
      </w:r>
      <w:r w:rsidR="00B011FC">
        <w:rPr>
          <w:rFonts w:ascii="Times New Roman" w:hAnsi="Times New Roman"/>
          <w:sz w:val="24"/>
          <w:szCs w:val="24"/>
        </w:rPr>
        <w:t>членов СРО НП «ГС РМЭ»</w:t>
      </w:r>
      <w:r w:rsidR="00AB7222">
        <w:rPr>
          <w:rFonts w:ascii="Times New Roman" w:hAnsi="Times New Roman"/>
          <w:sz w:val="24"/>
          <w:szCs w:val="24"/>
        </w:rPr>
        <w:t>, имеющие нарушения нормативно-правовых актов СРО НП «ГС РМЭ»</w:t>
      </w:r>
      <w:r w:rsidR="00E66492" w:rsidRPr="002B295F">
        <w:rPr>
          <w:rFonts w:ascii="Times New Roman" w:hAnsi="Times New Roman"/>
          <w:sz w:val="24"/>
          <w:szCs w:val="24"/>
        </w:rPr>
        <w:t>:</w:t>
      </w:r>
    </w:p>
    <w:p w:rsidR="000E0AFF" w:rsidRPr="00137298" w:rsidRDefault="000E0AFF" w:rsidP="00137298">
      <w:pPr>
        <w:pStyle w:val="a6"/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49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</w:tblGrid>
      <w:tr w:rsidR="002E3EAB" w:rsidRPr="00EF2229" w:rsidTr="00137298">
        <w:tc>
          <w:tcPr>
            <w:tcW w:w="817" w:type="dxa"/>
            <w:vAlign w:val="center"/>
          </w:tcPr>
          <w:p w:rsidR="002E3EAB" w:rsidRPr="00EF2229" w:rsidRDefault="002E3EAB" w:rsidP="00137298">
            <w:pPr>
              <w:pStyle w:val="a6"/>
              <w:spacing w:after="0"/>
              <w:ind w:left="3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22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222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2E3EAB" w:rsidRPr="00EF2229" w:rsidRDefault="002E3EAB" w:rsidP="003B0C20">
            <w:pPr>
              <w:jc w:val="center"/>
            </w:pPr>
            <w:r w:rsidRPr="00EF2229">
              <w:t>Наименование организации</w:t>
            </w:r>
          </w:p>
        </w:tc>
      </w:tr>
      <w:tr w:rsidR="002E3EAB" w:rsidRPr="007A0E57" w:rsidTr="00137298">
        <w:tc>
          <w:tcPr>
            <w:tcW w:w="817" w:type="dxa"/>
            <w:vAlign w:val="center"/>
          </w:tcPr>
          <w:p w:rsidR="002E3EAB" w:rsidRPr="00137298" w:rsidRDefault="002E3EAB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E3EAB" w:rsidRPr="00CF3BE0" w:rsidRDefault="002E3EAB" w:rsidP="00137298">
            <w:pPr>
              <w:rPr>
                <w:color w:val="000000" w:themeColor="text1"/>
              </w:rPr>
            </w:pPr>
            <w:r w:rsidRPr="00CF3BE0">
              <w:rPr>
                <w:color w:val="000000" w:themeColor="text1"/>
              </w:rPr>
              <w:t>ООО НПП «Вега»</w:t>
            </w:r>
          </w:p>
        </w:tc>
      </w:tr>
      <w:tr w:rsidR="000E0AFF" w:rsidRPr="008B000E" w:rsidTr="00137298">
        <w:tc>
          <w:tcPr>
            <w:tcW w:w="817" w:type="dxa"/>
            <w:vAlign w:val="center"/>
          </w:tcPr>
          <w:p w:rsidR="000E0AFF" w:rsidRPr="00137298" w:rsidRDefault="000E0AFF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E0AFF" w:rsidRPr="00CF3BE0" w:rsidRDefault="000E0AFF" w:rsidP="00137298">
            <w:r>
              <w:t>ОАО «</w:t>
            </w:r>
            <w:proofErr w:type="spellStart"/>
            <w:r>
              <w:t>Маригражданстрой</w:t>
            </w:r>
            <w:proofErr w:type="spellEnd"/>
            <w:r>
              <w:t>»</w:t>
            </w:r>
          </w:p>
        </w:tc>
      </w:tr>
      <w:tr w:rsidR="000E0AFF" w:rsidRPr="0025402F" w:rsidTr="00137298">
        <w:tc>
          <w:tcPr>
            <w:tcW w:w="817" w:type="dxa"/>
            <w:vAlign w:val="center"/>
          </w:tcPr>
          <w:p w:rsidR="000E0AFF" w:rsidRPr="00137298" w:rsidRDefault="000E0AFF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E0AFF" w:rsidRPr="00CF3BE0" w:rsidRDefault="000E0AFF" w:rsidP="000E0AFF">
            <w:pPr>
              <w:ind w:right="-108"/>
            </w:pPr>
            <w:r>
              <w:t>ООО «</w:t>
            </w:r>
            <w:proofErr w:type="spellStart"/>
            <w:r>
              <w:t>Марстройгаз</w:t>
            </w:r>
            <w:proofErr w:type="spellEnd"/>
            <w:r>
              <w:t>»</w:t>
            </w:r>
          </w:p>
        </w:tc>
      </w:tr>
      <w:tr w:rsidR="002E3EAB" w:rsidRPr="008B000E" w:rsidTr="00137298">
        <w:tc>
          <w:tcPr>
            <w:tcW w:w="817" w:type="dxa"/>
            <w:vAlign w:val="center"/>
          </w:tcPr>
          <w:p w:rsidR="002E3EAB" w:rsidRPr="00137298" w:rsidRDefault="002E3EAB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E3EAB" w:rsidRPr="00CF3BE0" w:rsidRDefault="002E3EAB" w:rsidP="00137298">
            <w:r w:rsidRPr="00CF3BE0">
              <w:t>ОАО «</w:t>
            </w:r>
            <w:proofErr w:type="spellStart"/>
            <w:r w:rsidRPr="00CF3BE0">
              <w:t>Параньгинская</w:t>
            </w:r>
            <w:proofErr w:type="spellEnd"/>
            <w:r w:rsidRPr="00CF3BE0">
              <w:t xml:space="preserve"> ПМК-8»</w:t>
            </w:r>
          </w:p>
        </w:tc>
      </w:tr>
      <w:tr w:rsidR="002E3EAB" w:rsidRPr="008B000E" w:rsidTr="00137298">
        <w:tc>
          <w:tcPr>
            <w:tcW w:w="817" w:type="dxa"/>
            <w:vAlign w:val="center"/>
          </w:tcPr>
          <w:p w:rsidR="002E3EAB" w:rsidRPr="00137298" w:rsidRDefault="002E3EAB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E3EAB" w:rsidRPr="00CF3BE0" w:rsidRDefault="002E3EAB" w:rsidP="00137298">
            <w:r w:rsidRPr="00CF3BE0">
              <w:t>ООО «</w:t>
            </w:r>
            <w:proofErr w:type="spellStart"/>
            <w:r w:rsidRPr="00CF3BE0">
              <w:t>РемМастер</w:t>
            </w:r>
            <w:proofErr w:type="spellEnd"/>
            <w:r w:rsidRPr="00CF3BE0">
              <w:t>»</w:t>
            </w:r>
          </w:p>
        </w:tc>
      </w:tr>
      <w:tr w:rsidR="002E3EAB" w:rsidRPr="008B000E" w:rsidTr="00137298">
        <w:tc>
          <w:tcPr>
            <w:tcW w:w="817" w:type="dxa"/>
            <w:vAlign w:val="center"/>
          </w:tcPr>
          <w:p w:rsidR="002E3EAB" w:rsidRPr="00137298" w:rsidRDefault="002E3EAB" w:rsidP="00137298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E3EAB" w:rsidRPr="00CF3BE0" w:rsidRDefault="002E3EAB" w:rsidP="00137298">
            <w:pPr>
              <w:rPr>
                <w:color w:val="000000" w:themeColor="text1"/>
              </w:rPr>
            </w:pPr>
            <w:r w:rsidRPr="00CF3BE0">
              <w:rPr>
                <w:color w:val="000000" w:themeColor="text1"/>
              </w:rPr>
              <w:t>ООО «</w:t>
            </w:r>
            <w:proofErr w:type="spellStart"/>
            <w:r w:rsidRPr="00CF3BE0">
              <w:rPr>
                <w:color w:val="000000" w:themeColor="text1"/>
              </w:rPr>
              <w:t>Стройремонт</w:t>
            </w:r>
            <w:proofErr w:type="spellEnd"/>
            <w:r w:rsidRPr="00CF3BE0">
              <w:rPr>
                <w:color w:val="000000" w:themeColor="text1"/>
              </w:rPr>
              <w:t>»</w:t>
            </w:r>
          </w:p>
        </w:tc>
      </w:tr>
    </w:tbl>
    <w:p w:rsidR="006665CF" w:rsidRDefault="006665CF" w:rsidP="008956D2">
      <w:pPr>
        <w:tabs>
          <w:tab w:val="left" w:pos="9498"/>
        </w:tabs>
        <w:ind w:right="423"/>
        <w:jc w:val="center"/>
        <w:rPr>
          <w:b/>
        </w:rPr>
      </w:pPr>
    </w:p>
    <w:p w:rsidR="006665CF" w:rsidRDefault="006665CF" w:rsidP="008956D2">
      <w:pPr>
        <w:tabs>
          <w:tab w:val="left" w:pos="9498"/>
        </w:tabs>
        <w:ind w:right="423"/>
        <w:jc w:val="center"/>
        <w:rPr>
          <w:b/>
        </w:rPr>
      </w:pPr>
    </w:p>
    <w:p w:rsidR="003A3665" w:rsidRPr="00B02137" w:rsidRDefault="00A36588" w:rsidP="008956D2">
      <w:pPr>
        <w:tabs>
          <w:tab w:val="left" w:pos="9498"/>
        </w:tabs>
        <w:ind w:right="423"/>
        <w:jc w:val="center"/>
        <w:rPr>
          <w:b/>
        </w:rPr>
      </w:pPr>
      <w:r w:rsidRPr="008956D2">
        <w:rPr>
          <w:b/>
        </w:rPr>
        <w:t>ПОВЕСТКА</w:t>
      </w:r>
      <w:r w:rsidR="004E3004">
        <w:rPr>
          <w:b/>
        </w:rPr>
        <w:t xml:space="preserve"> ДНЯ</w:t>
      </w:r>
      <w:r w:rsidR="00D75F1B">
        <w:rPr>
          <w:b/>
        </w:rPr>
        <w:t>:</w:t>
      </w:r>
    </w:p>
    <w:p w:rsidR="00D75F1B" w:rsidRDefault="00D75F1B" w:rsidP="00017000">
      <w:pPr>
        <w:ind w:left="2268" w:hanging="2268"/>
        <w:rPr>
          <w:b/>
          <w:u w:val="single"/>
        </w:rPr>
      </w:pPr>
    </w:p>
    <w:p w:rsidR="003B0C20" w:rsidRPr="00EF2229" w:rsidRDefault="00EC683C" w:rsidP="00EF2229">
      <w:pPr>
        <w:ind w:left="1843" w:hanging="1843"/>
      </w:pPr>
      <w:r w:rsidRPr="00EF2229">
        <w:rPr>
          <w:u w:val="single"/>
        </w:rPr>
        <w:t xml:space="preserve">ВОПРОС № </w:t>
      </w:r>
      <w:r w:rsidR="008813C7" w:rsidRPr="00EF2229">
        <w:rPr>
          <w:u w:val="single"/>
        </w:rPr>
        <w:t>1</w:t>
      </w:r>
      <w:r w:rsidRPr="00EF2229">
        <w:rPr>
          <w:u w:val="single"/>
        </w:rPr>
        <w:t>:</w:t>
      </w:r>
      <w:r w:rsidRPr="00EF2229">
        <w:t xml:space="preserve"> </w:t>
      </w:r>
      <w:r w:rsidR="00C52401" w:rsidRPr="00EF2229">
        <w:t xml:space="preserve">    </w:t>
      </w:r>
      <w:r w:rsidR="00315323" w:rsidRPr="00EF2229">
        <w:t xml:space="preserve">О </w:t>
      </w:r>
      <w:r w:rsidR="005721D5" w:rsidRPr="00EF2229">
        <w:t>рассмотрении</w:t>
      </w:r>
      <w:r w:rsidR="00315323" w:rsidRPr="00EF2229">
        <w:t xml:space="preserve"> решени</w:t>
      </w:r>
      <w:r w:rsidR="00C52401" w:rsidRPr="00EF2229">
        <w:t>й</w:t>
      </w:r>
      <w:r w:rsidR="00315323" w:rsidRPr="00EF2229">
        <w:t xml:space="preserve"> </w:t>
      </w:r>
      <w:r w:rsidR="0058749A" w:rsidRPr="00EF2229">
        <w:t>ДК</w:t>
      </w:r>
      <w:r w:rsidR="00B011FC" w:rsidRPr="00EF2229">
        <w:t xml:space="preserve"> СРО НП «ГС РМЭ»  </w:t>
      </w:r>
      <w:r w:rsidR="00FD50B2" w:rsidRPr="00EF2229">
        <w:t xml:space="preserve">от </w:t>
      </w:r>
      <w:r w:rsidR="00C52401" w:rsidRPr="00EF2229">
        <w:t>11</w:t>
      </w:r>
      <w:r w:rsidR="00FD50B2" w:rsidRPr="00EF2229">
        <w:t xml:space="preserve"> </w:t>
      </w:r>
      <w:r w:rsidR="00C52401" w:rsidRPr="00EF2229">
        <w:t>июня</w:t>
      </w:r>
      <w:r w:rsidR="00FD50B2" w:rsidRPr="00EF2229">
        <w:t xml:space="preserve"> 2014г</w:t>
      </w:r>
      <w:r w:rsidR="00C52401" w:rsidRPr="00EF2229">
        <w:t>., п</w:t>
      </w:r>
      <w:r w:rsidR="00315323" w:rsidRPr="00EF2229">
        <w:t>ротокол №</w:t>
      </w:r>
      <w:r w:rsidR="00C52401" w:rsidRPr="00EF2229">
        <w:t xml:space="preserve"> 7</w:t>
      </w:r>
      <w:r w:rsidR="008235FF" w:rsidRPr="00EF2229">
        <w:t xml:space="preserve"> (вопрос №1)</w:t>
      </w:r>
      <w:r w:rsidR="003B0C20" w:rsidRPr="00EF2229">
        <w:t>.</w:t>
      </w:r>
    </w:p>
    <w:p w:rsidR="003B0C20" w:rsidRPr="00EF2229" w:rsidRDefault="00C52401" w:rsidP="00A36BEA">
      <w:pPr>
        <w:ind w:left="2268"/>
      </w:pPr>
      <w:r w:rsidRPr="00EF2229">
        <w:t xml:space="preserve"> </w:t>
      </w:r>
    </w:p>
    <w:p w:rsidR="001570EC" w:rsidRPr="00EF2229" w:rsidRDefault="003B0C20" w:rsidP="00EF2229">
      <w:pPr>
        <w:ind w:left="1843" w:hanging="1843"/>
        <w:jc w:val="both"/>
      </w:pPr>
      <w:r w:rsidRPr="00EF2229">
        <w:rPr>
          <w:u w:val="single"/>
        </w:rPr>
        <w:t xml:space="preserve">ВОПРОС № </w:t>
      </w:r>
      <w:r w:rsidR="00A36BEA" w:rsidRPr="00EF2229">
        <w:rPr>
          <w:u w:val="single"/>
        </w:rPr>
        <w:t>2</w:t>
      </w:r>
      <w:r w:rsidRPr="00EF2229">
        <w:rPr>
          <w:u w:val="single"/>
        </w:rPr>
        <w:t>:</w:t>
      </w:r>
      <w:r w:rsidRPr="00EF2229">
        <w:t xml:space="preserve">   О </w:t>
      </w:r>
      <w:r w:rsidR="005721D5" w:rsidRPr="00EF2229">
        <w:t>рассмотрении</w:t>
      </w:r>
      <w:r w:rsidRPr="00EF2229">
        <w:t xml:space="preserve"> решений </w:t>
      </w:r>
      <w:r w:rsidR="0058749A" w:rsidRPr="00EF2229">
        <w:t>КК</w:t>
      </w:r>
      <w:r w:rsidRPr="00EF2229">
        <w:t xml:space="preserve"> </w:t>
      </w:r>
      <w:r w:rsidR="00B011FC" w:rsidRPr="00EF2229">
        <w:t xml:space="preserve">СРО НП «ГС РМЭ»  </w:t>
      </w:r>
      <w:r w:rsidRPr="00EF2229">
        <w:t>от 6 ию</w:t>
      </w:r>
      <w:r w:rsidR="00B841FB" w:rsidRPr="00EF2229">
        <w:t>н</w:t>
      </w:r>
      <w:r w:rsidRPr="00EF2229">
        <w:t>я 2014 года, протокол № 7</w:t>
      </w:r>
      <w:r w:rsidR="008235FF" w:rsidRPr="00EF2229">
        <w:t xml:space="preserve"> (вопрос №1)</w:t>
      </w:r>
      <w:r w:rsidR="00AE3175" w:rsidRPr="00EF2229">
        <w:t>,</w:t>
      </w:r>
      <w:r w:rsidR="00B011FC" w:rsidRPr="00EF2229">
        <w:t xml:space="preserve"> </w:t>
      </w:r>
      <w:r w:rsidR="0058749A" w:rsidRPr="00EF2229">
        <w:t>КК</w:t>
      </w:r>
      <w:r w:rsidR="004F5617" w:rsidRPr="00EF2229">
        <w:t xml:space="preserve"> </w:t>
      </w:r>
      <w:r w:rsidR="00B011FC" w:rsidRPr="00EF2229">
        <w:t xml:space="preserve">СРО НП «ГС РМЭ» </w:t>
      </w:r>
      <w:r w:rsidR="004F5617" w:rsidRPr="00EF2229">
        <w:t xml:space="preserve"> от 5 </w:t>
      </w:r>
      <w:r w:rsidR="00A75FD0" w:rsidRPr="00EF2229">
        <w:t xml:space="preserve">августа </w:t>
      </w:r>
      <w:r w:rsidR="004F5617" w:rsidRPr="00EF2229">
        <w:t xml:space="preserve"> 2014 года, протокол № 8  (вопрос №2).</w:t>
      </w:r>
    </w:p>
    <w:p w:rsidR="000A3B88" w:rsidRPr="00EF2229" w:rsidRDefault="000A3B88" w:rsidP="00C52401">
      <w:pPr>
        <w:ind w:left="2268" w:hanging="2268"/>
      </w:pPr>
    </w:p>
    <w:p w:rsidR="000A3B88" w:rsidRPr="00EF2229" w:rsidRDefault="000A3B88" w:rsidP="00C52401">
      <w:pPr>
        <w:ind w:left="2268" w:hanging="2268"/>
      </w:pPr>
    </w:p>
    <w:p w:rsidR="005721D5" w:rsidRPr="000D2F74" w:rsidRDefault="00FD368C" w:rsidP="005721D5">
      <w:pPr>
        <w:ind w:left="2268" w:hanging="2268"/>
        <w:rPr>
          <w:b/>
        </w:rPr>
      </w:pPr>
      <w:r w:rsidRPr="00EF2229">
        <w:t xml:space="preserve">ПО ВОПРОСУ № </w:t>
      </w:r>
      <w:r w:rsidR="00C833BC" w:rsidRPr="00EF2229">
        <w:t>1</w:t>
      </w:r>
      <w:r w:rsidRPr="00EF2229">
        <w:t xml:space="preserve"> ПОВЕСТКИ ДНЯ  - </w:t>
      </w:r>
      <w:r w:rsidR="005721D5" w:rsidRPr="000D2F74">
        <w:rPr>
          <w:b/>
        </w:rPr>
        <w:t xml:space="preserve">О рассмотрении решений ДК СРО НП </w:t>
      </w:r>
    </w:p>
    <w:p w:rsidR="008813C7" w:rsidRPr="00EF2229" w:rsidRDefault="005721D5" w:rsidP="005721D5">
      <w:pPr>
        <w:ind w:left="2268" w:hanging="2268"/>
      </w:pPr>
      <w:r w:rsidRPr="000D2F74">
        <w:rPr>
          <w:b/>
        </w:rPr>
        <w:tab/>
      </w:r>
      <w:r w:rsidRPr="000D2F74">
        <w:rPr>
          <w:b/>
        </w:rPr>
        <w:tab/>
        <w:t>«ГС РМЭ»  от 11 июня 2014г., протокол № 7 (вопрос №1).</w:t>
      </w:r>
    </w:p>
    <w:p w:rsidR="00165D72" w:rsidRPr="00B47597" w:rsidRDefault="00AD1B0E" w:rsidP="00A55C6D">
      <w:pPr>
        <w:pStyle w:val="a6"/>
        <w:tabs>
          <w:tab w:val="left" w:pos="993"/>
          <w:tab w:val="left" w:pos="1134"/>
        </w:tabs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7597">
        <w:rPr>
          <w:rFonts w:ascii="Times New Roman" w:hAnsi="Times New Roman"/>
          <w:b/>
          <w:i/>
          <w:color w:val="000000" w:themeColor="text1"/>
          <w:sz w:val="24"/>
          <w:szCs w:val="24"/>
        </w:rPr>
        <w:t>СЛУШАЛИ:</w:t>
      </w:r>
      <w:r w:rsidRPr="00B475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5721D5" w:rsidRPr="00B47597">
        <w:rPr>
          <w:rFonts w:ascii="Times New Roman" w:hAnsi="Times New Roman"/>
          <w:color w:val="000000"/>
          <w:sz w:val="24"/>
          <w:szCs w:val="24"/>
        </w:rPr>
        <w:t>П</w:t>
      </w:r>
      <w:r w:rsidR="00EC14E5" w:rsidRPr="00B47597">
        <w:rPr>
          <w:rFonts w:ascii="Times New Roman" w:hAnsi="Times New Roman"/>
          <w:color w:val="000000"/>
          <w:sz w:val="24"/>
          <w:szCs w:val="24"/>
        </w:rPr>
        <w:t xml:space="preserve">редседателя </w:t>
      </w:r>
      <w:r w:rsidR="009110A4" w:rsidRPr="00B47597">
        <w:rPr>
          <w:rFonts w:ascii="Times New Roman" w:hAnsi="Times New Roman"/>
          <w:color w:val="000000"/>
          <w:sz w:val="24"/>
          <w:szCs w:val="24"/>
        </w:rPr>
        <w:t>ДК</w:t>
      </w:r>
      <w:r w:rsidR="00EC14E5" w:rsidRPr="00B475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1FC" w:rsidRPr="00B47597">
        <w:rPr>
          <w:rFonts w:ascii="Times New Roman" w:hAnsi="Times New Roman"/>
          <w:sz w:val="24"/>
          <w:szCs w:val="24"/>
        </w:rPr>
        <w:t xml:space="preserve">СРО НП «ГС РМЭ» </w:t>
      </w:r>
      <w:proofErr w:type="spellStart"/>
      <w:r w:rsidR="00EC14E5" w:rsidRPr="00B47597">
        <w:rPr>
          <w:rFonts w:ascii="Times New Roman" w:hAnsi="Times New Roman"/>
          <w:color w:val="000000"/>
          <w:sz w:val="24"/>
          <w:szCs w:val="24"/>
        </w:rPr>
        <w:t>Сизова</w:t>
      </w:r>
      <w:proofErr w:type="spellEnd"/>
      <w:r w:rsidR="00EC14E5" w:rsidRPr="00B47597">
        <w:rPr>
          <w:rFonts w:ascii="Times New Roman" w:hAnsi="Times New Roman"/>
          <w:color w:val="000000"/>
          <w:sz w:val="24"/>
          <w:szCs w:val="24"/>
        </w:rPr>
        <w:t xml:space="preserve">  А.П., который сообщил присутствующим ч</w:t>
      </w:r>
      <w:r w:rsidR="00EC14E5" w:rsidRPr="00B47597">
        <w:rPr>
          <w:rFonts w:ascii="Times New Roman" w:hAnsi="Times New Roman"/>
          <w:sz w:val="24"/>
          <w:szCs w:val="24"/>
        </w:rPr>
        <w:t xml:space="preserve">ленам о невыполнении </w:t>
      </w:r>
      <w:r w:rsidR="009110A4" w:rsidRPr="00B47597">
        <w:rPr>
          <w:rFonts w:ascii="Times New Roman" w:hAnsi="Times New Roman"/>
          <w:color w:val="000000" w:themeColor="text1"/>
          <w:sz w:val="24"/>
          <w:szCs w:val="24"/>
        </w:rPr>
        <w:t>в срок до 1 августа 2014г.</w:t>
      </w:r>
      <w:r w:rsidR="009110A4" w:rsidRPr="00B475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B7222" w:rsidRPr="00AB7222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="00AB72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721D5" w:rsidRPr="00B47597">
        <w:rPr>
          <w:rFonts w:ascii="Times New Roman" w:hAnsi="Times New Roman"/>
          <w:b/>
          <w:color w:val="000000" w:themeColor="text1"/>
          <w:sz w:val="24"/>
          <w:szCs w:val="24"/>
        </w:rPr>
        <w:t>Пред</w:t>
      </w:r>
      <w:r w:rsidR="00862105" w:rsidRPr="00B47597">
        <w:rPr>
          <w:rFonts w:ascii="Times New Roman" w:hAnsi="Times New Roman"/>
          <w:b/>
          <w:color w:val="000000" w:themeColor="text1"/>
          <w:sz w:val="24"/>
          <w:szCs w:val="24"/>
        </w:rPr>
        <w:t>упреждени</w:t>
      </w:r>
      <w:r w:rsidR="00AB7222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5721D5" w:rsidRPr="00B47597">
        <w:rPr>
          <w:rFonts w:ascii="Times New Roman" w:hAnsi="Times New Roman"/>
          <w:sz w:val="24"/>
          <w:szCs w:val="24"/>
        </w:rPr>
        <w:t xml:space="preserve"> </w:t>
      </w:r>
      <w:r w:rsidR="00AB7222">
        <w:rPr>
          <w:rFonts w:ascii="Times New Roman" w:hAnsi="Times New Roman"/>
          <w:sz w:val="24"/>
          <w:szCs w:val="24"/>
        </w:rPr>
        <w:t>в</w:t>
      </w:r>
      <w:r w:rsidR="00B47597" w:rsidRPr="00B47597">
        <w:rPr>
          <w:rFonts w:ascii="Times New Roman" w:hAnsi="Times New Roman"/>
          <w:sz w:val="24"/>
          <w:szCs w:val="24"/>
        </w:rPr>
        <w:t xml:space="preserve"> </w:t>
      </w:r>
      <w:r w:rsidR="005721D5" w:rsidRPr="00B4759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65C2A" w:rsidRPr="00B47597">
        <w:rPr>
          <w:rFonts w:ascii="Times New Roman" w:hAnsi="Times New Roman"/>
          <w:color w:val="000000" w:themeColor="text1"/>
          <w:sz w:val="24"/>
          <w:szCs w:val="24"/>
        </w:rPr>
        <w:t xml:space="preserve">ОО </w:t>
      </w:r>
      <w:r w:rsidR="00C65C2A" w:rsidRPr="00B47597">
        <w:rPr>
          <w:rFonts w:ascii="Times New Roman" w:hAnsi="Times New Roman"/>
          <w:sz w:val="24"/>
          <w:szCs w:val="24"/>
        </w:rPr>
        <w:t>«</w:t>
      </w:r>
      <w:proofErr w:type="spellStart"/>
      <w:r w:rsidR="00C65C2A" w:rsidRPr="00B47597">
        <w:rPr>
          <w:rFonts w:ascii="Times New Roman" w:hAnsi="Times New Roman"/>
          <w:sz w:val="24"/>
          <w:szCs w:val="24"/>
        </w:rPr>
        <w:t>АртХолод</w:t>
      </w:r>
      <w:proofErr w:type="spellEnd"/>
      <w:r w:rsidR="00C65C2A" w:rsidRPr="00B47597">
        <w:rPr>
          <w:rFonts w:ascii="Times New Roman" w:hAnsi="Times New Roman"/>
          <w:sz w:val="24"/>
          <w:szCs w:val="24"/>
        </w:rPr>
        <w:t xml:space="preserve">», </w:t>
      </w:r>
      <w:r w:rsidR="009B0E8B" w:rsidRPr="00B47597">
        <w:rPr>
          <w:rFonts w:ascii="Times New Roman" w:hAnsi="Times New Roman"/>
          <w:color w:val="000000" w:themeColor="text1"/>
          <w:sz w:val="24"/>
          <w:szCs w:val="24"/>
        </w:rPr>
        <w:t>ЗАО «</w:t>
      </w:r>
      <w:proofErr w:type="spellStart"/>
      <w:r w:rsidR="009B0E8B" w:rsidRPr="00B47597">
        <w:rPr>
          <w:rFonts w:ascii="Times New Roman" w:hAnsi="Times New Roman"/>
          <w:color w:val="000000" w:themeColor="text1"/>
          <w:sz w:val="24"/>
          <w:szCs w:val="24"/>
        </w:rPr>
        <w:t>Марэлектрострой</w:t>
      </w:r>
      <w:proofErr w:type="spellEnd"/>
      <w:r w:rsidR="009B0E8B" w:rsidRPr="00B47597">
        <w:rPr>
          <w:rFonts w:ascii="Times New Roman" w:hAnsi="Times New Roman"/>
          <w:color w:val="000000" w:themeColor="text1"/>
          <w:sz w:val="24"/>
          <w:szCs w:val="24"/>
        </w:rPr>
        <w:t xml:space="preserve">», ООО «РК «РОСХОЛОД» </w:t>
      </w:r>
      <w:r w:rsidRPr="00B47597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165D72" w:rsidRPr="00B47597">
        <w:rPr>
          <w:rFonts w:ascii="Times New Roman" w:hAnsi="Times New Roman"/>
          <w:color w:val="000000"/>
          <w:sz w:val="24"/>
          <w:szCs w:val="24"/>
        </w:rPr>
        <w:t xml:space="preserve">предложил </w:t>
      </w:r>
      <w:r w:rsidR="00AB7222">
        <w:rPr>
          <w:rFonts w:ascii="Times New Roman" w:hAnsi="Times New Roman"/>
          <w:color w:val="000000"/>
          <w:sz w:val="24"/>
          <w:szCs w:val="24"/>
        </w:rPr>
        <w:t>рекомендовать</w:t>
      </w:r>
      <w:r w:rsidR="00165D72" w:rsidRPr="00B47597">
        <w:rPr>
          <w:rFonts w:ascii="Times New Roman" w:hAnsi="Times New Roman"/>
          <w:color w:val="000000"/>
          <w:sz w:val="24"/>
          <w:szCs w:val="24"/>
        </w:rPr>
        <w:t xml:space="preserve"> Совет</w:t>
      </w:r>
      <w:r w:rsidR="00AB7222">
        <w:rPr>
          <w:rFonts w:ascii="Times New Roman" w:hAnsi="Times New Roman"/>
          <w:color w:val="000000"/>
          <w:sz w:val="24"/>
          <w:szCs w:val="24"/>
        </w:rPr>
        <w:t>у</w:t>
      </w:r>
      <w:r w:rsidR="00165D72" w:rsidRPr="00B475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597">
        <w:rPr>
          <w:rFonts w:ascii="Times New Roman" w:hAnsi="Times New Roman"/>
          <w:color w:val="000000"/>
          <w:sz w:val="24"/>
          <w:szCs w:val="24"/>
        </w:rPr>
        <w:t>СРО НП «ГС РМЭ»</w:t>
      </w:r>
      <w:r w:rsidR="00165D72" w:rsidRPr="00B47597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="00CF3BE0" w:rsidRPr="00B47597">
        <w:rPr>
          <w:rFonts w:ascii="Times New Roman" w:hAnsi="Times New Roman"/>
          <w:color w:val="000000"/>
          <w:sz w:val="24"/>
          <w:szCs w:val="24"/>
        </w:rPr>
        <w:t xml:space="preserve">применении к указанным организациям меры дисциплинарного воздействия </w:t>
      </w:r>
      <w:r w:rsidR="00AB7222">
        <w:rPr>
          <w:rFonts w:ascii="Times New Roman" w:hAnsi="Times New Roman"/>
          <w:color w:val="000000"/>
          <w:sz w:val="24"/>
          <w:szCs w:val="24"/>
        </w:rPr>
        <w:t>-</w:t>
      </w:r>
      <w:r w:rsidR="005721D5" w:rsidRPr="00B475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5D72" w:rsidRPr="00B47597">
        <w:rPr>
          <w:rFonts w:ascii="Times New Roman" w:hAnsi="Times New Roman"/>
          <w:b/>
          <w:color w:val="000000"/>
          <w:sz w:val="24"/>
          <w:szCs w:val="24"/>
        </w:rPr>
        <w:t>Приостановлени</w:t>
      </w:r>
      <w:r w:rsidR="00CF3BE0" w:rsidRPr="00B47597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165D72" w:rsidRPr="00B47597">
        <w:rPr>
          <w:rFonts w:ascii="Times New Roman" w:hAnsi="Times New Roman"/>
          <w:b/>
          <w:color w:val="000000"/>
          <w:sz w:val="24"/>
          <w:szCs w:val="24"/>
        </w:rPr>
        <w:t xml:space="preserve"> действия Свидетельства</w:t>
      </w:r>
      <w:r w:rsidR="00165D72" w:rsidRPr="00B475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5D72" w:rsidRPr="00B47597">
        <w:rPr>
          <w:rFonts w:ascii="Times New Roman" w:hAnsi="Times New Roman"/>
          <w:b/>
          <w:color w:val="000000"/>
          <w:sz w:val="24"/>
          <w:szCs w:val="24"/>
        </w:rPr>
        <w:t xml:space="preserve">о допуске на </w:t>
      </w:r>
      <w:r w:rsidR="00CF3BE0" w:rsidRPr="00B47597">
        <w:rPr>
          <w:rFonts w:ascii="Times New Roman" w:hAnsi="Times New Roman"/>
          <w:b/>
          <w:color w:val="000000"/>
          <w:sz w:val="24"/>
          <w:szCs w:val="24"/>
        </w:rPr>
        <w:t>6</w:t>
      </w:r>
      <w:r w:rsidR="00165D72" w:rsidRPr="00B47597">
        <w:rPr>
          <w:rFonts w:ascii="Times New Roman" w:hAnsi="Times New Roman"/>
          <w:b/>
          <w:color w:val="000000"/>
          <w:sz w:val="24"/>
          <w:szCs w:val="24"/>
        </w:rPr>
        <w:t>0 календарных дней</w:t>
      </w:r>
      <w:r w:rsidR="00CF3BE0" w:rsidRPr="00B4759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65D72" w:rsidRPr="00B475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165D72" w:rsidRDefault="00165D72" w:rsidP="00165D72">
      <w:pPr>
        <w:pStyle w:val="a6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165D72" w:rsidRPr="00B47597" w:rsidRDefault="00165D72" w:rsidP="00165D72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597">
        <w:rPr>
          <w:rFonts w:ascii="Times New Roman" w:hAnsi="Times New Roman"/>
          <w:sz w:val="24"/>
          <w:szCs w:val="24"/>
        </w:rPr>
        <w:t xml:space="preserve">Других предложений не поступило. </w:t>
      </w:r>
    </w:p>
    <w:p w:rsidR="00165D72" w:rsidRPr="00EF2229" w:rsidRDefault="00165D72" w:rsidP="00165D72">
      <w:pPr>
        <w:pStyle w:val="a6"/>
        <w:spacing w:after="0"/>
        <w:ind w:left="0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2229">
        <w:rPr>
          <w:rFonts w:ascii="Times New Roman" w:hAnsi="Times New Roman"/>
          <w:i/>
          <w:color w:val="000000" w:themeColor="text1"/>
          <w:sz w:val="24"/>
          <w:szCs w:val="24"/>
        </w:rPr>
        <w:t>Результат голосования:</w:t>
      </w:r>
    </w:p>
    <w:p w:rsidR="00165D72" w:rsidRPr="002F7A01" w:rsidRDefault="00165D72" w:rsidP="00165D72">
      <w:pPr>
        <w:spacing w:line="280" w:lineRule="exact"/>
        <w:jc w:val="both"/>
      </w:pPr>
      <w:r w:rsidRPr="002F7A01">
        <w:t xml:space="preserve">  «За» -                            </w:t>
      </w:r>
      <w:r>
        <w:t xml:space="preserve"> </w:t>
      </w:r>
      <w:r w:rsidRPr="002F7A01">
        <w:t xml:space="preserve"> </w:t>
      </w:r>
      <w:r w:rsidR="000D2F74">
        <w:t>4</w:t>
      </w:r>
      <w:r w:rsidRPr="002F7A01">
        <w:t xml:space="preserve"> </w:t>
      </w:r>
      <w:r w:rsidR="00B76175">
        <w:t>голос</w:t>
      </w:r>
      <w:r w:rsidR="000D2F74">
        <w:t>а</w:t>
      </w:r>
      <w:r w:rsidR="00B76175">
        <w:t>,</w:t>
      </w:r>
    </w:p>
    <w:p w:rsidR="00165D72" w:rsidRPr="002F7A01" w:rsidRDefault="00165D72" w:rsidP="00165D72">
      <w:pPr>
        <w:ind w:right="423" w:firstLine="142"/>
        <w:jc w:val="both"/>
      </w:pPr>
      <w:r w:rsidRPr="002F7A01">
        <w:t xml:space="preserve">«Против» </w:t>
      </w:r>
      <w:r w:rsidR="00B76175">
        <w:t>-</w:t>
      </w:r>
      <w:r w:rsidRPr="002F7A01">
        <w:t xml:space="preserve">                    </w:t>
      </w:r>
      <w:r w:rsidR="00B76175">
        <w:t xml:space="preserve"> нет,</w:t>
      </w:r>
    </w:p>
    <w:p w:rsidR="00165D72" w:rsidRDefault="00165D72" w:rsidP="00165D72">
      <w:pPr>
        <w:ind w:right="423" w:firstLine="142"/>
        <w:jc w:val="both"/>
      </w:pPr>
      <w:r w:rsidRPr="002F7A01">
        <w:t xml:space="preserve">«Воздержались»  </w:t>
      </w:r>
      <w:r w:rsidR="00B76175">
        <w:t>-</w:t>
      </w:r>
      <w:r w:rsidRPr="002F7A01">
        <w:t xml:space="preserve">        </w:t>
      </w:r>
      <w:r w:rsidR="00B76175">
        <w:t>нет.</w:t>
      </w:r>
    </w:p>
    <w:p w:rsidR="00165D72" w:rsidRDefault="00980D31" w:rsidP="00980D31">
      <w:pPr>
        <w:pStyle w:val="a6"/>
        <w:spacing w:after="0"/>
        <w:ind w:hanging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D31">
        <w:rPr>
          <w:rFonts w:ascii="Times New Roman" w:hAnsi="Times New Roman"/>
          <w:color w:val="000000" w:themeColor="text1"/>
          <w:sz w:val="24"/>
          <w:szCs w:val="24"/>
        </w:rPr>
        <w:t>Решение принять единогласно.</w:t>
      </w:r>
    </w:p>
    <w:p w:rsidR="00980D31" w:rsidRDefault="00980D31" w:rsidP="00980D31">
      <w:pPr>
        <w:pStyle w:val="a6"/>
        <w:spacing w:after="0"/>
        <w:ind w:hanging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3BE0" w:rsidRPr="00E13DA2" w:rsidRDefault="00165D72" w:rsidP="00A36BEA">
      <w:pPr>
        <w:pStyle w:val="a6"/>
        <w:spacing w:after="0"/>
        <w:ind w:left="-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F3BE0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ИЛИ:</w:t>
      </w:r>
      <w:r w:rsidR="00AD1B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B7222">
        <w:rPr>
          <w:rFonts w:ascii="Times New Roman" w:hAnsi="Times New Roman"/>
          <w:color w:val="000000" w:themeColor="text1"/>
          <w:sz w:val="24"/>
          <w:szCs w:val="24"/>
        </w:rPr>
        <w:t>Рекомендовать</w:t>
      </w:r>
      <w:r w:rsidR="005721D5" w:rsidRPr="005721D5">
        <w:rPr>
          <w:rFonts w:ascii="Times New Roman" w:hAnsi="Times New Roman"/>
          <w:color w:val="000000"/>
          <w:sz w:val="24"/>
          <w:szCs w:val="24"/>
        </w:rPr>
        <w:t xml:space="preserve"> Совет</w:t>
      </w:r>
      <w:r w:rsidR="00AB7222">
        <w:rPr>
          <w:rFonts w:ascii="Times New Roman" w:hAnsi="Times New Roman"/>
          <w:color w:val="000000"/>
          <w:sz w:val="24"/>
          <w:szCs w:val="24"/>
        </w:rPr>
        <w:t>у</w:t>
      </w:r>
      <w:r w:rsidR="005721D5" w:rsidRPr="005721D5">
        <w:rPr>
          <w:rFonts w:ascii="Times New Roman" w:hAnsi="Times New Roman"/>
          <w:color w:val="000000"/>
          <w:sz w:val="24"/>
          <w:szCs w:val="24"/>
        </w:rPr>
        <w:t xml:space="preserve"> СРО НП «ГС РМЭ» о применении к </w:t>
      </w:r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 xml:space="preserve">ООО </w:t>
      </w:r>
      <w:r w:rsidR="006B7780" w:rsidRPr="005721D5">
        <w:rPr>
          <w:rFonts w:ascii="Times New Roman" w:hAnsi="Times New Roman"/>
          <w:sz w:val="24"/>
          <w:szCs w:val="24"/>
        </w:rPr>
        <w:t>«</w:t>
      </w:r>
      <w:proofErr w:type="spellStart"/>
      <w:r w:rsidR="006B7780" w:rsidRPr="005721D5">
        <w:rPr>
          <w:rFonts w:ascii="Times New Roman" w:hAnsi="Times New Roman"/>
          <w:sz w:val="24"/>
          <w:szCs w:val="24"/>
        </w:rPr>
        <w:t>АртХолод</w:t>
      </w:r>
      <w:proofErr w:type="spellEnd"/>
      <w:r w:rsidR="006B7780" w:rsidRPr="005721D5">
        <w:rPr>
          <w:rFonts w:ascii="Times New Roman" w:hAnsi="Times New Roman"/>
          <w:sz w:val="24"/>
          <w:szCs w:val="24"/>
        </w:rPr>
        <w:t>»</w:t>
      </w:r>
      <w:r w:rsidR="005F07D1" w:rsidRPr="005721D5">
        <w:rPr>
          <w:rFonts w:ascii="Times New Roman" w:hAnsi="Times New Roman"/>
          <w:sz w:val="24"/>
          <w:szCs w:val="24"/>
        </w:rPr>
        <w:t xml:space="preserve">, </w:t>
      </w:r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>ЗАО «</w:t>
      </w:r>
      <w:proofErr w:type="spellStart"/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>Марэлектрострой</w:t>
      </w:r>
      <w:proofErr w:type="spellEnd"/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F07D1" w:rsidRPr="005721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B7780" w:rsidRPr="005721D5">
        <w:rPr>
          <w:rFonts w:ascii="Times New Roman" w:hAnsi="Times New Roman"/>
          <w:color w:val="000000" w:themeColor="text1"/>
          <w:sz w:val="24"/>
          <w:szCs w:val="24"/>
        </w:rPr>
        <w:t>ООО «РК «РОСХОЛОД»</w:t>
      </w:r>
      <w:r w:rsidR="005F07D1" w:rsidRPr="005721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3BE0" w:rsidRPr="00CF3BE0">
        <w:rPr>
          <w:rFonts w:ascii="Times New Roman" w:hAnsi="Times New Roman"/>
          <w:color w:val="000000"/>
          <w:sz w:val="24"/>
          <w:szCs w:val="24"/>
        </w:rPr>
        <w:t xml:space="preserve">меры дисциплинарного воздействия </w:t>
      </w:r>
      <w:r w:rsidR="00AB7222">
        <w:rPr>
          <w:rFonts w:ascii="Times New Roman" w:hAnsi="Times New Roman"/>
          <w:color w:val="000000"/>
          <w:sz w:val="24"/>
          <w:szCs w:val="24"/>
        </w:rPr>
        <w:t>-</w:t>
      </w:r>
      <w:r w:rsidR="00CF3BE0" w:rsidRPr="00CF3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3BE0" w:rsidRPr="00CF3BE0">
        <w:rPr>
          <w:rFonts w:ascii="Times New Roman" w:hAnsi="Times New Roman"/>
          <w:b/>
          <w:color w:val="000000"/>
          <w:sz w:val="24"/>
          <w:szCs w:val="24"/>
        </w:rPr>
        <w:t>Приостановление действия Свидетельства</w:t>
      </w:r>
      <w:r w:rsidR="00CF3BE0" w:rsidRPr="00CF3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3BE0" w:rsidRPr="00CF3BE0">
        <w:rPr>
          <w:rFonts w:ascii="Times New Roman" w:hAnsi="Times New Roman"/>
          <w:b/>
          <w:color w:val="000000"/>
          <w:sz w:val="24"/>
          <w:szCs w:val="24"/>
        </w:rPr>
        <w:t>о допуске на 60 календарных дней.</w:t>
      </w:r>
      <w:r w:rsidR="00CF3BE0" w:rsidRPr="00CF3B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D2F74" w:rsidRDefault="000D2F74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0D2F74" w:rsidRDefault="000D2F74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5721D5" w:rsidRPr="00B47597" w:rsidRDefault="00AE3175" w:rsidP="005721D5">
      <w:pPr>
        <w:ind w:left="2268" w:hanging="2268"/>
        <w:jc w:val="both"/>
        <w:rPr>
          <w:b/>
        </w:rPr>
      </w:pPr>
      <w:r w:rsidRPr="00EF2229">
        <w:t>ПО ВОПРОСУ № 2  ПОВЕСТКИ ДНЯ</w:t>
      </w:r>
      <w:r w:rsidRPr="004F5617">
        <w:rPr>
          <w:b/>
        </w:rPr>
        <w:t xml:space="preserve"> </w:t>
      </w:r>
      <w:r w:rsidRPr="004F5617">
        <w:t xml:space="preserve"> - </w:t>
      </w:r>
      <w:r w:rsidR="005721D5" w:rsidRPr="00B47597">
        <w:rPr>
          <w:b/>
        </w:rPr>
        <w:t xml:space="preserve">О рассмотрении решений КК СРО НП </w:t>
      </w:r>
      <w:r w:rsidR="005721D5" w:rsidRPr="00B47597">
        <w:rPr>
          <w:b/>
        </w:rPr>
        <w:br/>
        <w:t xml:space="preserve">«ГС РМЭ»  от 6 июня 2014 года, протокол № 7 (вопрос №1), </w:t>
      </w:r>
      <w:r w:rsidR="005721D5" w:rsidRPr="00B47597">
        <w:rPr>
          <w:b/>
        </w:rPr>
        <w:br/>
        <w:t>КК СРО НП «ГС РМЭ»  от 5 августа  2014 года, протокол № 8  (вопрос №2).</w:t>
      </w:r>
    </w:p>
    <w:p w:rsidR="00AE3175" w:rsidRDefault="00AE3175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760FD3" w:rsidRDefault="00590EE4" w:rsidP="00532869">
      <w:pPr>
        <w:tabs>
          <w:tab w:val="left" w:pos="9498"/>
        </w:tabs>
        <w:ind w:right="-1"/>
        <w:jc w:val="both"/>
      </w:pPr>
      <w:r>
        <w:rPr>
          <w:b/>
          <w:i/>
          <w:color w:val="000000" w:themeColor="text1"/>
        </w:rPr>
        <w:t xml:space="preserve"> </w:t>
      </w:r>
      <w:r w:rsidR="004904E3">
        <w:rPr>
          <w:b/>
          <w:i/>
          <w:color w:val="000000" w:themeColor="text1"/>
        </w:rPr>
        <w:t>СЛУШАЛИ</w:t>
      </w:r>
      <w:r w:rsidR="004904E3" w:rsidRPr="00CF3BE0">
        <w:rPr>
          <w:b/>
          <w:i/>
          <w:color w:val="000000" w:themeColor="text1"/>
        </w:rPr>
        <w:t>:</w:t>
      </w:r>
      <w:r w:rsidR="004904E3">
        <w:rPr>
          <w:b/>
          <w:i/>
          <w:color w:val="000000" w:themeColor="text1"/>
        </w:rPr>
        <w:t xml:space="preserve"> </w:t>
      </w:r>
      <w:proofErr w:type="gramStart"/>
      <w:r w:rsidR="005721D5" w:rsidRPr="005721D5">
        <w:rPr>
          <w:color w:val="000000" w:themeColor="text1"/>
        </w:rPr>
        <w:t>П</w:t>
      </w:r>
      <w:r w:rsidR="004F7288" w:rsidRPr="004375F5">
        <w:rPr>
          <w:color w:val="000000"/>
        </w:rPr>
        <w:t xml:space="preserve">редседателя </w:t>
      </w:r>
      <w:r w:rsidR="004904E3">
        <w:rPr>
          <w:color w:val="000000"/>
        </w:rPr>
        <w:t xml:space="preserve">КК СРО НП «ГС РМЭ» </w:t>
      </w:r>
      <w:r w:rsidR="004F7288">
        <w:rPr>
          <w:color w:val="000000"/>
        </w:rPr>
        <w:t xml:space="preserve"> </w:t>
      </w:r>
      <w:proofErr w:type="spellStart"/>
      <w:r w:rsidR="004F7288">
        <w:rPr>
          <w:color w:val="000000"/>
        </w:rPr>
        <w:t>Клепцова</w:t>
      </w:r>
      <w:proofErr w:type="spellEnd"/>
      <w:r w:rsidR="004F7288" w:rsidRPr="008956D2">
        <w:rPr>
          <w:color w:val="000000"/>
        </w:rPr>
        <w:t xml:space="preserve"> </w:t>
      </w:r>
      <w:r w:rsidR="004F7288">
        <w:rPr>
          <w:color w:val="000000"/>
        </w:rPr>
        <w:t>А.П., который сообщил</w:t>
      </w:r>
      <w:r w:rsidR="00532869">
        <w:rPr>
          <w:color w:val="000000"/>
        </w:rPr>
        <w:t xml:space="preserve">, что </w:t>
      </w:r>
      <w:r w:rsidR="00532869" w:rsidRPr="000A3B88">
        <w:rPr>
          <w:color w:val="000000"/>
        </w:rPr>
        <w:t>в</w:t>
      </w:r>
      <w:r w:rsidR="00532869" w:rsidRPr="000A3B88">
        <w:t xml:space="preserve"> ходе проведения плановых проверок</w:t>
      </w:r>
      <w:r w:rsidR="00532869">
        <w:t xml:space="preserve"> отделом </w:t>
      </w:r>
      <w:r w:rsidR="00760FD3">
        <w:t xml:space="preserve">по </w:t>
      </w:r>
      <w:r w:rsidR="00532869">
        <w:t>контрол</w:t>
      </w:r>
      <w:r w:rsidR="00760FD3">
        <w:t>ю</w:t>
      </w:r>
      <w:r w:rsidR="00532869">
        <w:t xml:space="preserve"> в области саморегулирования </w:t>
      </w:r>
      <w:r w:rsidR="004F7288">
        <w:rPr>
          <w:color w:val="000000"/>
        </w:rPr>
        <w:t xml:space="preserve"> </w:t>
      </w:r>
      <w:r w:rsidR="004F7288">
        <w:t xml:space="preserve"> </w:t>
      </w:r>
      <w:r w:rsidR="00760FD3">
        <w:t xml:space="preserve">СРО НП «ГС РМЭ» </w:t>
      </w:r>
      <w:r w:rsidR="004F7288">
        <w:t>выявлен</w:t>
      </w:r>
      <w:r w:rsidR="00532869">
        <w:t>о</w:t>
      </w:r>
      <w:r w:rsidR="004F7288">
        <w:t xml:space="preserve"> </w:t>
      </w:r>
      <w:r w:rsidR="00532869">
        <w:t xml:space="preserve"> </w:t>
      </w:r>
      <w:r w:rsidR="004F7288">
        <w:t>нарушени</w:t>
      </w:r>
      <w:r w:rsidR="00532869">
        <w:t>е</w:t>
      </w:r>
      <w:r w:rsidR="004F7288">
        <w:t xml:space="preserve"> </w:t>
      </w:r>
      <w:r w:rsidR="00F85283">
        <w:t>Требовани</w:t>
      </w:r>
      <w:r w:rsidR="00532869">
        <w:t>й</w:t>
      </w:r>
      <w:r w:rsidR="00760FD3" w:rsidRPr="00760FD3">
        <w:t xml:space="preserve"> </w:t>
      </w:r>
      <w:r w:rsidR="00760FD3">
        <w:t>к выдаче Свидетельства о допуске к работам</w:t>
      </w:r>
      <w:r w:rsidR="00F85283">
        <w:t>, утвержденны</w:t>
      </w:r>
      <w:r w:rsidR="00760FD3">
        <w:t>х</w:t>
      </w:r>
      <w:r w:rsidR="00F85283">
        <w:t xml:space="preserve"> решением Общего собрания членов СРО НП «ГС РМЭ» от 26 ноября 2010г.</w:t>
      </w:r>
      <w:r w:rsidR="00760FD3">
        <w:t>,</w:t>
      </w:r>
      <w:r w:rsidR="00F85283">
        <w:t xml:space="preserve"> протокол №3 (п.п.3 п.8 ст. 55.5 Градостроительного</w:t>
      </w:r>
      <w:proofErr w:type="gramEnd"/>
      <w:r w:rsidR="00F85283">
        <w:t xml:space="preserve"> кодекса РФ </w:t>
      </w:r>
      <w:r w:rsidR="00760FD3">
        <w:t>–</w:t>
      </w:r>
      <w:r w:rsidR="00F85283">
        <w:t xml:space="preserve"> </w:t>
      </w:r>
      <w:r w:rsidR="00760FD3">
        <w:t>получение дополнительного профессионального образования</w:t>
      </w:r>
      <w:r w:rsidR="00F85283">
        <w:t xml:space="preserve"> с проведением аттестации)</w:t>
      </w:r>
      <w:r w:rsidR="00760FD3">
        <w:t>:</w:t>
      </w:r>
    </w:p>
    <w:p w:rsidR="00760FD3" w:rsidRDefault="00F85283" w:rsidP="00532869">
      <w:pPr>
        <w:tabs>
          <w:tab w:val="left" w:pos="9498"/>
        </w:tabs>
        <w:ind w:right="-1"/>
        <w:jc w:val="both"/>
      </w:pPr>
      <w:r>
        <w:t xml:space="preserve"> </w:t>
      </w:r>
      <w:proofErr w:type="gramStart"/>
      <w:r w:rsidR="004904E3" w:rsidRPr="005C742C">
        <w:t>ООО «</w:t>
      </w:r>
      <w:proofErr w:type="spellStart"/>
      <w:r w:rsidR="004904E3" w:rsidRPr="005C742C">
        <w:t>Акватикус</w:t>
      </w:r>
      <w:proofErr w:type="spellEnd"/>
      <w:r w:rsidR="004904E3" w:rsidRPr="005C742C">
        <w:t xml:space="preserve">», </w:t>
      </w:r>
      <w:r w:rsidR="004904E3" w:rsidRPr="005C742C">
        <w:rPr>
          <w:color w:val="000000" w:themeColor="text1"/>
        </w:rPr>
        <w:t>ООО «</w:t>
      </w:r>
      <w:proofErr w:type="spellStart"/>
      <w:r w:rsidR="004904E3" w:rsidRPr="005C742C">
        <w:rPr>
          <w:color w:val="000000" w:themeColor="text1"/>
        </w:rPr>
        <w:t>Блэйд</w:t>
      </w:r>
      <w:proofErr w:type="spellEnd"/>
      <w:r w:rsidR="004904E3" w:rsidRPr="005C742C">
        <w:rPr>
          <w:color w:val="000000" w:themeColor="text1"/>
        </w:rPr>
        <w:t xml:space="preserve">», ООО  НПП «Вега», ООО «Вектор», </w:t>
      </w:r>
      <w:r w:rsidR="004904E3" w:rsidRPr="005C742C">
        <w:t>ООО «Инженерные системы», ООО «</w:t>
      </w:r>
      <w:proofErr w:type="spellStart"/>
      <w:r w:rsidR="004904E3" w:rsidRPr="005C742C">
        <w:t>Кикнурское</w:t>
      </w:r>
      <w:proofErr w:type="spellEnd"/>
      <w:r w:rsidR="004904E3" w:rsidRPr="005C742C">
        <w:t xml:space="preserve"> </w:t>
      </w:r>
      <w:proofErr w:type="spellStart"/>
      <w:r w:rsidR="004904E3" w:rsidRPr="005C742C">
        <w:t>Агропромэнерго</w:t>
      </w:r>
      <w:proofErr w:type="spellEnd"/>
      <w:r w:rsidR="004904E3" w:rsidRPr="005C742C">
        <w:t>», ООО «</w:t>
      </w:r>
      <w:proofErr w:type="spellStart"/>
      <w:r w:rsidR="004904E3" w:rsidRPr="005C742C">
        <w:t>Лайн</w:t>
      </w:r>
      <w:proofErr w:type="spellEnd"/>
      <w:r w:rsidR="004904E3" w:rsidRPr="005C742C">
        <w:t xml:space="preserve">», </w:t>
      </w:r>
      <w:r w:rsidR="00840DB3">
        <w:t xml:space="preserve">ООО </w:t>
      </w:r>
      <w:r w:rsidR="004904E3" w:rsidRPr="005C742C">
        <w:t>НПП «МАРСИСТЕМСЕРВИС», ОАО «</w:t>
      </w:r>
      <w:proofErr w:type="spellStart"/>
      <w:r w:rsidR="004904E3" w:rsidRPr="005C742C">
        <w:t>Параньгинская</w:t>
      </w:r>
      <w:proofErr w:type="spellEnd"/>
      <w:r w:rsidR="004904E3" w:rsidRPr="005C742C">
        <w:t xml:space="preserve"> ПМК-8», ООО «ПМК-9», ООО «Прометей-Сервис», ООО «</w:t>
      </w:r>
      <w:proofErr w:type="spellStart"/>
      <w:r w:rsidR="004904E3" w:rsidRPr="005C742C">
        <w:t>РемМастер</w:t>
      </w:r>
      <w:proofErr w:type="spellEnd"/>
      <w:r w:rsidR="004904E3" w:rsidRPr="005C742C">
        <w:t xml:space="preserve">», </w:t>
      </w:r>
      <w:r w:rsidR="004904E3" w:rsidRPr="005C742C">
        <w:rPr>
          <w:color w:val="000000" w:themeColor="text1"/>
        </w:rPr>
        <w:t xml:space="preserve">ООО ПКФ «РУАС», </w:t>
      </w:r>
      <w:r w:rsidR="004904E3" w:rsidRPr="005C742C">
        <w:t>ООО «</w:t>
      </w:r>
      <w:proofErr w:type="spellStart"/>
      <w:r w:rsidR="004904E3" w:rsidRPr="005C742C">
        <w:t>СитиСтрой</w:t>
      </w:r>
      <w:proofErr w:type="spellEnd"/>
      <w:r w:rsidR="004904E3" w:rsidRPr="005C742C">
        <w:t xml:space="preserve">», ООО «Строй Газ Монтаж», </w:t>
      </w:r>
      <w:r w:rsidR="004904E3" w:rsidRPr="005C742C">
        <w:rPr>
          <w:color w:val="000000" w:themeColor="text1"/>
        </w:rPr>
        <w:t>ООО «</w:t>
      </w:r>
      <w:proofErr w:type="spellStart"/>
      <w:r w:rsidR="004904E3" w:rsidRPr="005C742C">
        <w:rPr>
          <w:color w:val="000000" w:themeColor="text1"/>
        </w:rPr>
        <w:t>Стройремонт</w:t>
      </w:r>
      <w:proofErr w:type="spellEnd"/>
      <w:r w:rsidR="004904E3" w:rsidRPr="005C742C">
        <w:rPr>
          <w:color w:val="000000" w:themeColor="text1"/>
        </w:rPr>
        <w:t>», ООО ПСО «</w:t>
      </w:r>
      <w:proofErr w:type="spellStart"/>
      <w:r w:rsidR="004904E3" w:rsidRPr="005C742C">
        <w:rPr>
          <w:color w:val="000000" w:themeColor="text1"/>
        </w:rPr>
        <w:t>Стройтепломонтаж</w:t>
      </w:r>
      <w:proofErr w:type="spellEnd"/>
      <w:r w:rsidR="004904E3" w:rsidRPr="005C742C">
        <w:rPr>
          <w:color w:val="000000" w:themeColor="text1"/>
        </w:rPr>
        <w:t>», ООО «Технические системы», ООО «</w:t>
      </w:r>
      <w:proofErr w:type="spellStart"/>
      <w:r w:rsidR="004904E3" w:rsidRPr="005C742C">
        <w:rPr>
          <w:color w:val="000000" w:themeColor="text1"/>
        </w:rPr>
        <w:t>Технопромсервис</w:t>
      </w:r>
      <w:proofErr w:type="spellEnd"/>
      <w:r w:rsidR="004904E3" w:rsidRPr="005C742C">
        <w:rPr>
          <w:color w:val="000000" w:themeColor="text1"/>
        </w:rPr>
        <w:t xml:space="preserve">», ООО НПФ «Энергетик», ОАО </w:t>
      </w:r>
      <w:r w:rsidR="004904E3" w:rsidRPr="005C742C">
        <w:rPr>
          <w:color w:val="000000" w:themeColor="text1"/>
        </w:rPr>
        <w:lastRenderedPageBreak/>
        <w:t>«Энергия», ООО «</w:t>
      </w:r>
      <w:proofErr w:type="spellStart"/>
      <w:r w:rsidR="004904E3" w:rsidRPr="005C742C">
        <w:rPr>
          <w:color w:val="000000" w:themeColor="text1"/>
        </w:rPr>
        <w:t>Энергострой-Плюс</w:t>
      </w:r>
      <w:proofErr w:type="spellEnd"/>
      <w:r w:rsidR="004904E3" w:rsidRPr="005C742C">
        <w:rPr>
          <w:color w:val="000000" w:themeColor="text1"/>
        </w:rPr>
        <w:t>», ООО «</w:t>
      </w:r>
      <w:proofErr w:type="spellStart"/>
      <w:r w:rsidR="004904E3" w:rsidRPr="005C742C">
        <w:rPr>
          <w:color w:val="000000" w:themeColor="text1"/>
        </w:rPr>
        <w:t>Эрмада-строй</w:t>
      </w:r>
      <w:proofErr w:type="spellEnd"/>
      <w:r w:rsidR="004904E3" w:rsidRPr="005C742C">
        <w:rPr>
          <w:color w:val="000000" w:themeColor="text1"/>
        </w:rPr>
        <w:t>»</w:t>
      </w:r>
      <w:r>
        <w:rPr>
          <w:color w:val="000000" w:themeColor="text1"/>
        </w:rPr>
        <w:t>,</w:t>
      </w:r>
      <w:r w:rsidR="00532869">
        <w:rPr>
          <w:color w:val="000000" w:themeColor="text1"/>
        </w:rPr>
        <w:t xml:space="preserve"> </w:t>
      </w:r>
      <w:r w:rsidR="00532869" w:rsidRPr="00E66572">
        <w:t xml:space="preserve">ООО  </w:t>
      </w:r>
      <w:r w:rsidR="00532869">
        <w:t>«</w:t>
      </w:r>
      <w:r w:rsidR="00532869" w:rsidRPr="00E66572">
        <w:t>Волжское экологическое</w:t>
      </w:r>
      <w:proofErr w:type="gramEnd"/>
      <w:r w:rsidR="00532869" w:rsidRPr="00E66572">
        <w:t xml:space="preserve"> </w:t>
      </w:r>
      <w:proofErr w:type="gramStart"/>
      <w:r w:rsidR="00532869" w:rsidRPr="00E66572">
        <w:t>предприятие</w:t>
      </w:r>
      <w:r w:rsidR="00532869">
        <w:t>»</w:t>
      </w:r>
      <w:r w:rsidR="00532869" w:rsidRPr="00E66572">
        <w:t>,  ООО  «</w:t>
      </w:r>
      <w:proofErr w:type="spellStart"/>
      <w:r w:rsidR="00532869" w:rsidRPr="00E66572">
        <w:t>Марикоммунэнерго</w:t>
      </w:r>
      <w:proofErr w:type="spellEnd"/>
      <w:r w:rsidR="00532869" w:rsidRPr="00E66572">
        <w:t xml:space="preserve">», ООО  СКК </w:t>
      </w:r>
      <w:r w:rsidR="00532869">
        <w:t>«</w:t>
      </w:r>
      <w:proofErr w:type="spellStart"/>
      <w:r w:rsidR="00532869" w:rsidRPr="00E66572">
        <w:t>Техинвентстрой</w:t>
      </w:r>
      <w:proofErr w:type="spellEnd"/>
      <w:r w:rsidR="00532869">
        <w:t>»</w:t>
      </w:r>
      <w:r w:rsidR="00532869" w:rsidRPr="00E66572">
        <w:t xml:space="preserve">, ОАО </w:t>
      </w:r>
      <w:r w:rsidR="00532869">
        <w:t>«</w:t>
      </w:r>
      <w:proofErr w:type="spellStart"/>
      <w:r w:rsidR="00532869" w:rsidRPr="00E66572">
        <w:t>Маригражданстрой</w:t>
      </w:r>
      <w:proofErr w:type="spellEnd"/>
      <w:r w:rsidR="00532869">
        <w:t>»</w:t>
      </w:r>
      <w:r w:rsidR="00532869" w:rsidRPr="00E66572">
        <w:t xml:space="preserve">, ООО </w:t>
      </w:r>
      <w:r w:rsidR="00532869">
        <w:t>«</w:t>
      </w:r>
      <w:r w:rsidR="00532869" w:rsidRPr="00E66572">
        <w:t>ЦЕНТР-ЛЮКС</w:t>
      </w:r>
      <w:r w:rsidR="00532869">
        <w:t>»</w:t>
      </w:r>
      <w:r w:rsidR="00532869" w:rsidRPr="00E66572">
        <w:t>,  ООО «Жилищная управляющая компан</w:t>
      </w:r>
      <w:r w:rsidR="00532869">
        <w:t>ия», ООО «</w:t>
      </w:r>
      <w:proofErr w:type="spellStart"/>
      <w:r w:rsidR="00532869">
        <w:t>Марстройгаз</w:t>
      </w:r>
      <w:proofErr w:type="spellEnd"/>
      <w:r w:rsidR="00532869">
        <w:t>», ООО «</w:t>
      </w:r>
      <w:proofErr w:type="spellStart"/>
      <w:r w:rsidR="00532869" w:rsidRPr="00E66572">
        <w:t>Центрспецэнергоремонт</w:t>
      </w:r>
      <w:proofErr w:type="spellEnd"/>
      <w:r w:rsidR="00532869">
        <w:t>»</w:t>
      </w:r>
      <w:r w:rsidR="00532869" w:rsidRPr="00E66572">
        <w:t>,  ООО «</w:t>
      </w:r>
      <w:proofErr w:type="spellStart"/>
      <w:r w:rsidR="00532869" w:rsidRPr="00E66572">
        <w:t>Сернурская</w:t>
      </w:r>
      <w:proofErr w:type="spellEnd"/>
      <w:r w:rsidR="00532869" w:rsidRPr="00E66572">
        <w:t xml:space="preserve"> ПМК», ООО </w:t>
      </w:r>
      <w:r w:rsidR="00532869">
        <w:t>«</w:t>
      </w:r>
      <w:proofErr w:type="spellStart"/>
      <w:r w:rsidR="00532869" w:rsidRPr="00E66572">
        <w:t>Сернурская</w:t>
      </w:r>
      <w:proofErr w:type="spellEnd"/>
      <w:r w:rsidR="00532869" w:rsidRPr="00E66572">
        <w:t xml:space="preserve"> ПМК </w:t>
      </w:r>
      <w:r w:rsidR="00532869">
        <w:t>–</w:t>
      </w:r>
      <w:r w:rsidR="00532869" w:rsidRPr="00E66572">
        <w:t xml:space="preserve"> 519</w:t>
      </w:r>
      <w:r w:rsidR="00532869">
        <w:t>»</w:t>
      </w:r>
      <w:r w:rsidR="00532869" w:rsidRPr="00E66572">
        <w:t>,  ООО «ИЛЕТЬ»,  ООО  «</w:t>
      </w:r>
      <w:proofErr w:type="spellStart"/>
      <w:r w:rsidR="00532869" w:rsidRPr="00E66572">
        <w:t>СельСтрой</w:t>
      </w:r>
      <w:proofErr w:type="spellEnd"/>
      <w:r w:rsidR="00532869" w:rsidRPr="00E66572">
        <w:t xml:space="preserve">»,  ООО </w:t>
      </w:r>
      <w:r w:rsidR="00532869">
        <w:t>«</w:t>
      </w:r>
      <w:r w:rsidR="00532869" w:rsidRPr="00E66572">
        <w:t>Альянс-Строй</w:t>
      </w:r>
      <w:r w:rsidR="00532869">
        <w:t>»</w:t>
      </w:r>
      <w:r w:rsidR="00532869" w:rsidRPr="00E66572">
        <w:t>, ООО «</w:t>
      </w:r>
      <w:proofErr w:type="spellStart"/>
      <w:r w:rsidR="00532869" w:rsidRPr="00E66572">
        <w:t>Альян-С</w:t>
      </w:r>
      <w:proofErr w:type="spellEnd"/>
      <w:r w:rsidR="00532869" w:rsidRPr="00E66572">
        <w:t xml:space="preserve">», ООО </w:t>
      </w:r>
      <w:r w:rsidR="00532869">
        <w:t>«</w:t>
      </w:r>
      <w:r w:rsidR="00532869" w:rsidRPr="00E66572">
        <w:t>Берег</w:t>
      </w:r>
      <w:r w:rsidR="00532869">
        <w:t xml:space="preserve">» </w:t>
      </w:r>
      <w:proofErr w:type="gramEnd"/>
    </w:p>
    <w:p w:rsidR="00B841FB" w:rsidRPr="00B47597" w:rsidRDefault="00532869" w:rsidP="00532869">
      <w:pPr>
        <w:tabs>
          <w:tab w:val="left" w:pos="9498"/>
        </w:tabs>
        <w:ind w:right="-1"/>
        <w:jc w:val="both"/>
      </w:pPr>
      <w:r>
        <w:rPr>
          <w:color w:val="000000" w:themeColor="text1"/>
        </w:rPr>
        <w:t xml:space="preserve">и предложил </w:t>
      </w:r>
      <w:r w:rsidR="00E15C2A">
        <w:rPr>
          <w:color w:val="000000" w:themeColor="text1"/>
        </w:rPr>
        <w:t>вынести</w:t>
      </w:r>
      <w:r>
        <w:rPr>
          <w:color w:val="000000" w:themeColor="text1"/>
        </w:rPr>
        <w:t xml:space="preserve"> </w:t>
      </w:r>
      <w:r w:rsidR="00B841FB" w:rsidRPr="003A3665">
        <w:rPr>
          <w:b/>
          <w:i/>
          <w:color w:val="000000" w:themeColor="text1"/>
        </w:rPr>
        <w:t xml:space="preserve">Предписание об обязательном устранении выявленных нарушений. </w:t>
      </w:r>
    </w:p>
    <w:p w:rsidR="00B841FB" w:rsidRDefault="00B841FB" w:rsidP="00B841FB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B76175" w:rsidRPr="002F7A01" w:rsidRDefault="00B76175" w:rsidP="00B7617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sz w:val="24"/>
          <w:szCs w:val="24"/>
        </w:rPr>
        <w:t>Других предложений не поступил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6175" w:rsidRPr="002F7A01" w:rsidRDefault="00B76175" w:rsidP="00B76175">
      <w:pPr>
        <w:pStyle w:val="a6"/>
        <w:spacing w:after="0"/>
        <w:ind w:left="0" w:firstLine="14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ультат голосования:</w:t>
      </w:r>
    </w:p>
    <w:p w:rsidR="00B76175" w:rsidRPr="002F7A01" w:rsidRDefault="00B76175" w:rsidP="00B76175">
      <w:pPr>
        <w:spacing w:line="280" w:lineRule="exact"/>
        <w:jc w:val="both"/>
      </w:pPr>
      <w:r w:rsidRPr="002F7A01">
        <w:t xml:space="preserve">  «За» -                            </w:t>
      </w:r>
      <w:r>
        <w:t xml:space="preserve"> </w:t>
      </w:r>
      <w:r w:rsidRPr="002F7A01">
        <w:t xml:space="preserve"> </w:t>
      </w:r>
      <w:r w:rsidR="000D2F74">
        <w:t>4</w:t>
      </w:r>
      <w:r w:rsidRPr="002F7A01">
        <w:t xml:space="preserve"> </w:t>
      </w:r>
      <w:r>
        <w:t>голос</w:t>
      </w:r>
      <w:r w:rsidR="000D2F74">
        <w:t>а</w:t>
      </w:r>
      <w:r>
        <w:t>,</w:t>
      </w:r>
    </w:p>
    <w:p w:rsidR="00B76175" w:rsidRPr="002F7A01" w:rsidRDefault="00B76175" w:rsidP="00B76175">
      <w:pPr>
        <w:ind w:right="423" w:firstLine="142"/>
        <w:jc w:val="both"/>
      </w:pPr>
      <w:r w:rsidRPr="002F7A01">
        <w:t xml:space="preserve">«Против» </w:t>
      </w:r>
      <w:r>
        <w:t>-</w:t>
      </w:r>
      <w:r w:rsidRPr="002F7A01">
        <w:t xml:space="preserve">                    </w:t>
      </w:r>
      <w:r>
        <w:t xml:space="preserve"> нет,</w:t>
      </w:r>
    </w:p>
    <w:p w:rsidR="00B76175" w:rsidRDefault="00B76175" w:rsidP="00B76175">
      <w:pPr>
        <w:ind w:right="423" w:firstLine="142"/>
        <w:jc w:val="both"/>
      </w:pPr>
      <w:r w:rsidRPr="002F7A01">
        <w:t xml:space="preserve">«Воздержались»  </w:t>
      </w:r>
      <w:r>
        <w:t>-</w:t>
      </w:r>
      <w:r w:rsidRPr="002F7A01">
        <w:t xml:space="preserve">        </w:t>
      </w:r>
      <w:r>
        <w:t>нет.</w:t>
      </w:r>
    </w:p>
    <w:p w:rsidR="00B76175" w:rsidRDefault="00B76175" w:rsidP="00B76175">
      <w:pPr>
        <w:pStyle w:val="a6"/>
        <w:spacing w:after="0"/>
        <w:ind w:hanging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D31">
        <w:rPr>
          <w:rFonts w:ascii="Times New Roman" w:hAnsi="Times New Roman"/>
          <w:color w:val="000000" w:themeColor="text1"/>
          <w:sz w:val="24"/>
          <w:szCs w:val="24"/>
        </w:rPr>
        <w:t>Решение принять единогласно.</w:t>
      </w:r>
    </w:p>
    <w:p w:rsidR="00DA7310" w:rsidRDefault="00DA7310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5C742C" w:rsidRDefault="005C742C" w:rsidP="005C742C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РЕ</w:t>
      </w:r>
      <w:r w:rsidRPr="00CF3BE0">
        <w:rPr>
          <w:b/>
          <w:i/>
          <w:color w:val="000000" w:themeColor="text1"/>
        </w:rPr>
        <w:t>ШИЛИ:</w:t>
      </w:r>
      <w:r>
        <w:rPr>
          <w:b/>
          <w:i/>
          <w:color w:val="000000" w:themeColor="text1"/>
        </w:rPr>
        <w:t xml:space="preserve"> </w:t>
      </w:r>
    </w:p>
    <w:p w:rsidR="00284ED4" w:rsidRPr="001A1A4B" w:rsidRDefault="00284ED4" w:rsidP="00284ED4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 w:rsidR="00E15C2A">
        <w:rPr>
          <w:rFonts w:ascii="Times New Roman" w:hAnsi="Times New Roman"/>
          <w:bCs/>
          <w:sz w:val="24"/>
          <w:szCs w:val="24"/>
        </w:rPr>
        <w:t>Вынести</w:t>
      </w:r>
      <w:r w:rsidR="005C742C" w:rsidRPr="005C74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742C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писание об обязательном устранении выявленн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ых</w:t>
      </w:r>
      <w:r w:rsidRPr="005C742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ару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84ED4">
        <w:rPr>
          <w:rFonts w:ascii="Times New Roman" w:hAnsi="Times New Roman"/>
          <w:b/>
          <w:i/>
          <w:color w:val="000000" w:themeColor="text1"/>
          <w:sz w:val="24"/>
          <w:szCs w:val="24"/>
        </w:rPr>
        <w:t>со сроком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странения  до 1 сентября 2014года  </w:t>
      </w:r>
      <w:r w:rsidR="005C742C" w:rsidRPr="005C742C">
        <w:rPr>
          <w:rFonts w:ascii="Times New Roman" w:hAnsi="Times New Roman"/>
          <w:sz w:val="24"/>
          <w:szCs w:val="24"/>
        </w:rPr>
        <w:t>ООО «</w:t>
      </w:r>
      <w:proofErr w:type="spellStart"/>
      <w:r w:rsidR="005C742C" w:rsidRPr="005C742C">
        <w:rPr>
          <w:rFonts w:ascii="Times New Roman" w:hAnsi="Times New Roman"/>
          <w:sz w:val="24"/>
          <w:szCs w:val="24"/>
        </w:rPr>
        <w:t>Акватикус</w:t>
      </w:r>
      <w:proofErr w:type="spellEnd"/>
      <w:r w:rsidR="005C742C" w:rsidRPr="005C742C">
        <w:rPr>
          <w:rFonts w:ascii="Times New Roman" w:hAnsi="Times New Roman"/>
          <w:sz w:val="24"/>
          <w:szCs w:val="24"/>
        </w:rPr>
        <w:t xml:space="preserve">», </w:t>
      </w:r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Блэйд</w:t>
      </w:r>
      <w:proofErr w:type="spellEnd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 xml:space="preserve">», ООО НПП «Вега», ООО «Вектор», </w:t>
      </w:r>
      <w:r w:rsidR="005C742C" w:rsidRPr="005C742C">
        <w:rPr>
          <w:rFonts w:ascii="Times New Roman" w:hAnsi="Times New Roman"/>
          <w:sz w:val="24"/>
          <w:szCs w:val="24"/>
        </w:rPr>
        <w:t>ООО «Инженерные системы»,</w:t>
      </w:r>
      <w:r w:rsidR="005C742C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5C742C">
        <w:rPr>
          <w:rFonts w:ascii="Times New Roman" w:hAnsi="Times New Roman"/>
          <w:sz w:val="24"/>
          <w:szCs w:val="24"/>
        </w:rPr>
        <w:t>КапСтрой</w:t>
      </w:r>
      <w:proofErr w:type="spellEnd"/>
      <w:r w:rsidR="005C742C">
        <w:rPr>
          <w:rFonts w:ascii="Times New Roman" w:hAnsi="Times New Roman"/>
          <w:sz w:val="24"/>
          <w:szCs w:val="24"/>
        </w:rPr>
        <w:t xml:space="preserve">», </w:t>
      </w:r>
      <w:r w:rsidR="005C742C" w:rsidRPr="005C742C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5C742C" w:rsidRPr="005C742C">
        <w:rPr>
          <w:rFonts w:ascii="Times New Roman" w:hAnsi="Times New Roman"/>
          <w:sz w:val="24"/>
          <w:szCs w:val="24"/>
        </w:rPr>
        <w:t>Кикнурское</w:t>
      </w:r>
      <w:proofErr w:type="spellEnd"/>
      <w:r w:rsidR="005C742C" w:rsidRPr="005C74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42C" w:rsidRPr="005C742C">
        <w:rPr>
          <w:rFonts w:ascii="Times New Roman" w:hAnsi="Times New Roman"/>
          <w:sz w:val="24"/>
          <w:szCs w:val="24"/>
        </w:rPr>
        <w:t>Агропромэнерго</w:t>
      </w:r>
      <w:proofErr w:type="spellEnd"/>
      <w:r w:rsidR="005C742C" w:rsidRPr="005C742C">
        <w:rPr>
          <w:rFonts w:ascii="Times New Roman" w:hAnsi="Times New Roman"/>
          <w:sz w:val="24"/>
          <w:szCs w:val="24"/>
        </w:rPr>
        <w:t>», ООО «</w:t>
      </w:r>
      <w:proofErr w:type="spellStart"/>
      <w:r w:rsidR="005C742C" w:rsidRPr="005C742C">
        <w:rPr>
          <w:rFonts w:ascii="Times New Roman" w:hAnsi="Times New Roman"/>
          <w:sz w:val="24"/>
          <w:szCs w:val="24"/>
        </w:rPr>
        <w:t>Лайн</w:t>
      </w:r>
      <w:proofErr w:type="spellEnd"/>
      <w:r w:rsidR="005C742C" w:rsidRPr="005C742C">
        <w:rPr>
          <w:rFonts w:ascii="Times New Roman" w:hAnsi="Times New Roman"/>
          <w:sz w:val="24"/>
          <w:szCs w:val="24"/>
        </w:rPr>
        <w:t>», ООО НПП «МАРСИСТЕМСЕРВИС», ОАО «</w:t>
      </w:r>
      <w:proofErr w:type="spellStart"/>
      <w:r w:rsidR="005C742C" w:rsidRPr="005C742C">
        <w:rPr>
          <w:rFonts w:ascii="Times New Roman" w:hAnsi="Times New Roman"/>
          <w:sz w:val="24"/>
          <w:szCs w:val="24"/>
        </w:rPr>
        <w:t>Параньгинская</w:t>
      </w:r>
      <w:proofErr w:type="spellEnd"/>
      <w:r w:rsidR="005C742C" w:rsidRPr="005C742C">
        <w:rPr>
          <w:rFonts w:ascii="Times New Roman" w:hAnsi="Times New Roman"/>
          <w:sz w:val="24"/>
          <w:szCs w:val="24"/>
        </w:rPr>
        <w:t xml:space="preserve"> ПМК-8», ООО «ПМК-9», ООО «Прометей-Сервис», ООО «</w:t>
      </w:r>
      <w:proofErr w:type="spellStart"/>
      <w:r w:rsidR="005C742C" w:rsidRPr="005C742C">
        <w:rPr>
          <w:rFonts w:ascii="Times New Roman" w:hAnsi="Times New Roman"/>
          <w:sz w:val="24"/>
          <w:szCs w:val="24"/>
        </w:rPr>
        <w:t>РемМастер</w:t>
      </w:r>
      <w:proofErr w:type="spellEnd"/>
      <w:r w:rsidR="005C742C" w:rsidRPr="005C742C">
        <w:rPr>
          <w:rFonts w:ascii="Times New Roman" w:hAnsi="Times New Roman"/>
          <w:sz w:val="24"/>
          <w:szCs w:val="24"/>
        </w:rPr>
        <w:t xml:space="preserve">», </w:t>
      </w:r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 xml:space="preserve">ООО ПКФ «РУАС», </w:t>
      </w:r>
      <w:r w:rsidR="005C742C" w:rsidRPr="005C742C">
        <w:rPr>
          <w:rFonts w:ascii="Times New Roman" w:hAnsi="Times New Roman"/>
          <w:sz w:val="24"/>
          <w:szCs w:val="24"/>
        </w:rPr>
        <w:t>ООО «</w:t>
      </w:r>
      <w:proofErr w:type="spellStart"/>
      <w:r w:rsidR="005C742C" w:rsidRPr="005C742C">
        <w:rPr>
          <w:rFonts w:ascii="Times New Roman" w:hAnsi="Times New Roman"/>
          <w:sz w:val="24"/>
          <w:szCs w:val="24"/>
        </w:rPr>
        <w:t>СитиСтрой</w:t>
      </w:r>
      <w:proofErr w:type="spellEnd"/>
      <w:r w:rsidR="005C742C" w:rsidRPr="005C742C">
        <w:rPr>
          <w:rFonts w:ascii="Times New Roman" w:hAnsi="Times New Roman"/>
          <w:sz w:val="24"/>
          <w:szCs w:val="24"/>
        </w:rPr>
        <w:t xml:space="preserve">», ООО «Строй Газ Монтаж», </w:t>
      </w:r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Стройремонт</w:t>
      </w:r>
      <w:proofErr w:type="spellEnd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», ООО ПСО «</w:t>
      </w:r>
      <w:proofErr w:type="spellStart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Стройтепломонтаж</w:t>
      </w:r>
      <w:proofErr w:type="spellEnd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», ООО</w:t>
      </w:r>
      <w:proofErr w:type="gramEnd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gramStart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Технические системы», ООО «</w:t>
      </w:r>
      <w:proofErr w:type="spellStart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Технопромсервис</w:t>
      </w:r>
      <w:proofErr w:type="spellEnd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», ООО НПФ «Энергетик», ОАО «Энергия», ООО «</w:t>
      </w:r>
      <w:proofErr w:type="spellStart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Энергострой-Плюс</w:t>
      </w:r>
      <w:proofErr w:type="spellEnd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», ООО «</w:t>
      </w:r>
      <w:proofErr w:type="spellStart"/>
      <w:r w:rsidR="005C742C" w:rsidRPr="005C742C">
        <w:rPr>
          <w:rFonts w:ascii="Times New Roman" w:hAnsi="Times New Roman"/>
          <w:color w:val="000000" w:themeColor="text1"/>
          <w:sz w:val="24"/>
          <w:szCs w:val="24"/>
        </w:rPr>
        <w:t>Эрмада-</w:t>
      </w:r>
      <w:r w:rsidR="005C742C" w:rsidRPr="001A1A4B">
        <w:rPr>
          <w:rFonts w:ascii="Times New Roman" w:hAnsi="Times New Roman"/>
          <w:color w:val="000000" w:themeColor="text1"/>
          <w:sz w:val="24"/>
          <w:szCs w:val="24"/>
        </w:rPr>
        <w:t>строй</w:t>
      </w:r>
      <w:proofErr w:type="spellEnd"/>
      <w:r w:rsidR="005C742C" w:rsidRPr="001A1A4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1A4B" w:rsidRPr="001A1A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A1A4B" w:rsidRPr="001A1A4B">
        <w:rPr>
          <w:rFonts w:ascii="Times New Roman" w:hAnsi="Times New Roman"/>
          <w:sz w:val="24"/>
          <w:szCs w:val="24"/>
        </w:rPr>
        <w:t>ООО  «Волжское экологическое предприятие»,  ООО  «</w:t>
      </w:r>
      <w:proofErr w:type="spellStart"/>
      <w:r w:rsidR="001A1A4B" w:rsidRPr="001A1A4B">
        <w:rPr>
          <w:rFonts w:ascii="Times New Roman" w:hAnsi="Times New Roman"/>
          <w:sz w:val="24"/>
          <w:szCs w:val="24"/>
        </w:rPr>
        <w:t>Марикоммунэнерго</w:t>
      </w:r>
      <w:proofErr w:type="spellEnd"/>
      <w:r w:rsidR="001A1A4B" w:rsidRPr="001A1A4B">
        <w:rPr>
          <w:rFonts w:ascii="Times New Roman" w:hAnsi="Times New Roman"/>
          <w:sz w:val="24"/>
          <w:szCs w:val="24"/>
        </w:rPr>
        <w:t>», ООО  СКК «</w:t>
      </w:r>
      <w:proofErr w:type="spellStart"/>
      <w:r w:rsidR="001A1A4B" w:rsidRPr="001A1A4B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="001A1A4B" w:rsidRPr="001A1A4B">
        <w:rPr>
          <w:rFonts w:ascii="Times New Roman" w:hAnsi="Times New Roman"/>
          <w:sz w:val="24"/>
          <w:szCs w:val="24"/>
        </w:rPr>
        <w:t>», ОАО «</w:t>
      </w:r>
      <w:proofErr w:type="spellStart"/>
      <w:r w:rsidR="001A1A4B" w:rsidRPr="001A1A4B">
        <w:rPr>
          <w:rFonts w:ascii="Times New Roman" w:hAnsi="Times New Roman"/>
          <w:sz w:val="24"/>
          <w:szCs w:val="24"/>
        </w:rPr>
        <w:t>Маригражданстрой</w:t>
      </w:r>
      <w:proofErr w:type="spellEnd"/>
      <w:r w:rsidR="001A1A4B" w:rsidRPr="001A1A4B">
        <w:rPr>
          <w:rFonts w:ascii="Times New Roman" w:hAnsi="Times New Roman"/>
          <w:sz w:val="24"/>
          <w:szCs w:val="24"/>
        </w:rPr>
        <w:t>», ООО «ЦЕНТР-ЛЮКС»,  ООО «Жилищная управляющая компания», ООО «</w:t>
      </w:r>
      <w:proofErr w:type="spellStart"/>
      <w:r w:rsidR="001A1A4B" w:rsidRPr="001A1A4B">
        <w:rPr>
          <w:rFonts w:ascii="Times New Roman" w:hAnsi="Times New Roman"/>
          <w:sz w:val="24"/>
          <w:szCs w:val="24"/>
        </w:rPr>
        <w:t>Марстройгаз</w:t>
      </w:r>
      <w:proofErr w:type="spellEnd"/>
      <w:r w:rsidR="001A1A4B" w:rsidRPr="001A1A4B">
        <w:rPr>
          <w:rFonts w:ascii="Times New Roman" w:hAnsi="Times New Roman"/>
          <w:sz w:val="24"/>
          <w:szCs w:val="24"/>
        </w:rPr>
        <w:t>», ООО «</w:t>
      </w:r>
      <w:proofErr w:type="spellStart"/>
      <w:r w:rsidR="001A1A4B" w:rsidRPr="001A1A4B">
        <w:rPr>
          <w:rFonts w:ascii="Times New Roman" w:hAnsi="Times New Roman"/>
          <w:sz w:val="24"/>
          <w:szCs w:val="24"/>
        </w:rPr>
        <w:t>Центрспецэнергоремонт</w:t>
      </w:r>
      <w:proofErr w:type="spellEnd"/>
      <w:r w:rsidR="001A1A4B" w:rsidRPr="001A1A4B">
        <w:rPr>
          <w:rFonts w:ascii="Times New Roman" w:hAnsi="Times New Roman"/>
          <w:sz w:val="24"/>
          <w:szCs w:val="24"/>
        </w:rPr>
        <w:t>»,  ООО «</w:t>
      </w:r>
      <w:proofErr w:type="spellStart"/>
      <w:r w:rsidR="001A1A4B" w:rsidRPr="001A1A4B">
        <w:rPr>
          <w:rFonts w:ascii="Times New Roman" w:hAnsi="Times New Roman"/>
          <w:sz w:val="24"/>
          <w:szCs w:val="24"/>
        </w:rPr>
        <w:t>Сернурская</w:t>
      </w:r>
      <w:proofErr w:type="spellEnd"/>
      <w:r w:rsidR="001A1A4B" w:rsidRPr="001A1A4B">
        <w:rPr>
          <w:rFonts w:ascii="Times New Roman" w:hAnsi="Times New Roman"/>
          <w:sz w:val="24"/>
          <w:szCs w:val="24"/>
        </w:rPr>
        <w:t xml:space="preserve"> ПМК», ООО «</w:t>
      </w:r>
      <w:proofErr w:type="spellStart"/>
      <w:r w:rsidR="001A1A4B" w:rsidRPr="001A1A4B">
        <w:rPr>
          <w:rFonts w:ascii="Times New Roman" w:hAnsi="Times New Roman"/>
          <w:sz w:val="24"/>
          <w:szCs w:val="24"/>
        </w:rPr>
        <w:t>Сернурская</w:t>
      </w:r>
      <w:proofErr w:type="spellEnd"/>
      <w:r w:rsidR="001A1A4B" w:rsidRPr="001A1A4B">
        <w:rPr>
          <w:rFonts w:ascii="Times New Roman" w:hAnsi="Times New Roman"/>
          <w:sz w:val="24"/>
          <w:szCs w:val="24"/>
        </w:rPr>
        <w:t xml:space="preserve"> ПМК – 519»,  ООО «ИЛЕТЬ»,  ООО  «</w:t>
      </w:r>
      <w:proofErr w:type="spellStart"/>
      <w:r w:rsidR="001A1A4B" w:rsidRPr="001A1A4B">
        <w:rPr>
          <w:rFonts w:ascii="Times New Roman" w:hAnsi="Times New Roman"/>
          <w:sz w:val="24"/>
          <w:szCs w:val="24"/>
        </w:rPr>
        <w:t>СельСтрой</w:t>
      </w:r>
      <w:proofErr w:type="spellEnd"/>
      <w:r w:rsidR="001A1A4B" w:rsidRPr="001A1A4B">
        <w:rPr>
          <w:rFonts w:ascii="Times New Roman" w:hAnsi="Times New Roman"/>
          <w:sz w:val="24"/>
          <w:szCs w:val="24"/>
        </w:rPr>
        <w:t>»,  ООО «Альянс-Строй», ООО «</w:t>
      </w:r>
      <w:proofErr w:type="spellStart"/>
      <w:r w:rsidR="001A1A4B" w:rsidRPr="001A1A4B">
        <w:rPr>
          <w:rFonts w:ascii="Times New Roman" w:hAnsi="Times New Roman"/>
          <w:sz w:val="24"/>
          <w:szCs w:val="24"/>
        </w:rPr>
        <w:t>Альян-С</w:t>
      </w:r>
      <w:proofErr w:type="spellEnd"/>
      <w:r w:rsidR="001A1A4B" w:rsidRPr="001A1A4B">
        <w:rPr>
          <w:rFonts w:ascii="Times New Roman" w:hAnsi="Times New Roman"/>
          <w:sz w:val="24"/>
          <w:szCs w:val="24"/>
        </w:rPr>
        <w:t>», ООО «Берег»</w:t>
      </w:r>
      <w:r w:rsidR="001A1A4B">
        <w:rPr>
          <w:rFonts w:ascii="Times New Roman" w:hAnsi="Times New Roman"/>
          <w:sz w:val="24"/>
          <w:szCs w:val="24"/>
        </w:rPr>
        <w:t>.</w:t>
      </w:r>
      <w:r w:rsidR="005C742C" w:rsidRPr="001A1A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E15C2A" w:rsidRDefault="00E15C2A" w:rsidP="00840DB3">
      <w:pPr>
        <w:pStyle w:val="a6"/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3B88" w:rsidRDefault="000A3B88" w:rsidP="00840DB3">
      <w:pPr>
        <w:pStyle w:val="a6"/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84E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5C2A">
        <w:rPr>
          <w:rFonts w:ascii="Times New Roman" w:hAnsi="Times New Roman"/>
          <w:bCs/>
          <w:sz w:val="24"/>
          <w:szCs w:val="24"/>
        </w:rPr>
        <w:t>Указанным</w:t>
      </w:r>
      <w:r w:rsidR="00C17ADB">
        <w:rPr>
          <w:rFonts w:ascii="Times New Roman" w:hAnsi="Times New Roman"/>
          <w:bCs/>
          <w:sz w:val="24"/>
          <w:szCs w:val="24"/>
        </w:rPr>
        <w:t xml:space="preserve"> членам</w:t>
      </w:r>
      <w:r w:rsidR="00E15C2A">
        <w:rPr>
          <w:rFonts w:ascii="Times New Roman" w:hAnsi="Times New Roman"/>
          <w:bCs/>
          <w:sz w:val="24"/>
          <w:szCs w:val="24"/>
        </w:rPr>
        <w:t xml:space="preserve"> СРО НП «ГС РМЭ»</w:t>
      </w:r>
      <w:r w:rsidR="00C17ADB">
        <w:rPr>
          <w:rFonts w:ascii="Times New Roman" w:hAnsi="Times New Roman"/>
          <w:bCs/>
          <w:sz w:val="24"/>
          <w:szCs w:val="24"/>
        </w:rPr>
        <w:t xml:space="preserve"> информацию </w:t>
      </w:r>
      <w:r w:rsidR="00C17ADB" w:rsidRPr="00284ED4">
        <w:rPr>
          <w:rFonts w:ascii="Times New Roman" w:hAnsi="Times New Roman"/>
          <w:bCs/>
          <w:sz w:val="24"/>
          <w:szCs w:val="24"/>
        </w:rPr>
        <w:t>об устранении нарушений в указанный в Предписании срок</w:t>
      </w:r>
      <w:r w:rsidR="00C17ADB" w:rsidRPr="00284E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AD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84ED4">
        <w:rPr>
          <w:rFonts w:ascii="Times New Roman" w:hAnsi="Times New Roman"/>
          <w:color w:val="000000" w:themeColor="text1"/>
          <w:sz w:val="24"/>
          <w:szCs w:val="24"/>
        </w:rPr>
        <w:t xml:space="preserve">редставить </w:t>
      </w:r>
      <w:r w:rsidRPr="00284ED4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СРО НП «ГС РМЭ». </w:t>
      </w:r>
    </w:p>
    <w:p w:rsidR="00E15C2A" w:rsidRPr="00284ED4" w:rsidRDefault="00E15C2A" w:rsidP="00840DB3">
      <w:pPr>
        <w:pStyle w:val="a6"/>
        <w:spacing w:after="0"/>
        <w:ind w:left="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1570EC" w:rsidRDefault="001570EC" w:rsidP="00E82DE9">
      <w:pPr>
        <w:tabs>
          <w:tab w:val="left" w:pos="993"/>
          <w:tab w:val="left" w:pos="1134"/>
        </w:tabs>
        <w:rPr>
          <w:b/>
          <w:color w:val="000000"/>
        </w:rPr>
      </w:pPr>
    </w:p>
    <w:p w:rsidR="0067278C" w:rsidRPr="00892663" w:rsidRDefault="0067278C" w:rsidP="0067278C">
      <w:pPr>
        <w:tabs>
          <w:tab w:val="left" w:pos="2431"/>
        </w:tabs>
        <w:spacing w:line="280" w:lineRule="exact"/>
        <w:ind w:left="2694" w:hanging="1266"/>
        <w:jc w:val="both"/>
        <w:rPr>
          <w:bCs/>
          <w:sz w:val="16"/>
          <w:szCs w:val="16"/>
        </w:rPr>
      </w:pPr>
    </w:p>
    <w:tbl>
      <w:tblPr>
        <w:tblStyle w:val="af2"/>
        <w:tblW w:w="10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268"/>
        <w:gridCol w:w="3083"/>
      </w:tblGrid>
      <w:tr w:rsidR="00AF0A74" w:rsidRPr="00AF0A74" w:rsidTr="00AF0A74">
        <w:trPr>
          <w:trHeight w:val="303"/>
        </w:trPr>
        <w:tc>
          <w:tcPr>
            <w:tcW w:w="4820" w:type="dxa"/>
          </w:tcPr>
          <w:p w:rsidR="00AF0A74" w:rsidRPr="00AF0A74" w:rsidRDefault="00AF0A74" w:rsidP="00980D31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>Председатель Д</w:t>
            </w:r>
            <w:r w:rsidR="00980D31">
              <w:rPr>
                <w:rFonts w:ascii="Times New Roman" w:hAnsi="Times New Roman"/>
                <w:sz w:val="24"/>
                <w:szCs w:val="24"/>
              </w:rPr>
              <w:t>исциплинарной комиссии СРО НП «ГС РМЭ»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AF0A74" w:rsidRDefault="00AF0A74" w:rsidP="008C2E58">
            <w:pPr>
              <w:tabs>
                <w:tab w:val="left" w:pos="1948"/>
              </w:tabs>
              <w:ind w:left="175" w:right="423" w:hanging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A74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AF0A74" w:rsidTr="00AF0A74">
        <w:tc>
          <w:tcPr>
            <w:tcW w:w="4820" w:type="dxa"/>
          </w:tcPr>
          <w:p w:rsidR="00E15C2A" w:rsidRDefault="00E15C2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AF0A74" w:rsidRDefault="00AF0A74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A7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за ведение  протокола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8C2E58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F0A74" w:rsidRPr="00AF0A74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>Шалаева Т</w:t>
            </w:r>
            <w:r w:rsidR="00DE0BC6">
              <w:rPr>
                <w:rFonts w:ascii="Times New Roman" w:hAnsi="Times New Roman"/>
                <w:sz w:val="24"/>
                <w:szCs w:val="24"/>
              </w:rPr>
              <w:t>.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557AC5" w:rsidRDefault="00557AC5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A85237" w:rsidRDefault="00A85237" w:rsidP="008956D2">
      <w:pPr>
        <w:ind w:right="423"/>
        <w:jc w:val="both"/>
        <w:rPr>
          <w:u w:val="single"/>
        </w:rPr>
      </w:pPr>
    </w:p>
    <w:p w:rsidR="00557AC5" w:rsidRPr="008956D2" w:rsidRDefault="00557AC5" w:rsidP="008956D2">
      <w:pPr>
        <w:ind w:right="423"/>
        <w:jc w:val="both"/>
        <w:rPr>
          <w:u w:val="single"/>
        </w:rPr>
      </w:pPr>
    </w:p>
    <w:sectPr w:rsidR="00557AC5" w:rsidRPr="008956D2" w:rsidSect="00515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42" w:rsidRDefault="00BD6A42">
      <w:r>
        <w:separator/>
      </w:r>
    </w:p>
  </w:endnote>
  <w:endnote w:type="continuationSeparator" w:id="0">
    <w:p w:rsidR="00BD6A42" w:rsidRDefault="00BD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42" w:rsidRDefault="00BD6A4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91"/>
      <w:docPartObj>
        <w:docPartGallery w:val="Page Numbers (Bottom of Page)"/>
        <w:docPartUnique/>
      </w:docPartObj>
    </w:sdtPr>
    <w:sdtContent>
      <w:p w:rsidR="00BD6A42" w:rsidRDefault="00E80CB1">
        <w:pPr>
          <w:pStyle w:val="ae"/>
          <w:jc w:val="right"/>
        </w:pPr>
        <w:fldSimple w:instr=" PAGE   \* MERGEFORMAT ">
          <w:r w:rsidR="00D63526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89"/>
      <w:docPartObj>
        <w:docPartGallery w:val="Page Numbers (Bottom of Page)"/>
        <w:docPartUnique/>
      </w:docPartObj>
    </w:sdtPr>
    <w:sdtContent>
      <w:p w:rsidR="00BD6A42" w:rsidRDefault="00E80CB1">
        <w:pPr>
          <w:pStyle w:val="ae"/>
          <w:jc w:val="right"/>
        </w:pPr>
        <w:fldSimple w:instr=" PAGE   \* MERGEFORMAT ">
          <w:r w:rsidR="00D63526">
            <w:rPr>
              <w:noProof/>
            </w:rPr>
            <w:t>1</w:t>
          </w:r>
        </w:fldSimple>
      </w:p>
    </w:sdtContent>
  </w:sdt>
  <w:p w:rsidR="00BD6A42" w:rsidRDefault="00BD6A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42" w:rsidRDefault="00BD6A42">
      <w:r>
        <w:separator/>
      </w:r>
    </w:p>
  </w:footnote>
  <w:footnote w:type="continuationSeparator" w:id="0">
    <w:p w:rsidR="00BD6A42" w:rsidRDefault="00BD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42" w:rsidRDefault="00E80C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6A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A42" w:rsidRDefault="00BD6A4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6A42" w:rsidRPr="00D93391" w:rsidRDefault="00BD6A4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BD6A42" w:rsidRDefault="00BD6A42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6A42" w:rsidRPr="00D93391" w:rsidRDefault="00BD6A4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BD6A42" w:rsidRDefault="00BD6A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0"/>
    <w:multiLevelType w:val="hybridMultilevel"/>
    <w:tmpl w:val="43AA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2194"/>
    <w:multiLevelType w:val="hybridMultilevel"/>
    <w:tmpl w:val="D644A1E8"/>
    <w:lvl w:ilvl="0" w:tplc="CF768CA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BD5"/>
    <w:multiLevelType w:val="hybridMultilevel"/>
    <w:tmpl w:val="C47C4B14"/>
    <w:lvl w:ilvl="0" w:tplc="0FBAA7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578723E"/>
    <w:multiLevelType w:val="hybridMultilevel"/>
    <w:tmpl w:val="F3801F30"/>
    <w:lvl w:ilvl="0" w:tplc="D4AC52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F757A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>
    <w:nsid w:val="094B3B79"/>
    <w:multiLevelType w:val="multilevel"/>
    <w:tmpl w:val="C2B8B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A812FE1"/>
    <w:multiLevelType w:val="hybridMultilevel"/>
    <w:tmpl w:val="A3D23590"/>
    <w:lvl w:ilvl="0" w:tplc="4008F9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AE946BF"/>
    <w:multiLevelType w:val="hybridMultilevel"/>
    <w:tmpl w:val="AC7CC030"/>
    <w:lvl w:ilvl="0" w:tplc="004835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BE5101C"/>
    <w:multiLevelType w:val="hybridMultilevel"/>
    <w:tmpl w:val="854420B4"/>
    <w:lvl w:ilvl="0" w:tplc="18FE32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DB1759B"/>
    <w:multiLevelType w:val="hybridMultilevel"/>
    <w:tmpl w:val="7A4EA4C4"/>
    <w:lvl w:ilvl="0" w:tplc="E60E3F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EA17B3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AB33AF"/>
    <w:multiLevelType w:val="hybridMultilevel"/>
    <w:tmpl w:val="28C67F30"/>
    <w:lvl w:ilvl="0" w:tplc="E028EC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24D41B5"/>
    <w:multiLevelType w:val="hybridMultilevel"/>
    <w:tmpl w:val="FA3A4D12"/>
    <w:lvl w:ilvl="0" w:tplc="CFBE3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12CF41D2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B07EC"/>
    <w:multiLevelType w:val="hybridMultilevel"/>
    <w:tmpl w:val="588C73EC"/>
    <w:lvl w:ilvl="0" w:tplc="69A8D2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16765B85"/>
    <w:multiLevelType w:val="hybridMultilevel"/>
    <w:tmpl w:val="9582448A"/>
    <w:lvl w:ilvl="0" w:tplc="C3148F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A8750F1"/>
    <w:multiLevelType w:val="hybridMultilevel"/>
    <w:tmpl w:val="407887E6"/>
    <w:lvl w:ilvl="0" w:tplc="D11A50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1F941FAC"/>
    <w:multiLevelType w:val="hybridMultilevel"/>
    <w:tmpl w:val="62608904"/>
    <w:lvl w:ilvl="0" w:tplc="EC4CE6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1672AC7"/>
    <w:multiLevelType w:val="hybridMultilevel"/>
    <w:tmpl w:val="A8E87AEA"/>
    <w:lvl w:ilvl="0" w:tplc="00F0476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2BA33DA9"/>
    <w:multiLevelType w:val="hybridMultilevel"/>
    <w:tmpl w:val="FC0C0198"/>
    <w:lvl w:ilvl="0" w:tplc="7F844EF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2C0A3258"/>
    <w:multiLevelType w:val="hybridMultilevel"/>
    <w:tmpl w:val="8B720088"/>
    <w:lvl w:ilvl="0" w:tplc="2FF07F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0F61099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15608"/>
    <w:multiLevelType w:val="hybridMultilevel"/>
    <w:tmpl w:val="727A1EEA"/>
    <w:lvl w:ilvl="0" w:tplc="7C3A4F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5B810FF"/>
    <w:multiLevelType w:val="hybridMultilevel"/>
    <w:tmpl w:val="A69A0C44"/>
    <w:lvl w:ilvl="0" w:tplc="907A4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0641BC"/>
    <w:multiLevelType w:val="hybridMultilevel"/>
    <w:tmpl w:val="9C3ACB4A"/>
    <w:lvl w:ilvl="0" w:tplc="E9865E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E157515"/>
    <w:multiLevelType w:val="hybridMultilevel"/>
    <w:tmpl w:val="C660CF8E"/>
    <w:lvl w:ilvl="0" w:tplc="DB0AC1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3FB71108"/>
    <w:multiLevelType w:val="hybridMultilevel"/>
    <w:tmpl w:val="B5680F18"/>
    <w:lvl w:ilvl="0" w:tplc="475635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0361875"/>
    <w:multiLevelType w:val="hybridMultilevel"/>
    <w:tmpl w:val="A6A0D3F4"/>
    <w:lvl w:ilvl="0" w:tplc="DC66E9E0">
      <w:start w:val="1"/>
      <w:numFmt w:val="decimal"/>
      <w:lvlText w:val="%1."/>
      <w:lvlJc w:val="left"/>
      <w:pPr>
        <w:ind w:left="67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6712724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8924DB7"/>
    <w:multiLevelType w:val="hybridMultilevel"/>
    <w:tmpl w:val="6CB82936"/>
    <w:lvl w:ilvl="0" w:tplc="6F7C71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E06B1"/>
    <w:multiLevelType w:val="hybridMultilevel"/>
    <w:tmpl w:val="5EBA6602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B1A7A6E"/>
    <w:multiLevelType w:val="hybridMultilevel"/>
    <w:tmpl w:val="673A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E4D39"/>
    <w:multiLevelType w:val="hybridMultilevel"/>
    <w:tmpl w:val="F8EE8A8C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4">
    <w:nsid w:val="4FF357F4"/>
    <w:multiLevelType w:val="hybridMultilevel"/>
    <w:tmpl w:val="D5B0701C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B2359"/>
    <w:multiLevelType w:val="hybridMultilevel"/>
    <w:tmpl w:val="656E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D2D9A"/>
    <w:multiLevelType w:val="hybridMultilevel"/>
    <w:tmpl w:val="CA92D70C"/>
    <w:lvl w:ilvl="0" w:tplc="D93A37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33F5E20"/>
    <w:multiLevelType w:val="hybridMultilevel"/>
    <w:tmpl w:val="9C5AA736"/>
    <w:lvl w:ilvl="0" w:tplc="1E9EDD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54E46415"/>
    <w:multiLevelType w:val="hybridMultilevel"/>
    <w:tmpl w:val="BAC240D0"/>
    <w:lvl w:ilvl="0" w:tplc="2252F5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5871391C"/>
    <w:multiLevelType w:val="hybridMultilevel"/>
    <w:tmpl w:val="EC1CAF8C"/>
    <w:lvl w:ilvl="0" w:tplc="08FC1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5A676407"/>
    <w:multiLevelType w:val="hybridMultilevel"/>
    <w:tmpl w:val="61EC2F0A"/>
    <w:lvl w:ilvl="0" w:tplc="B4EC30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5D5F42E4"/>
    <w:multiLevelType w:val="hybridMultilevel"/>
    <w:tmpl w:val="EEA84632"/>
    <w:lvl w:ilvl="0" w:tplc="E230DF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05E4848"/>
    <w:multiLevelType w:val="hybridMultilevel"/>
    <w:tmpl w:val="457AB87E"/>
    <w:lvl w:ilvl="0" w:tplc="FFF4E8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65AC3EDF"/>
    <w:multiLevelType w:val="hybridMultilevel"/>
    <w:tmpl w:val="B8065732"/>
    <w:lvl w:ilvl="0" w:tplc="8E889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E2401"/>
    <w:multiLevelType w:val="hybridMultilevel"/>
    <w:tmpl w:val="3C1EBBE2"/>
    <w:lvl w:ilvl="0" w:tplc="E4ECEE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665B062D"/>
    <w:multiLevelType w:val="hybridMultilevel"/>
    <w:tmpl w:val="49A6F56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6A73138F"/>
    <w:multiLevelType w:val="hybridMultilevel"/>
    <w:tmpl w:val="E7CE64B6"/>
    <w:lvl w:ilvl="0" w:tplc="69CC10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6FD05895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370DB"/>
    <w:multiLevelType w:val="hybridMultilevel"/>
    <w:tmpl w:val="98DA5F38"/>
    <w:lvl w:ilvl="0" w:tplc="5C6C1E9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9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10"/>
  </w:num>
  <w:num w:numId="4">
    <w:abstractNumId w:val="28"/>
  </w:num>
  <w:num w:numId="5">
    <w:abstractNumId w:val="48"/>
  </w:num>
  <w:num w:numId="6">
    <w:abstractNumId w:val="4"/>
  </w:num>
  <w:num w:numId="7">
    <w:abstractNumId w:val="33"/>
  </w:num>
  <w:num w:numId="8">
    <w:abstractNumId w:val="30"/>
  </w:num>
  <w:num w:numId="9">
    <w:abstractNumId w:val="31"/>
  </w:num>
  <w:num w:numId="10">
    <w:abstractNumId w:val="45"/>
  </w:num>
  <w:num w:numId="11">
    <w:abstractNumId w:val="32"/>
  </w:num>
  <w:num w:numId="12">
    <w:abstractNumId w:val="21"/>
  </w:num>
  <w:num w:numId="13">
    <w:abstractNumId w:val="29"/>
  </w:num>
  <w:num w:numId="14">
    <w:abstractNumId w:val="14"/>
  </w:num>
  <w:num w:numId="15">
    <w:abstractNumId w:val="22"/>
  </w:num>
  <w:num w:numId="16">
    <w:abstractNumId w:val="11"/>
  </w:num>
  <w:num w:numId="17">
    <w:abstractNumId w:val="6"/>
  </w:num>
  <w:num w:numId="18">
    <w:abstractNumId w:val="17"/>
  </w:num>
  <w:num w:numId="19">
    <w:abstractNumId w:val="7"/>
  </w:num>
  <w:num w:numId="20">
    <w:abstractNumId w:val="12"/>
  </w:num>
  <w:num w:numId="21">
    <w:abstractNumId w:val="19"/>
  </w:num>
  <w:num w:numId="22">
    <w:abstractNumId w:val="26"/>
  </w:num>
  <w:num w:numId="23">
    <w:abstractNumId w:val="2"/>
  </w:num>
  <w:num w:numId="24">
    <w:abstractNumId w:val="38"/>
  </w:num>
  <w:num w:numId="25">
    <w:abstractNumId w:val="44"/>
  </w:num>
  <w:num w:numId="26">
    <w:abstractNumId w:val="24"/>
  </w:num>
  <w:num w:numId="27">
    <w:abstractNumId w:val="39"/>
  </w:num>
  <w:num w:numId="28">
    <w:abstractNumId w:val="25"/>
  </w:num>
  <w:num w:numId="29">
    <w:abstractNumId w:val="15"/>
  </w:num>
  <w:num w:numId="30">
    <w:abstractNumId w:val="16"/>
  </w:num>
  <w:num w:numId="31">
    <w:abstractNumId w:val="41"/>
  </w:num>
  <w:num w:numId="32">
    <w:abstractNumId w:val="40"/>
  </w:num>
  <w:num w:numId="33">
    <w:abstractNumId w:val="37"/>
  </w:num>
  <w:num w:numId="34">
    <w:abstractNumId w:val="42"/>
  </w:num>
  <w:num w:numId="35">
    <w:abstractNumId w:val="46"/>
  </w:num>
  <w:num w:numId="36">
    <w:abstractNumId w:val="36"/>
  </w:num>
  <w:num w:numId="37">
    <w:abstractNumId w:val="27"/>
  </w:num>
  <w:num w:numId="38">
    <w:abstractNumId w:val="8"/>
  </w:num>
  <w:num w:numId="39">
    <w:abstractNumId w:val="18"/>
  </w:num>
  <w:num w:numId="40">
    <w:abstractNumId w:val="20"/>
  </w:num>
  <w:num w:numId="41">
    <w:abstractNumId w:val="0"/>
  </w:num>
  <w:num w:numId="42">
    <w:abstractNumId w:val="47"/>
  </w:num>
  <w:num w:numId="43">
    <w:abstractNumId w:val="9"/>
  </w:num>
  <w:num w:numId="44">
    <w:abstractNumId w:val="34"/>
  </w:num>
  <w:num w:numId="45">
    <w:abstractNumId w:val="35"/>
  </w:num>
  <w:num w:numId="46">
    <w:abstractNumId w:val="13"/>
  </w:num>
  <w:num w:numId="47">
    <w:abstractNumId w:val="23"/>
  </w:num>
  <w:num w:numId="48">
    <w:abstractNumId w:val="5"/>
  </w:num>
  <w:num w:numId="49">
    <w:abstractNumId w:val="3"/>
  </w:num>
  <w:num w:numId="50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34"/>
    <w:rsid w:val="00000302"/>
    <w:rsid w:val="000003D6"/>
    <w:rsid w:val="00000B1A"/>
    <w:rsid w:val="00002572"/>
    <w:rsid w:val="00005348"/>
    <w:rsid w:val="000056A7"/>
    <w:rsid w:val="00005FF8"/>
    <w:rsid w:val="00012B53"/>
    <w:rsid w:val="000137D6"/>
    <w:rsid w:val="00014068"/>
    <w:rsid w:val="00015DBA"/>
    <w:rsid w:val="00016366"/>
    <w:rsid w:val="0001652D"/>
    <w:rsid w:val="00017000"/>
    <w:rsid w:val="00020CF4"/>
    <w:rsid w:val="00020D36"/>
    <w:rsid w:val="00021116"/>
    <w:rsid w:val="00021F5E"/>
    <w:rsid w:val="00022140"/>
    <w:rsid w:val="0002369B"/>
    <w:rsid w:val="00026176"/>
    <w:rsid w:val="000271A1"/>
    <w:rsid w:val="000338DE"/>
    <w:rsid w:val="00033B32"/>
    <w:rsid w:val="000341B5"/>
    <w:rsid w:val="00036F94"/>
    <w:rsid w:val="00041FA5"/>
    <w:rsid w:val="00043D2C"/>
    <w:rsid w:val="00045A7B"/>
    <w:rsid w:val="000461C8"/>
    <w:rsid w:val="00047064"/>
    <w:rsid w:val="0005396A"/>
    <w:rsid w:val="00054741"/>
    <w:rsid w:val="00054D91"/>
    <w:rsid w:val="000554EA"/>
    <w:rsid w:val="00055CC5"/>
    <w:rsid w:val="00056574"/>
    <w:rsid w:val="00056606"/>
    <w:rsid w:val="000600DF"/>
    <w:rsid w:val="000618FB"/>
    <w:rsid w:val="00062545"/>
    <w:rsid w:val="000646F6"/>
    <w:rsid w:val="00064759"/>
    <w:rsid w:val="00064AFC"/>
    <w:rsid w:val="00067283"/>
    <w:rsid w:val="0007006B"/>
    <w:rsid w:val="000713DD"/>
    <w:rsid w:val="000719DD"/>
    <w:rsid w:val="0007365E"/>
    <w:rsid w:val="00073C25"/>
    <w:rsid w:val="00073D86"/>
    <w:rsid w:val="0007424E"/>
    <w:rsid w:val="00074710"/>
    <w:rsid w:val="00074A28"/>
    <w:rsid w:val="00075247"/>
    <w:rsid w:val="00075B95"/>
    <w:rsid w:val="0008169D"/>
    <w:rsid w:val="000820AE"/>
    <w:rsid w:val="00085885"/>
    <w:rsid w:val="00086C6E"/>
    <w:rsid w:val="000904EF"/>
    <w:rsid w:val="00090649"/>
    <w:rsid w:val="00090AE0"/>
    <w:rsid w:val="00090EB2"/>
    <w:rsid w:val="00090FAE"/>
    <w:rsid w:val="00092499"/>
    <w:rsid w:val="00093239"/>
    <w:rsid w:val="00094089"/>
    <w:rsid w:val="000944EF"/>
    <w:rsid w:val="00096297"/>
    <w:rsid w:val="00097DA9"/>
    <w:rsid w:val="000A2F9A"/>
    <w:rsid w:val="000A3B88"/>
    <w:rsid w:val="000A4C80"/>
    <w:rsid w:val="000A4E5F"/>
    <w:rsid w:val="000A6606"/>
    <w:rsid w:val="000A6D7D"/>
    <w:rsid w:val="000A7D77"/>
    <w:rsid w:val="000B07BD"/>
    <w:rsid w:val="000B09FD"/>
    <w:rsid w:val="000B2493"/>
    <w:rsid w:val="000B2F72"/>
    <w:rsid w:val="000B513F"/>
    <w:rsid w:val="000B5B3D"/>
    <w:rsid w:val="000B645F"/>
    <w:rsid w:val="000B7826"/>
    <w:rsid w:val="000B7938"/>
    <w:rsid w:val="000C1006"/>
    <w:rsid w:val="000C17C1"/>
    <w:rsid w:val="000C2145"/>
    <w:rsid w:val="000C2637"/>
    <w:rsid w:val="000C3BAE"/>
    <w:rsid w:val="000C438C"/>
    <w:rsid w:val="000C4CEA"/>
    <w:rsid w:val="000C4EDA"/>
    <w:rsid w:val="000C55D4"/>
    <w:rsid w:val="000C5DCC"/>
    <w:rsid w:val="000C62BA"/>
    <w:rsid w:val="000D0119"/>
    <w:rsid w:val="000D037F"/>
    <w:rsid w:val="000D1049"/>
    <w:rsid w:val="000D2F74"/>
    <w:rsid w:val="000D2FE7"/>
    <w:rsid w:val="000D3ABD"/>
    <w:rsid w:val="000D4FE1"/>
    <w:rsid w:val="000D5C74"/>
    <w:rsid w:val="000D66A2"/>
    <w:rsid w:val="000D6BE5"/>
    <w:rsid w:val="000D7211"/>
    <w:rsid w:val="000E0AFF"/>
    <w:rsid w:val="000E192D"/>
    <w:rsid w:val="000E49D4"/>
    <w:rsid w:val="000E4C24"/>
    <w:rsid w:val="000E5AF1"/>
    <w:rsid w:val="000E7F26"/>
    <w:rsid w:val="000F07E7"/>
    <w:rsid w:val="000F0F63"/>
    <w:rsid w:val="000F4BC4"/>
    <w:rsid w:val="000F6C78"/>
    <w:rsid w:val="000F7EEF"/>
    <w:rsid w:val="001006C2"/>
    <w:rsid w:val="00101CF3"/>
    <w:rsid w:val="00103676"/>
    <w:rsid w:val="00103863"/>
    <w:rsid w:val="00104263"/>
    <w:rsid w:val="00104D2F"/>
    <w:rsid w:val="00105C1C"/>
    <w:rsid w:val="00105F32"/>
    <w:rsid w:val="001060D0"/>
    <w:rsid w:val="0010772D"/>
    <w:rsid w:val="00107FB5"/>
    <w:rsid w:val="00110C78"/>
    <w:rsid w:val="00113535"/>
    <w:rsid w:val="001164D6"/>
    <w:rsid w:val="001173BD"/>
    <w:rsid w:val="00117CB9"/>
    <w:rsid w:val="00122B08"/>
    <w:rsid w:val="00123CA1"/>
    <w:rsid w:val="00125074"/>
    <w:rsid w:val="001252E5"/>
    <w:rsid w:val="00125B70"/>
    <w:rsid w:val="0012678D"/>
    <w:rsid w:val="00127A4A"/>
    <w:rsid w:val="0013023F"/>
    <w:rsid w:val="001308C6"/>
    <w:rsid w:val="00130B25"/>
    <w:rsid w:val="00132A85"/>
    <w:rsid w:val="0013322B"/>
    <w:rsid w:val="0013553B"/>
    <w:rsid w:val="00137298"/>
    <w:rsid w:val="0014139E"/>
    <w:rsid w:val="00141739"/>
    <w:rsid w:val="001430BC"/>
    <w:rsid w:val="00147C24"/>
    <w:rsid w:val="0015059F"/>
    <w:rsid w:val="00151F3C"/>
    <w:rsid w:val="00153055"/>
    <w:rsid w:val="00154B7E"/>
    <w:rsid w:val="0015640A"/>
    <w:rsid w:val="00156835"/>
    <w:rsid w:val="001570EC"/>
    <w:rsid w:val="00157D7F"/>
    <w:rsid w:val="00160E58"/>
    <w:rsid w:val="00161A9C"/>
    <w:rsid w:val="001622CD"/>
    <w:rsid w:val="001640BF"/>
    <w:rsid w:val="00165A25"/>
    <w:rsid w:val="00165D72"/>
    <w:rsid w:val="0016628F"/>
    <w:rsid w:val="00166D96"/>
    <w:rsid w:val="00170DB5"/>
    <w:rsid w:val="00171582"/>
    <w:rsid w:val="001715C4"/>
    <w:rsid w:val="00171602"/>
    <w:rsid w:val="00173036"/>
    <w:rsid w:val="00173BAA"/>
    <w:rsid w:val="00173CDA"/>
    <w:rsid w:val="00176082"/>
    <w:rsid w:val="001806DE"/>
    <w:rsid w:val="00181752"/>
    <w:rsid w:val="001823CF"/>
    <w:rsid w:val="00190650"/>
    <w:rsid w:val="00191875"/>
    <w:rsid w:val="001921CF"/>
    <w:rsid w:val="001927DE"/>
    <w:rsid w:val="001961C2"/>
    <w:rsid w:val="00196AD9"/>
    <w:rsid w:val="00197065"/>
    <w:rsid w:val="001A03ED"/>
    <w:rsid w:val="001A1A4B"/>
    <w:rsid w:val="001A2618"/>
    <w:rsid w:val="001A438C"/>
    <w:rsid w:val="001A54B8"/>
    <w:rsid w:val="001A6079"/>
    <w:rsid w:val="001A7063"/>
    <w:rsid w:val="001B0163"/>
    <w:rsid w:val="001B43F9"/>
    <w:rsid w:val="001B547D"/>
    <w:rsid w:val="001B64B3"/>
    <w:rsid w:val="001B75CB"/>
    <w:rsid w:val="001B7ADF"/>
    <w:rsid w:val="001C0219"/>
    <w:rsid w:val="001C1160"/>
    <w:rsid w:val="001C2AAE"/>
    <w:rsid w:val="001C3022"/>
    <w:rsid w:val="001C432E"/>
    <w:rsid w:val="001C766D"/>
    <w:rsid w:val="001D27EC"/>
    <w:rsid w:val="001D31B4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F0C66"/>
    <w:rsid w:val="001F5133"/>
    <w:rsid w:val="001F56CD"/>
    <w:rsid w:val="001F790D"/>
    <w:rsid w:val="00200540"/>
    <w:rsid w:val="002015A6"/>
    <w:rsid w:val="00202482"/>
    <w:rsid w:val="0020375D"/>
    <w:rsid w:val="002038AF"/>
    <w:rsid w:val="002059A9"/>
    <w:rsid w:val="0020731E"/>
    <w:rsid w:val="002077D7"/>
    <w:rsid w:val="00207E6F"/>
    <w:rsid w:val="0021021E"/>
    <w:rsid w:val="002115E6"/>
    <w:rsid w:val="00213095"/>
    <w:rsid w:val="002136F2"/>
    <w:rsid w:val="00214157"/>
    <w:rsid w:val="002142C7"/>
    <w:rsid w:val="00215B5E"/>
    <w:rsid w:val="00217681"/>
    <w:rsid w:val="00217FCB"/>
    <w:rsid w:val="0022218A"/>
    <w:rsid w:val="002257ED"/>
    <w:rsid w:val="00225A56"/>
    <w:rsid w:val="00226710"/>
    <w:rsid w:val="0023217A"/>
    <w:rsid w:val="00232723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5136"/>
    <w:rsid w:val="00256FFE"/>
    <w:rsid w:val="00257EFE"/>
    <w:rsid w:val="0026008E"/>
    <w:rsid w:val="00261C9C"/>
    <w:rsid w:val="0026358B"/>
    <w:rsid w:val="00267191"/>
    <w:rsid w:val="0027015A"/>
    <w:rsid w:val="00270F9D"/>
    <w:rsid w:val="00272103"/>
    <w:rsid w:val="00272B71"/>
    <w:rsid w:val="00273AC4"/>
    <w:rsid w:val="00280F9D"/>
    <w:rsid w:val="002824AC"/>
    <w:rsid w:val="00284193"/>
    <w:rsid w:val="00284ED4"/>
    <w:rsid w:val="00286896"/>
    <w:rsid w:val="002921A9"/>
    <w:rsid w:val="0029538E"/>
    <w:rsid w:val="002959D5"/>
    <w:rsid w:val="00295C50"/>
    <w:rsid w:val="002972BD"/>
    <w:rsid w:val="002975CE"/>
    <w:rsid w:val="002A1F4E"/>
    <w:rsid w:val="002A2A7E"/>
    <w:rsid w:val="002A2E4D"/>
    <w:rsid w:val="002A2F8B"/>
    <w:rsid w:val="002A4C77"/>
    <w:rsid w:val="002A554C"/>
    <w:rsid w:val="002A5669"/>
    <w:rsid w:val="002B00A7"/>
    <w:rsid w:val="002B07EC"/>
    <w:rsid w:val="002B1117"/>
    <w:rsid w:val="002B295F"/>
    <w:rsid w:val="002B41B4"/>
    <w:rsid w:val="002B5A51"/>
    <w:rsid w:val="002B69F9"/>
    <w:rsid w:val="002C1905"/>
    <w:rsid w:val="002C26A5"/>
    <w:rsid w:val="002C2CED"/>
    <w:rsid w:val="002C3706"/>
    <w:rsid w:val="002C4D05"/>
    <w:rsid w:val="002C616E"/>
    <w:rsid w:val="002C7776"/>
    <w:rsid w:val="002D1011"/>
    <w:rsid w:val="002D253A"/>
    <w:rsid w:val="002D27AC"/>
    <w:rsid w:val="002D6504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7F4"/>
    <w:rsid w:val="002E76B7"/>
    <w:rsid w:val="002E77F0"/>
    <w:rsid w:val="002F0523"/>
    <w:rsid w:val="002F0CE4"/>
    <w:rsid w:val="002F1909"/>
    <w:rsid w:val="002F19D4"/>
    <w:rsid w:val="002F1B53"/>
    <w:rsid w:val="002F1D65"/>
    <w:rsid w:val="002F3FBC"/>
    <w:rsid w:val="002F6642"/>
    <w:rsid w:val="002F69D6"/>
    <w:rsid w:val="002F7526"/>
    <w:rsid w:val="00305EB0"/>
    <w:rsid w:val="00307364"/>
    <w:rsid w:val="003123FB"/>
    <w:rsid w:val="00312FC4"/>
    <w:rsid w:val="00315323"/>
    <w:rsid w:val="00317662"/>
    <w:rsid w:val="00320E90"/>
    <w:rsid w:val="00321174"/>
    <w:rsid w:val="00321E34"/>
    <w:rsid w:val="0032225B"/>
    <w:rsid w:val="0032764F"/>
    <w:rsid w:val="0033028E"/>
    <w:rsid w:val="00330F5B"/>
    <w:rsid w:val="003311F2"/>
    <w:rsid w:val="00332DAA"/>
    <w:rsid w:val="00333347"/>
    <w:rsid w:val="00333890"/>
    <w:rsid w:val="00334F83"/>
    <w:rsid w:val="00337427"/>
    <w:rsid w:val="003375CE"/>
    <w:rsid w:val="00341AF4"/>
    <w:rsid w:val="00342562"/>
    <w:rsid w:val="00343EBB"/>
    <w:rsid w:val="00344B42"/>
    <w:rsid w:val="00353309"/>
    <w:rsid w:val="0035459E"/>
    <w:rsid w:val="00355042"/>
    <w:rsid w:val="00355835"/>
    <w:rsid w:val="00356E05"/>
    <w:rsid w:val="00360C69"/>
    <w:rsid w:val="00360FAC"/>
    <w:rsid w:val="00363185"/>
    <w:rsid w:val="00363557"/>
    <w:rsid w:val="00364AEA"/>
    <w:rsid w:val="00367760"/>
    <w:rsid w:val="00367BB5"/>
    <w:rsid w:val="003735FB"/>
    <w:rsid w:val="00380E27"/>
    <w:rsid w:val="003813D5"/>
    <w:rsid w:val="00381B8E"/>
    <w:rsid w:val="00383A15"/>
    <w:rsid w:val="00384570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A0D15"/>
    <w:rsid w:val="003A238D"/>
    <w:rsid w:val="003A3665"/>
    <w:rsid w:val="003A7488"/>
    <w:rsid w:val="003B018F"/>
    <w:rsid w:val="003B0C20"/>
    <w:rsid w:val="003B0C5E"/>
    <w:rsid w:val="003B1EF6"/>
    <w:rsid w:val="003B3DBB"/>
    <w:rsid w:val="003B47D5"/>
    <w:rsid w:val="003B4EDA"/>
    <w:rsid w:val="003B4F93"/>
    <w:rsid w:val="003B50ED"/>
    <w:rsid w:val="003B62E7"/>
    <w:rsid w:val="003B68E1"/>
    <w:rsid w:val="003B6ADA"/>
    <w:rsid w:val="003B6ECB"/>
    <w:rsid w:val="003C0C25"/>
    <w:rsid w:val="003C2355"/>
    <w:rsid w:val="003C3A04"/>
    <w:rsid w:val="003C4FAE"/>
    <w:rsid w:val="003C5333"/>
    <w:rsid w:val="003C5CE3"/>
    <w:rsid w:val="003C5E0D"/>
    <w:rsid w:val="003C748C"/>
    <w:rsid w:val="003D042D"/>
    <w:rsid w:val="003D6B98"/>
    <w:rsid w:val="003E236B"/>
    <w:rsid w:val="003E29A6"/>
    <w:rsid w:val="003E3507"/>
    <w:rsid w:val="003E4526"/>
    <w:rsid w:val="003E6BD9"/>
    <w:rsid w:val="003E7743"/>
    <w:rsid w:val="003E796F"/>
    <w:rsid w:val="003F0509"/>
    <w:rsid w:val="003F056C"/>
    <w:rsid w:val="003F1D4B"/>
    <w:rsid w:val="003F1FD0"/>
    <w:rsid w:val="003F3903"/>
    <w:rsid w:val="003F605A"/>
    <w:rsid w:val="003F62CA"/>
    <w:rsid w:val="003F7358"/>
    <w:rsid w:val="003F7A85"/>
    <w:rsid w:val="00400BDB"/>
    <w:rsid w:val="004047D8"/>
    <w:rsid w:val="0040582D"/>
    <w:rsid w:val="0041179D"/>
    <w:rsid w:val="0041350C"/>
    <w:rsid w:val="004139D8"/>
    <w:rsid w:val="00416A02"/>
    <w:rsid w:val="0041755A"/>
    <w:rsid w:val="00420AE4"/>
    <w:rsid w:val="00424BD4"/>
    <w:rsid w:val="004255AA"/>
    <w:rsid w:val="004303BF"/>
    <w:rsid w:val="00431947"/>
    <w:rsid w:val="00431A87"/>
    <w:rsid w:val="0043293C"/>
    <w:rsid w:val="00432B31"/>
    <w:rsid w:val="00433101"/>
    <w:rsid w:val="004343A0"/>
    <w:rsid w:val="00434E7D"/>
    <w:rsid w:val="0043757B"/>
    <w:rsid w:val="004375F5"/>
    <w:rsid w:val="00437D7C"/>
    <w:rsid w:val="00442042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4EC7"/>
    <w:rsid w:val="004655F5"/>
    <w:rsid w:val="00466055"/>
    <w:rsid w:val="00470E67"/>
    <w:rsid w:val="00472E4A"/>
    <w:rsid w:val="004747AD"/>
    <w:rsid w:val="00475303"/>
    <w:rsid w:val="00475AE7"/>
    <w:rsid w:val="00476479"/>
    <w:rsid w:val="00476A50"/>
    <w:rsid w:val="004770CB"/>
    <w:rsid w:val="00477AB6"/>
    <w:rsid w:val="004804A4"/>
    <w:rsid w:val="00480F90"/>
    <w:rsid w:val="00482A94"/>
    <w:rsid w:val="00482BCF"/>
    <w:rsid w:val="00484686"/>
    <w:rsid w:val="004866D5"/>
    <w:rsid w:val="00487623"/>
    <w:rsid w:val="00487F32"/>
    <w:rsid w:val="004904E3"/>
    <w:rsid w:val="00492B6C"/>
    <w:rsid w:val="00493D73"/>
    <w:rsid w:val="00494B7A"/>
    <w:rsid w:val="00496739"/>
    <w:rsid w:val="00496AF8"/>
    <w:rsid w:val="00496EDD"/>
    <w:rsid w:val="004972E4"/>
    <w:rsid w:val="00497E72"/>
    <w:rsid w:val="004A06C6"/>
    <w:rsid w:val="004A1154"/>
    <w:rsid w:val="004A1C29"/>
    <w:rsid w:val="004A3952"/>
    <w:rsid w:val="004B01DC"/>
    <w:rsid w:val="004B1235"/>
    <w:rsid w:val="004B13D1"/>
    <w:rsid w:val="004B23DF"/>
    <w:rsid w:val="004B274C"/>
    <w:rsid w:val="004B308C"/>
    <w:rsid w:val="004B476B"/>
    <w:rsid w:val="004B4F43"/>
    <w:rsid w:val="004B66A7"/>
    <w:rsid w:val="004C06DC"/>
    <w:rsid w:val="004C07F7"/>
    <w:rsid w:val="004C0DF5"/>
    <w:rsid w:val="004C179D"/>
    <w:rsid w:val="004C2C62"/>
    <w:rsid w:val="004C3708"/>
    <w:rsid w:val="004C53D7"/>
    <w:rsid w:val="004C5AF0"/>
    <w:rsid w:val="004C64A9"/>
    <w:rsid w:val="004C65B5"/>
    <w:rsid w:val="004C6D01"/>
    <w:rsid w:val="004C79A4"/>
    <w:rsid w:val="004D1DD4"/>
    <w:rsid w:val="004D37FA"/>
    <w:rsid w:val="004D5030"/>
    <w:rsid w:val="004D6BC1"/>
    <w:rsid w:val="004E292A"/>
    <w:rsid w:val="004E3004"/>
    <w:rsid w:val="004E328E"/>
    <w:rsid w:val="004E3D59"/>
    <w:rsid w:val="004E46CF"/>
    <w:rsid w:val="004F2275"/>
    <w:rsid w:val="004F355E"/>
    <w:rsid w:val="004F5617"/>
    <w:rsid w:val="004F57F7"/>
    <w:rsid w:val="004F68F0"/>
    <w:rsid w:val="004F7288"/>
    <w:rsid w:val="004F7A3C"/>
    <w:rsid w:val="00500926"/>
    <w:rsid w:val="00502AAF"/>
    <w:rsid w:val="00503C57"/>
    <w:rsid w:val="00503CA1"/>
    <w:rsid w:val="00505A87"/>
    <w:rsid w:val="00505E04"/>
    <w:rsid w:val="00507421"/>
    <w:rsid w:val="00511385"/>
    <w:rsid w:val="005128EC"/>
    <w:rsid w:val="00513FF7"/>
    <w:rsid w:val="00515A9E"/>
    <w:rsid w:val="00515CA0"/>
    <w:rsid w:val="005161DC"/>
    <w:rsid w:val="00517782"/>
    <w:rsid w:val="00520DE8"/>
    <w:rsid w:val="00520E8F"/>
    <w:rsid w:val="00523798"/>
    <w:rsid w:val="0052448A"/>
    <w:rsid w:val="00524C73"/>
    <w:rsid w:val="00524D43"/>
    <w:rsid w:val="00525A92"/>
    <w:rsid w:val="00525D8A"/>
    <w:rsid w:val="0053074B"/>
    <w:rsid w:val="00531927"/>
    <w:rsid w:val="00531A72"/>
    <w:rsid w:val="00532869"/>
    <w:rsid w:val="00532F79"/>
    <w:rsid w:val="00534D93"/>
    <w:rsid w:val="00535A98"/>
    <w:rsid w:val="00536773"/>
    <w:rsid w:val="00536891"/>
    <w:rsid w:val="005375F4"/>
    <w:rsid w:val="00541BC2"/>
    <w:rsid w:val="0054345E"/>
    <w:rsid w:val="00544506"/>
    <w:rsid w:val="00544A82"/>
    <w:rsid w:val="00544DD8"/>
    <w:rsid w:val="00544FEB"/>
    <w:rsid w:val="00545D6B"/>
    <w:rsid w:val="0054714E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57D"/>
    <w:rsid w:val="00557AC5"/>
    <w:rsid w:val="00560BF3"/>
    <w:rsid w:val="005618D1"/>
    <w:rsid w:val="00562BD2"/>
    <w:rsid w:val="00564179"/>
    <w:rsid w:val="0056525C"/>
    <w:rsid w:val="005658E8"/>
    <w:rsid w:val="00566121"/>
    <w:rsid w:val="00567C6C"/>
    <w:rsid w:val="00570DA6"/>
    <w:rsid w:val="00570E62"/>
    <w:rsid w:val="005716D5"/>
    <w:rsid w:val="005721D5"/>
    <w:rsid w:val="00573229"/>
    <w:rsid w:val="005739E0"/>
    <w:rsid w:val="005759BA"/>
    <w:rsid w:val="00581A3A"/>
    <w:rsid w:val="00582E2E"/>
    <w:rsid w:val="00583A48"/>
    <w:rsid w:val="0058446F"/>
    <w:rsid w:val="00584ECF"/>
    <w:rsid w:val="0058686E"/>
    <w:rsid w:val="00586C06"/>
    <w:rsid w:val="0058749A"/>
    <w:rsid w:val="00590EE4"/>
    <w:rsid w:val="00591B76"/>
    <w:rsid w:val="0059429C"/>
    <w:rsid w:val="00594ABF"/>
    <w:rsid w:val="005955F4"/>
    <w:rsid w:val="0059629A"/>
    <w:rsid w:val="0059712C"/>
    <w:rsid w:val="00597B28"/>
    <w:rsid w:val="005A17B7"/>
    <w:rsid w:val="005A496A"/>
    <w:rsid w:val="005A53DF"/>
    <w:rsid w:val="005B0EDE"/>
    <w:rsid w:val="005B270C"/>
    <w:rsid w:val="005B2936"/>
    <w:rsid w:val="005B42F4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742C"/>
    <w:rsid w:val="005C7662"/>
    <w:rsid w:val="005D07C6"/>
    <w:rsid w:val="005D28FC"/>
    <w:rsid w:val="005D4398"/>
    <w:rsid w:val="005D6707"/>
    <w:rsid w:val="005E2676"/>
    <w:rsid w:val="005E295C"/>
    <w:rsid w:val="005E4581"/>
    <w:rsid w:val="005E7319"/>
    <w:rsid w:val="005F07D1"/>
    <w:rsid w:val="005F0DF2"/>
    <w:rsid w:val="005F23A3"/>
    <w:rsid w:val="005F263F"/>
    <w:rsid w:val="005F2772"/>
    <w:rsid w:val="005F5220"/>
    <w:rsid w:val="005F7A75"/>
    <w:rsid w:val="005F7CE7"/>
    <w:rsid w:val="005F7DC3"/>
    <w:rsid w:val="006004E5"/>
    <w:rsid w:val="0060166B"/>
    <w:rsid w:val="00602165"/>
    <w:rsid w:val="006037E8"/>
    <w:rsid w:val="0060397F"/>
    <w:rsid w:val="006047F4"/>
    <w:rsid w:val="00605864"/>
    <w:rsid w:val="006060D1"/>
    <w:rsid w:val="006063D7"/>
    <w:rsid w:val="00607D42"/>
    <w:rsid w:val="0061030D"/>
    <w:rsid w:val="00610E3C"/>
    <w:rsid w:val="00611486"/>
    <w:rsid w:val="006116A6"/>
    <w:rsid w:val="00611C6E"/>
    <w:rsid w:val="006139F8"/>
    <w:rsid w:val="00613BF9"/>
    <w:rsid w:val="00614BCC"/>
    <w:rsid w:val="00615F99"/>
    <w:rsid w:val="006169E6"/>
    <w:rsid w:val="00617C99"/>
    <w:rsid w:val="006222CF"/>
    <w:rsid w:val="00625190"/>
    <w:rsid w:val="00625CD6"/>
    <w:rsid w:val="00630FF0"/>
    <w:rsid w:val="006312C5"/>
    <w:rsid w:val="006327EF"/>
    <w:rsid w:val="00636CD9"/>
    <w:rsid w:val="00641C8A"/>
    <w:rsid w:val="006435B5"/>
    <w:rsid w:val="00644A1F"/>
    <w:rsid w:val="0064597C"/>
    <w:rsid w:val="006459C4"/>
    <w:rsid w:val="0064611E"/>
    <w:rsid w:val="0065394F"/>
    <w:rsid w:val="00654B85"/>
    <w:rsid w:val="00654C75"/>
    <w:rsid w:val="006551AF"/>
    <w:rsid w:val="006552FD"/>
    <w:rsid w:val="00655419"/>
    <w:rsid w:val="006559A5"/>
    <w:rsid w:val="00657F1F"/>
    <w:rsid w:val="006604ED"/>
    <w:rsid w:val="0066284E"/>
    <w:rsid w:val="00663B6C"/>
    <w:rsid w:val="00663B9F"/>
    <w:rsid w:val="0066488F"/>
    <w:rsid w:val="00664DF8"/>
    <w:rsid w:val="00666048"/>
    <w:rsid w:val="00666352"/>
    <w:rsid w:val="006665CF"/>
    <w:rsid w:val="00670BF0"/>
    <w:rsid w:val="00670E34"/>
    <w:rsid w:val="00670EA5"/>
    <w:rsid w:val="00671828"/>
    <w:rsid w:val="0067278C"/>
    <w:rsid w:val="00672833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9127C"/>
    <w:rsid w:val="006937DE"/>
    <w:rsid w:val="00693F7D"/>
    <w:rsid w:val="006966D1"/>
    <w:rsid w:val="00696A10"/>
    <w:rsid w:val="00697862"/>
    <w:rsid w:val="00697881"/>
    <w:rsid w:val="006A0BFA"/>
    <w:rsid w:val="006A1E6A"/>
    <w:rsid w:val="006A2661"/>
    <w:rsid w:val="006A2852"/>
    <w:rsid w:val="006A2F28"/>
    <w:rsid w:val="006A3321"/>
    <w:rsid w:val="006A4AFE"/>
    <w:rsid w:val="006A517A"/>
    <w:rsid w:val="006A76A5"/>
    <w:rsid w:val="006B3311"/>
    <w:rsid w:val="006B3F75"/>
    <w:rsid w:val="006B5898"/>
    <w:rsid w:val="006B7780"/>
    <w:rsid w:val="006B7D03"/>
    <w:rsid w:val="006B7EFB"/>
    <w:rsid w:val="006C0649"/>
    <w:rsid w:val="006C0981"/>
    <w:rsid w:val="006C0D88"/>
    <w:rsid w:val="006C10EC"/>
    <w:rsid w:val="006C2C84"/>
    <w:rsid w:val="006C40E8"/>
    <w:rsid w:val="006C5C91"/>
    <w:rsid w:val="006C6E3F"/>
    <w:rsid w:val="006D3E18"/>
    <w:rsid w:val="006D3E97"/>
    <w:rsid w:val="006D4F95"/>
    <w:rsid w:val="006D6EAC"/>
    <w:rsid w:val="006D7B4B"/>
    <w:rsid w:val="006D7D97"/>
    <w:rsid w:val="006E0D01"/>
    <w:rsid w:val="006E18EA"/>
    <w:rsid w:val="006E2009"/>
    <w:rsid w:val="006E2E17"/>
    <w:rsid w:val="006E3714"/>
    <w:rsid w:val="006E3B9C"/>
    <w:rsid w:val="006E7DE5"/>
    <w:rsid w:val="006F1415"/>
    <w:rsid w:val="006F24F0"/>
    <w:rsid w:val="006F2754"/>
    <w:rsid w:val="006F49FE"/>
    <w:rsid w:val="006F55E8"/>
    <w:rsid w:val="006F713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5AE"/>
    <w:rsid w:val="00705BD7"/>
    <w:rsid w:val="00710913"/>
    <w:rsid w:val="007110C2"/>
    <w:rsid w:val="007116D4"/>
    <w:rsid w:val="00711C6E"/>
    <w:rsid w:val="00712628"/>
    <w:rsid w:val="00712954"/>
    <w:rsid w:val="00714010"/>
    <w:rsid w:val="00714CF6"/>
    <w:rsid w:val="007158A4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C41"/>
    <w:rsid w:val="00732CC8"/>
    <w:rsid w:val="007363BC"/>
    <w:rsid w:val="00736D62"/>
    <w:rsid w:val="00741E69"/>
    <w:rsid w:val="0074599D"/>
    <w:rsid w:val="00747C00"/>
    <w:rsid w:val="00747CB9"/>
    <w:rsid w:val="00750413"/>
    <w:rsid w:val="00751ECF"/>
    <w:rsid w:val="00752531"/>
    <w:rsid w:val="00753F59"/>
    <w:rsid w:val="00756407"/>
    <w:rsid w:val="007565CF"/>
    <w:rsid w:val="007568AE"/>
    <w:rsid w:val="00756C7E"/>
    <w:rsid w:val="00756EAD"/>
    <w:rsid w:val="00757C3E"/>
    <w:rsid w:val="00760F66"/>
    <w:rsid w:val="00760FD3"/>
    <w:rsid w:val="0076245E"/>
    <w:rsid w:val="00762BCA"/>
    <w:rsid w:val="00762F78"/>
    <w:rsid w:val="00763A65"/>
    <w:rsid w:val="0076567E"/>
    <w:rsid w:val="00765F28"/>
    <w:rsid w:val="007700E8"/>
    <w:rsid w:val="00771866"/>
    <w:rsid w:val="00772FF4"/>
    <w:rsid w:val="0077681E"/>
    <w:rsid w:val="00780841"/>
    <w:rsid w:val="007820F7"/>
    <w:rsid w:val="007832B7"/>
    <w:rsid w:val="00784422"/>
    <w:rsid w:val="00786016"/>
    <w:rsid w:val="007876E2"/>
    <w:rsid w:val="0079146C"/>
    <w:rsid w:val="0079245C"/>
    <w:rsid w:val="00792D02"/>
    <w:rsid w:val="00793F7B"/>
    <w:rsid w:val="007967D2"/>
    <w:rsid w:val="00796A97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3DDE"/>
    <w:rsid w:val="007B405E"/>
    <w:rsid w:val="007B67D9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6365"/>
    <w:rsid w:val="007D7E66"/>
    <w:rsid w:val="007E07C4"/>
    <w:rsid w:val="007E0EE5"/>
    <w:rsid w:val="007E1099"/>
    <w:rsid w:val="007E3E90"/>
    <w:rsid w:val="007E5002"/>
    <w:rsid w:val="007E530A"/>
    <w:rsid w:val="007E5457"/>
    <w:rsid w:val="007E6991"/>
    <w:rsid w:val="007E7083"/>
    <w:rsid w:val="007E721C"/>
    <w:rsid w:val="007E7269"/>
    <w:rsid w:val="007E7DC0"/>
    <w:rsid w:val="007E7E00"/>
    <w:rsid w:val="007F01D9"/>
    <w:rsid w:val="007F039D"/>
    <w:rsid w:val="007F1040"/>
    <w:rsid w:val="007F179C"/>
    <w:rsid w:val="007F1E0F"/>
    <w:rsid w:val="007F21FE"/>
    <w:rsid w:val="007F5438"/>
    <w:rsid w:val="007F629B"/>
    <w:rsid w:val="007F7834"/>
    <w:rsid w:val="008002A2"/>
    <w:rsid w:val="00803958"/>
    <w:rsid w:val="00805A69"/>
    <w:rsid w:val="008071F1"/>
    <w:rsid w:val="00812B2E"/>
    <w:rsid w:val="00814C4A"/>
    <w:rsid w:val="00815BCB"/>
    <w:rsid w:val="00815D3A"/>
    <w:rsid w:val="0081615C"/>
    <w:rsid w:val="00820BBE"/>
    <w:rsid w:val="00821CF9"/>
    <w:rsid w:val="008235FF"/>
    <w:rsid w:val="00824C0A"/>
    <w:rsid w:val="00830587"/>
    <w:rsid w:val="00834F27"/>
    <w:rsid w:val="00835C98"/>
    <w:rsid w:val="00837D0F"/>
    <w:rsid w:val="00840DB3"/>
    <w:rsid w:val="00842CF1"/>
    <w:rsid w:val="00842E45"/>
    <w:rsid w:val="00847876"/>
    <w:rsid w:val="00850598"/>
    <w:rsid w:val="008513A4"/>
    <w:rsid w:val="00851E8A"/>
    <w:rsid w:val="008541BB"/>
    <w:rsid w:val="008548A1"/>
    <w:rsid w:val="00855681"/>
    <w:rsid w:val="00861708"/>
    <w:rsid w:val="00862105"/>
    <w:rsid w:val="0086310A"/>
    <w:rsid w:val="00863813"/>
    <w:rsid w:val="008647FB"/>
    <w:rsid w:val="008651F4"/>
    <w:rsid w:val="00866173"/>
    <w:rsid w:val="00866958"/>
    <w:rsid w:val="00867107"/>
    <w:rsid w:val="00867BAA"/>
    <w:rsid w:val="00870F3A"/>
    <w:rsid w:val="00872C64"/>
    <w:rsid w:val="0087329C"/>
    <w:rsid w:val="0087345F"/>
    <w:rsid w:val="00874806"/>
    <w:rsid w:val="0087499D"/>
    <w:rsid w:val="008751B4"/>
    <w:rsid w:val="008813C7"/>
    <w:rsid w:val="00881D07"/>
    <w:rsid w:val="00882073"/>
    <w:rsid w:val="008826F2"/>
    <w:rsid w:val="00883E7E"/>
    <w:rsid w:val="00884C7C"/>
    <w:rsid w:val="00884F11"/>
    <w:rsid w:val="008851EB"/>
    <w:rsid w:val="00887F3A"/>
    <w:rsid w:val="008913ED"/>
    <w:rsid w:val="00891CC1"/>
    <w:rsid w:val="00892AC0"/>
    <w:rsid w:val="00894146"/>
    <w:rsid w:val="00894850"/>
    <w:rsid w:val="008956D2"/>
    <w:rsid w:val="0089659D"/>
    <w:rsid w:val="008975DE"/>
    <w:rsid w:val="008A1842"/>
    <w:rsid w:val="008A1BDC"/>
    <w:rsid w:val="008A5C00"/>
    <w:rsid w:val="008A5D46"/>
    <w:rsid w:val="008A6DBA"/>
    <w:rsid w:val="008B000E"/>
    <w:rsid w:val="008B09F7"/>
    <w:rsid w:val="008B171B"/>
    <w:rsid w:val="008B2EDE"/>
    <w:rsid w:val="008B574E"/>
    <w:rsid w:val="008B5F05"/>
    <w:rsid w:val="008B6D61"/>
    <w:rsid w:val="008B72D5"/>
    <w:rsid w:val="008C0B94"/>
    <w:rsid w:val="008C2E58"/>
    <w:rsid w:val="008C3F6B"/>
    <w:rsid w:val="008C4099"/>
    <w:rsid w:val="008C62F3"/>
    <w:rsid w:val="008C6958"/>
    <w:rsid w:val="008C6B38"/>
    <w:rsid w:val="008D0F70"/>
    <w:rsid w:val="008D1A6D"/>
    <w:rsid w:val="008D1F1C"/>
    <w:rsid w:val="008D69CB"/>
    <w:rsid w:val="008D7F73"/>
    <w:rsid w:val="008E0FED"/>
    <w:rsid w:val="008E2F3D"/>
    <w:rsid w:val="008E3A40"/>
    <w:rsid w:val="008E3D44"/>
    <w:rsid w:val="008E3E68"/>
    <w:rsid w:val="008E53CA"/>
    <w:rsid w:val="008E6C5F"/>
    <w:rsid w:val="008F0B90"/>
    <w:rsid w:val="008F1D96"/>
    <w:rsid w:val="008F5738"/>
    <w:rsid w:val="008F5CD4"/>
    <w:rsid w:val="009011F4"/>
    <w:rsid w:val="0090144D"/>
    <w:rsid w:val="009058D6"/>
    <w:rsid w:val="009110A4"/>
    <w:rsid w:val="009113EC"/>
    <w:rsid w:val="00917492"/>
    <w:rsid w:val="00922CED"/>
    <w:rsid w:val="00922F41"/>
    <w:rsid w:val="00925F6A"/>
    <w:rsid w:val="00926953"/>
    <w:rsid w:val="00932100"/>
    <w:rsid w:val="00932DA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7A04"/>
    <w:rsid w:val="00947A87"/>
    <w:rsid w:val="00950D70"/>
    <w:rsid w:val="009512F0"/>
    <w:rsid w:val="00951462"/>
    <w:rsid w:val="00952147"/>
    <w:rsid w:val="00952BF7"/>
    <w:rsid w:val="009558A7"/>
    <w:rsid w:val="00955F1B"/>
    <w:rsid w:val="009566A2"/>
    <w:rsid w:val="00957A37"/>
    <w:rsid w:val="009604E3"/>
    <w:rsid w:val="00962092"/>
    <w:rsid w:val="009626E7"/>
    <w:rsid w:val="00963131"/>
    <w:rsid w:val="00963F30"/>
    <w:rsid w:val="00964D3B"/>
    <w:rsid w:val="00966425"/>
    <w:rsid w:val="0096756F"/>
    <w:rsid w:val="00970272"/>
    <w:rsid w:val="00970689"/>
    <w:rsid w:val="00970F31"/>
    <w:rsid w:val="0097158D"/>
    <w:rsid w:val="0097410F"/>
    <w:rsid w:val="009776AD"/>
    <w:rsid w:val="00980D31"/>
    <w:rsid w:val="009814A5"/>
    <w:rsid w:val="0098268C"/>
    <w:rsid w:val="009834F4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A3C8B"/>
    <w:rsid w:val="009A4A19"/>
    <w:rsid w:val="009A4D50"/>
    <w:rsid w:val="009A5546"/>
    <w:rsid w:val="009A6227"/>
    <w:rsid w:val="009A6679"/>
    <w:rsid w:val="009A6BF2"/>
    <w:rsid w:val="009A7340"/>
    <w:rsid w:val="009B0E8B"/>
    <w:rsid w:val="009B3443"/>
    <w:rsid w:val="009B409E"/>
    <w:rsid w:val="009B64EC"/>
    <w:rsid w:val="009B64EF"/>
    <w:rsid w:val="009C0644"/>
    <w:rsid w:val="009C1B42"/>
    <w:rsid w:val="009C4414"/>
    <w:rsid w:val="009C515A"/>
    <w:rsid w:val="009C5637"/>
    <w:rsid w:val="009C5B28"/>
    <w:rsid w:val="009C65E8"/>
    <w:rsid w:val="009D0D1A"/>
    <w:rsid w:val="009D2C3E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F0DF4"/>
    <w:rsid w:val="009F213C"/>
    <w:rsid w:val="009F3586"/>
    <w:rsid w:val="009F4132"/>
    <w:rsid w:val="009F4CCE"/>
    <w:rsid w:val="009F4E7A"/>
    <w:rsid w:val="009F688B"/>
    <w:rsid w:val="00A02287"/>
    <w:rsid w:val="00A02983"/>
    <w:rsid w:val="00A02A66"/>
    <w:rsid w:val="00A05F47"/>
    <w:rsid w:val="00A1003E"/>
    <w:rsid w:val="00A11117"/>
    <w:rsid w:val="00A11A16"/>
    <w:rsid w:val="00A12C96"/>
    <w:rsid w:val="00A215E3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513F"/>
    <w:rsid w:val="00A359BF"/>
    <w:rsid w:val="00A35C07"/>
    <w:rsid w:val="00A36588"/>
    <w:rsid w:val="00A36946"/>
    <w:rsid w:val="00A36B74"/>
    <w:rsid w:val="00A36BEA"/>
    <w:rsid w:val="00A3766A"/>
    <w:rsid w:val="00A412FD"/>
    <w:rsid w:val="00A4204A"/>
    <w:rsid w:val="00A42090"/>
    <w:rsid w:val="00A4309B"/>
    <w:rsid w:val="00A43CF5"/>
    <w:rsid w:val="00A45651"/>
    <w:rsid w:val="00A457F7"/>
    <w:rsid w:val="00A4618E"/>
    <w:rsid w:val="00A46CD5"/>
    <w:rsid w:val="00A50A3E"/>
    <w:rsid w:val="00A53595"/>
    <w:rsid w:val="00A543E8"/>
    <w:rsid w:val="00A5565C"/>
    <w:rsid w:val="00A55C6D"/>
    <w:rsid w:val="00A60F78"/>
    <w:rsid w:val="00A62389"/>
    <w:rsid w:val="00A62A0B"/>
    <w:rsid w:val="00A62CAE"/>
    <w:rsid w:val="00A6538A"/>
    <w:rsid w:val="00A67403"/>
    <w:rsid w:val="00A7201C"/>
    <w:rsid w:val="00A7589F"/>
    <w:rsid w:val="00A75FD0"/>
    <w:rsid w:val="00A76EA5"/>
    <w:rsid w:val="00A7735A"/>
    <w:rsid w:val="00A80546"/>
    <w:rsid w:val="00A80DE9"/>
    <w:rsid w:val="00A815F0"/>
    <w:rsid w:val="00A81F64"/>
    <w:rsid w:val="00A8376D"/>
    <w:rsid w:val="00A83903"/>
    <w:rsid w:val="00A84919"/>
    <w:rsid w:val="00A85237"/>
    <w:rsid w:val="00A85758"/>
    <w:rsid w:val="00A90FCA"/>
    <w:rsid w:val="00A941BD"/>
    <w:rsid w:val="00A963F2"/>
    <w:rsid w:val="00AA0F7D"/>
    <w:rsid w:val="00AA14B1"/>
    <w:rsid w:val="00AA3276"/>
    <w:rsid w:val="00AA7EF5"/>
    <w:rsid w:val="00AB01CB"/>
    <w:rsid w:val="00AB241A"/>
    <w:rsid w:val="00AB3D8D"/>
    <w:rsid w:val="00AB4809"/>
    <w:rsid w:val="00AB4E10"/>
    <w:rsid w:val="00AB7222"/>
    <w:rsid w:val="00AC2A02"/>
    <w:rsid w:val="00AC2FD3"/>
    <w:rsid w:val="00AC753C"/>
    <w:rsid w:val="00AD12E4"/>
    <w:rsid w:val="00AD185F"/>
    <w:rsid w:val="00AD1B0E"/>
    <w:rsid w:val="00AD32EF"/>
    <w:rsid w:val="00AD3C3F"/>
    <w:rsid w:val="00AD4EFF"/>
    <w:rsid w:val="00AD4F3F"/>
    <w:rsid w:val="00AD54A3"/>
    <w:rsid w:val="00AD7277"/>
    <w:rsid w:val="00AD75B6"/>
    <w:rsid w:val="00AE0002"/>
    <w:rsid w:val="00AE2ADE"/>
    <w:rsid w:val="00AE3175"/>
    <w:rsid w:val="00AE6F94"/>
    <w:rsid w:val="00AF0A74"/>
    <w:rsid w:val="00AF2B48"/>
    <w:rsid w:val="00AF6DD9"/>
    <w:rsid w:val="00AF776B"/>
    <w:rsid w:val="00B0040E"/>
    <w:rsid w:val="00B00A44"/>
    <w:rsid w:val="00B011FC"/>
    <w:rsid w:val="00B0142A"/>
    <w:rsid w:val="00B02137"/>
    <w:rsid w:val="00B050C6"/>
    <w:rsid w:val="00B06564"/>
    <w:rsid w:val="00B06DB6"/>
    <w:rsid w:val="00B07237"/>
    <w:rsid w:val="00B10E0B"/>
    <w:rsid w:val="00B12D35"/>
    <w:rsid w:val="00B14095"/>
    <w:rsid w:val="00B1477F"/>
    <w:rsid w:val="00B17705"/>
    <w:rsid w:val="00B177B9"/>
    <w:rsid w:val="00B213F7"/>
    <w:rsid w:val="00B21B3C"/>
    <w:rsid w:val="00B22698"/>
    <w:rsid w:val="00B245B1"/>
    <w:rsid w:val="00B26071"/>
    <w:rsid w:val="00B30108"/>
    <w:rsid w:val="00B3146F"/>
    <w:rsid w:val="00B33F13"/>
    <w:rsid w:val="00B35436"/>
    <w:rsid w:val="00B363EA"/>
    <w:rsid w:val="00B36D57"/>
    <w:rsid w:val="00B40C9D"/>
    <w:rsid w:val="00B40E7E"/>
    <w:rsid w:val="00B42753"/>
    <w:rsid w:val="00B42E02"/>
    <w:rsid w:val="00B4324A"/>
    <w:rsid w:val="00B46A3E"/>
    <w:rsid w:val="00B47597"/>
    <w:rsid w:val="00B52FB1"/>
    <w:rsid w:val="00B549C3"/>
    <w:rsid w:val="00B55E6D"/>
    <w:rsid w:val="00B616B0"/>
    <w:rsid w:val="00B61E82"/>
    <w:rsid w:val="00B620F4"/>
    <w:rsid w:val="00B62AA4"/>
    <w:rsid w:val="00B62DA2"/>
    <w:rsid w:val="00B62DED"/>
    <w:rsid w:val="00B647E2"/>
    <w:rsid w:val="00B67B62"/>
    <w:rsid w:val="00B70464"/>
    <w:rsid w:val="00B71511"/>
    <w:rsid w:val="00B718E4"/>
    <w:rsid w:val="00B72DF8"/>
    <w:rsid w:val="00B74D10"/>
    <w:rsid w:val="00B7507F"/>
    <w:rsid w:val="00B76175"/>
    <w:rsid w:val="00B7650C"/>
    <w:rsid w:val="00B77E96"/>
    <w:rsid w:val="00B804C3"/>
    <w:rsid w:val="00B83529"/>
    <w:rsid w:val="00B83533"/>
    <w:rsid w:val="00B841FB"/>
    <w:rsid w:val="00B9068F"/>
    <w:rsid w:val="00B9172A"/>
    <w:rsid w:val="00B92881"/>
    <w:rsid w:val="00B92FEF"/>
    <w:rsid w:val="00B93466"/>
    <w:rsid w:val="00B96BCE"/>
    <w:rsid w:val="00BA1AF6"/>
    <w:rsid w:val="00BA36FE"/>
    <w:rsid w:val="00BA3D9B"/>
    <w:rsid w:val="00BA488F"/>
    <w:rsid w:val="00BA4EFA"/>
    <w:rsid w:val="00BA60CC"/>
    <w:rsid w:val="00BB0FE3"/>
    <w:rsid w:val="00BB237C"/>
    <w:rsid w:val="00BB2EFD"/>
    <w:rsid w:val="00BB3AE3"/>
    <w:rsid w:val="00BB510C"/>
    <w:rsid w:val="00BB55D6"/>
    <w:rsid w:val="00BB6611"/>
    <w:rsid w:val="00BC0C06"/>
    <w:rsid w:val="00BC0DE3"/>
    <w:rsid w:val="00BC0ED6"/>
    <w:rsid w:val="00BC13FF"/>
    <w:rsid w:val="00BC1B68"/>
    <w:rsid w:val="00BC224D"/>
    <w:rsid w:val="00BC37BC"/>
    <w:rsid w:val="00BC4D10"/>
    <w:rsid w:val="00BD1955"/>
    <w:rsid w:val="00BD27AF"/>
    <w:rsid w:val="00BD3D69"/>
    <w:rsid w:val="00BD4FD9"/>
    <w:rsid w:val="00BD5705"/>
    <w:rsid w:val="00BD65AC"/>
    <w:rsid w:val="00BD6648"/>
    <w:rsid w:val="00BD6975"/>
    <w:rsid w:val="00BD6A42"/>
    <w:rsid w:val="00BD747F"/>
    <w:rsid w:val="00BE1624"/>
    <w:rsid w:val="00BE6541"/>
    <w:rsid w:val="00BF10D9"/>
    <w:rsid w:val="00BF4B37"/>
    <w:rsid w:val="00C00B8A"/>
    <w:rsid w:val="00C02F58"/>
    <w:rsid w:val="00C04021"/>
    <w:rsid w:val="00C05D89"/>
    <w:rsid w:val="00C074CC"/>
    <w:rsid w:val="00C1017C"/>
    <w:rsid w:val="00C12695"/>
    <w:rsid w:val="00C12CBD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17FE"/>
    <w:rsid w:val="00C352F3"/>
    <w:rsid w:val="00C35627"/>
    <w:rsid w:val="00C357EA"/>
    <w:rsid w:val="00C408B8"/>
    <w:rsid w:val="00C40FBF"/>
    <w:rsid w:val="00C42549"/>
    <w:rsid w:val="00C4263D"/>
    <w:rsid w:val="00C42C4A"/>
    <w:rsid w:val="00C42E05"/>
    <w:rsid w:val="00C440AA"/>
    <w:rsid w:val="00C4415A"/>
    <w:rsid w:val="00C464D4"/>
    <w:rsid w:val="00C4713D"/>
    <w:rsid w:val="00C50A77"/>
    <w:rsid w:val="00C52401"/>
    <w:rsid w:val="00C5357B"/>
    <w:rsid w:val="00C53F79"/>
    <w:rsid w:val="00C54891"/>
    <w:rsid w:val="00C54BFE"/>
    <w:rsid w:val="00C55B4C"/>
    <w:rsid w:val="00C6157D"/>
    <w:rsid w:val="00C61FA0"/>
    <w:rsid w:val="00C648B8"/>
    <w:rsid w:val="00C65C2A"/>
    <w:rsid w:val="00C674B1"/>
    <w:rsid w:val="00C67889"/>
    <w:rsid w:val="00C71034"/>
    <w:rsid w:val="00C71065"/>
    <w:rsid w:val="00C71641"/>
    <w:rsid w:val="00C72AFE"/>
    <w:rsid w:val="00C72C4B"/>
    <w:rsid w:val="00C7389F"/>
    <w:rsid w:val="00C74B48"/>
    <w:rsid w:val="00C76A04"/>
    <w:rsid w:val="00C80556"/>
    <w:rsid w:val="00C812A2"/>
    <w:rsid w:val="00C833BC"/>
    <w:rsid w:val="00C84162"/>
    <w:rsid w:val="00C85F2F"/>
    <w:rsid w:val="00C867AD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4A0D"/>
    <w:rsid w:val="00C94EBB"/>
    <w:rsid w:val="00C95658"/>
    <w:rsid w:val="00C97B1E"/>
    <w:rsid w:val="00C97EFD"/>
    <w:rsid w:val="00CA0C46"/>
    <w:rsid w:val="00CA1CAA"/>
    <w:rsid w:val="00CA1E94"/>
    <w:rsid w:val="00CA2116"/>
    <w:rsid w:val="00CA2B68"/>
    <w:rsid w:val="00CA2B74"/>
    <w:rsid w:val="00CA428C"/>
    <w:rsid w:val="00CA7EA9"/>
    <w:rsid w:val="00CB0928"/>
    <w:rsid w:val="00CB27CF"/>
    <w:rsid w:val="00CB31D7"/>
    <w:rsid w:val="00CB4F2C"/>
    <w:rsid w:val="00CC3312"/>
    <w:rsid w:val="00CC3E62"/>
    <w:rsid w:val="00CC74E2"/>
    <w:rsid w:val="00CD0361"/>
    <w:rsid w:val="00CD0978"/>
    <w:rsid w:val="00CD1D17"/>
    <w:rsid w:val="00CD2D44"/>
    <w:rsid w:val="00CD71CA"/>
    <w:rsid w:val="00CD7CD2"/>
    <w:rsid w:val="00CE114F"/>
    <w:rsid w:val="00CE3361"/>
    <w:rsid w:val="00CE37CB"/>
    <w:rsid w:val="00CE4915"/>
    <w:rsid w:val="00CE4958"/>
    <w:rsid w:val="00CE4EA8"/>
    <w:rsid w:val="00CE7261"/>
    <w:rsid w:val="00CE727C"/>
    <w:rsid w:val="00CE747E"/>
    <w:rsid w:val="00CE7FE8"/>
    <w:rsid w:val="00CF2456"/>
    <w:rsid w:val="00CF3BE0"/>
    <w:rsid w:val="00CF54C1"/>
    <w:rsid w:val="00D006C7"/>
    <w:rsid w:val="00D0322B"/>
    <w:rsid w:val="00D034D6"/>
    <w:rsid w:val="00D03CE7"/>
    <w:rsid w:val="00D03EFE"/>
    <w:rsid w:val="00D04D8E"/>
    <w:rsid w:val="00D05B24"/>
    <w:rsid w:val="00D05C58"/>
    <w:rsid w:val="00D07AC2"/>
    <w:rsid w:val="00D07EF1"/>
    <w:rsid w:val="00D10AC9"/>
    <w:rsid w:val="00D17E00"/>
    <w:rsid w:val="00D200D6"/>
    <w:rsid w:val="00D20C0D"/>
    <w:rsid w:val="00D231BE"/>
    <w:rsid w:val="00D2598C"/>
    <w:rsid w:val="00D26A40"/>
    <w:rsid w:val="00D26FE7"/>
    <w:rsid w:val="00D27373"/>
    <w:rsid w:val="00D27F8E"/>
    <w:rsid w:val="00D30307"/>
    <w:rsid w:val="00D30598"/>
    <w:rsid w:val="00D30EC4"/>
    <w:rsid w:val="00D320BD"/>
    <w:rsid w:val="00D32900"/>
    <w:rsid w:val="00D375BF"/>
    <w:rsid w:val="00D41950"/>
    <w:rsid w:val="00D45024"/>
    <w:rsid w:val="00D45F77"/>
    <w:rsid w:val="00D466F8"/>
    <w:rsid w:val="00D47F39"/>
    <w:rsid w:val="00D50A79"/>
    <w:rsid w:val="00D52A93"/>
    <w:rsid w:val="00D52F77"/>
    <w:rsid w:val="00D53069"/>
    <w:rsid w:val="00D53698"/>
    <w:rsid w:val="00D55359"/>
    <w:rsid w:val="00D55EAD"/>
    <w:rsid w:val="00D5621A"/>
    <w:rsid w:val="00D575CB"/>
    <w:rsid w:val="00D60D4F"/>
    <w:rsid w:val="00D60EF7"/>
    <w:rsid w:val="00D615F4"/>
    <w:rsid w:val="00D63526"/>
    <w:rsid w:val="00D63D48"/>
    <w:rsid w:val="00D64FEE"/>
    <w:rsid w:val="00D72BF0"/>
    <w:rsid w:val="00D73CE7"/>
    <w:rsid w:val="00D755AB"/>
    <w:rsid w:val="00D75F1B"/>
    <w:rsid w:val="00D763F8"/>
    <w:rsid w:val="00D77B2E"/>
    <w:rsid w:val="00D80572"/>
    <w:rsid w:val="00D815B7"/>
    <w:rsid w:val="00D83597"/>
    <w:rsid w:val="00D85006"/>
    <w:rsid w:val="00D87AC8"/>
    <w:rsid w:val="00D90987"/>
    <w:rsid w:val="00D93391"/>
    <w:rsid w:val="00D951F2"/>
    <w:rsid w:val="00DA057B"/>
    <w:rsid w:val="00DA0DE1"/>
    <w:rsid w:val="00DA1B43"/>
    <w:rsid w:val="00DA1D22"/>
    <w:rsid w:val="00DA2539"/>
    <w:rsid w:val="00DA3DA3"/>
    <w:rsid w:val="00DA4F0E"/>
    <w:rsid w:val="00DA7310"/>
    <w:rsid w:val="00DA7552"/>
    <w:rsid w:val="00DA7B59"/>
    <w:rsid w:val="00DB1F58"/>
    <w:rsid w:val="00DB3DFE"/>
    <w:rsid w:val="00DB42A9"/>
    <w:rsid w:val="00DB4D96"/>
    <w:rsid w:val="00DB4F04"/>
    <w:rsid w:val="00DB63F4"/>
    <w:rsid w:val="00DB6B32"/>
    <w:rsid w:val="00DB6EAD"/>
    <w:rsid w:val="00DB7030"/>
    <w:rsid w:val="00DC0B99"/>
    <w:rsid w:val="00DC1F57"/>
    <w:rsid w:val="00DC2FD5"/>
    <w:rsid w:val="00DC377F"/>
    <w:rsid w:val="00DC6BDF"/>
    <w:rsid w:val="00DC6F7A"/>
    <w:rsid w:val="00DD03A9"/>
    <w:rsid w:val="00DD2B75"/>
    <w:rsid w:val="00DD35B6"/>
    <w:rsid w:val="00DE0BC6"/>
    <w:rsid w:val="00DE194C"/>
    <w:rsid w:val="00DE1FF9"/>
    <w:rsid w:val="00DE2F34"/>
    <w:rsid w:val="00DE5348"/>
    <w:rsid w:val="00DF03C7"/>
    <w:rsid w:val="00DF19A5"/>
    <w:rsid w:val="00DF58E8"/>
    <w:rsid w:val="00DF6ACD"/>
    <w:rsid w:val="00DF70DF"/>
    <w:rsid w:val="00DF72CB"/>
    <w:rsid w:val="00DF7D37"/>
    <w:rsid w:val="00E01DD6"/>
    <w:rsid w:val="00E01F10"/>
    <w:rsid w:val="00E04FED"/>
    <w:rsid w:val="00E06CB5"/>
    <w:rsid w:val="00E115C2"/>
    <w:rsid w:val="00E12C52"/>
    <w:rsid w:val="00E1331B"/>
    <w:rsid w:val="00E13DA2"/>
    <w:rsid w:val="00E1428D"/>
    <w:rsid w:val="00E148F0"/>
    <w:rsid w:val="00E15C2A"/>
    <w:rsid w:val="00E16CF5"/>
    <w:rsid w:val="00E17C70"/>
    <w:rsid w:val="00E17F70"/>
    <w:rsid w:val="00E2243D"/>
    <w:rsid w:val="00E227C6"/>
    <w:rsid w:val="00E24C88"/>
    <w:rsid w:val="00E33A71"/>
    <w:rsid w:val="00E33D77"/>
    <w:rsid w:val="00E34BAB"/>
    <w:rsid w:val="00E35881"/>
    <w:rsid w:val="00E35FCC"/>
    <w:rsid w:val="00E36285"/>
    <w:rsid w:val="00E40D69"/>
    <w:rsid w:val="00E4325D"/>
    <w:rsid w:val="00E43617"/>
    <w:rsid w:val="00E4380A"/>
    <w:rsid w:val="00E43C42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2808"/>
    <w:rsid w:val="00E62943"/>
    <w:rsid w:val="00E64540"/>
    <w:rsid w:val="00E64AF7"/>
    <w:rsid w:val="00E65331"/>
    <w:rsid w:val="00E6620E"/>
    <w:rsid w:val="00E66492"/>
    <w:rsid w:val="00E6772A"/>
    <w:rsid w:val="00E729E2"/>
    <w:rsid w:val="00E73563"/>
    <w:rsid w:val="00E74A94"/>
    <w:rsid w:val="00E80CB1"/>
    <w:rsid w:val="00E81231"/>
    <w:rsid w:val="00E81296"/>
    <w:rsid w:val="00E826C2"/>
    <w:rsid w:val="00E82DE9"/>
    <w:rsid w:val="00E831E8"/>
    <w:rsid w:val="00E8593B"/>
    <w:rsid w:val="00E86827"/>
    <w:rsid w:val="00E86E53"/>
    <w:rsid w:val="00E93974"/>
    <w:rsid w:val="00E975AA"/>
    <w:rsid w:val="00E976E8"/>
    <w:rsid w:val="00E977FD"/>
    <w:rsid w:val="00EA06FC"/>
    <w:rsid w:val="00EA1CFF"/>
    <w:rsid w:val="00EA22FD"/>
    <w:rsid w:val="00EA2B93"/>
    <w:rsid w:val="00EA33C9"/>
    <w:rsid w:val="00EA4923"/>
    <w:rsid w:val="00EA7D2E"/>
    <w:rsid w:val="00EB1A47"/>
    <w:rsid w:val="00EB1EC8"/>
    <w:rsid w:val="00EB4B12"/>
    <w:rsid w:val="00EB4F30"/>
    <w:rsid w:val="00EB596C"/>
    <w:rsid w:val="00EB5E43"/>
    <w:rsid w:val="00EB7780"/>
    <w:rsid w:val="00EC12E8"/>
    <w:rsid w:val="00EC14E5"/>
    <w:rsid w:val="00EC35A0"/>
    <w:rsid w:val="00EC3DDF"/>
    <w:rsid w:val="00EC683C"/>
    <w:rsid w:val="00EC7ADC"/>
    <w:rsid w:val="00ED09DF"/>
    <w:rsid w:val="00ED1E58"/>
    <w:rsid w:val="00ED38E3"/>
    <w:rsid w:val="00ED4568"/>
    <w:rsid w:val="00ED4A3C"/>
    <w:rsid w:val="00ED5B04"/>
    <w:rsid w:val="00ED71B9"/>
    <w:rsid w:val="00EE09D1"/>
    <w:rsid w:val="00EE5B66"/>
    <w:rsid w:val="00EE5FA6"/>
    <w:rsid w:val="00EE625D"/>
    <w:rsid w:val="00EE66D3"/>
    <w:rsid w:val="00EE670A"/>
    <w:rsid w:val="00EF1909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27C3"/>
    <w:rsid w:val="00F02E8B"/>
    <w:rsid w:val="00F109AE"/>
    <w:rsid w:val="00F11D15"/>
    <w:rsid w:val="00F12365"/>
    <w:rsid w:val="00F15AF5"/>
    <w:rsid w:val="00F17C78"/>
    <w:rsid w:val="00F24B44"/>
    <w:rsid w:val="00F24F68"/>
    <w:rsid w:val="00F26A92"/>
    <w:rsid w:val="00F27325"/>
    <w:rsid w:val="00F329C9"/>
    <w:rsid w:val="00F32B81"/>
    <w:rsid w:val="00F32CDB"/>
    <w:rsid w:val="00F33DD4"/>
    <w:rsid w:val="00F359B4"/>
    <w:rsid w:val="00F3737B"/>
    <w:rsid w:val="00F37CB9"/>
    <w:rsid w:val="00F37DE7"/>
    <w:rsid w:val="00F40A19"/>
    <w:rsid w:val="00F439DB"/>
    <w:rsid w:val="00F46E8C"/>
    <w:rsid w:val="00F50C08"/>
    <w:rsid w:val="00F51A38"/>
    <w:rsid w:val="00F51A72"/>
    <w:rsid w:val="00F52D7B"/>
    <w:rsid w:val="00F541AF"/>
    <w:rsid w:val="00F561D4"/>
    <w:rsid w:val="00F63C69"/>
    <w:rsid w:val="00F63D40"/>
    <w:rsid w:val="00F64EFE"/>
    <w:rsid w:val="00F6502F"/>
    <w:rsid w:val="00F65F1E"/>
    <w:rsid w:val="00F66366"/>
    <w:rsid w:val="00F678CE"/>
    <w:rsid w:val="00F7128C"/>
    <w:rsid w:val="00F73C5C"/>
    <w:rsid w:val="00F743B5"/>
    <w:rsid w:val="00F74CAB"/>
    <w:rsid w:val="00F75BAA"/>
    <w:rsid w:val="00F76B84"/>
    <w:rsid w:val="00F820EF"/>
    <w:rsid w:val="00F82C52"/>
    <w:rsid w:val="00F8321E"/>
    <w:rsid w:val="00F83466"/>
    <w:rsid w:val="00F8467C"/>
    <w:rsid w:val="00F84D0A"/>
    <w:rsid w:val="00F85283"/>
    <w:rsid w:val="00F85B50"/>
    <w:rsid w:val="00F8662E"/>
    <w:rsid w:val="00F86FB6"/>
    <w:rsid w:val="00F91952"/>
    <w:rsid w:val="00F91B19"/>
    <w:rsid w:val="00F959AD"/>
    <w:rsid w:val="00FA0885"/>
    <w:rsid w:val="00FA33E1"/>
    <w:rsid w:val="00FA365E"/>
    <w:rsid w:val="00FA3DEB"/>
    <w:rsid w:val="00FB1737"/>
    <w:rsid w:val="00FB4F7A"/>
    <w:rsid w:val="00FB7661"/>
    <w:rsid w:val="00FC420F"/>
    <w:rsid w:val="00FC5045"/>
    <w:rsid w:val="00FC663C"/>
    <w:rsid w:val="00FC75AE"/>
    <w:rsid w:val="00FC7CD5"/>
    <w:rsid w:val="00FD06AC"/>
    <w:rsid w:val="00FD0C1F"/>
    <w:rsid w:val="00FD0F58"/>
    <w:rsid w:val="00FD368C"/>
    <w:rsid w:val="00FD4B44"/>
    <w:rsid w:val="00FD4DF2"/>
    <w:rsid w:val="00FD4F5E"/>
    <w:rsid w:val="00FD50B2"/>
    <w:rsid w:val="00FD5892"/>
    <w:rsid w:val="00FD6987"/>
    <w:rsid w:val="00FD7A0C"/>
    <w:rsid w:val="00FE0D78"/>
    <w:rsid w:val="00FE10BC"/>
    <w:rsid w:val="00FE1EC3"/>
    <w:rsid w:val="00FE2735"/>
    <w:rsid w:val="00FE32B9"/>
    <w:rsid w:val="00FE5228"/>
    <w:rsid w:val="00FE5311"/>
    <w:rsid w:val="00FE7259"/>
    <w:rsid w:val="00FF0600"/>
    <w:rsid w:val="00FF0872"/>
    <w:rsid w:val="00FF2D48"/>
    <w:rsid w:val="00FF76D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0717"/>
    <w:rsid w:val="0007560C"/>
    <w:rsid w:val="000765F1"/>
    <w:rsid w:val="000D0B81"/>
    <w:rsid w:val="000D292B"/>
    <w:rsid w:val="00102C2E"/>
    <w:rsid w:val="00142914"/>
    <w:rsid w:val="00196C56"/>
    <w:rsid w:val="001B0D17"/>
    <w:rsid w:val="001C73A3"/>
    <w:rsid w:val="00227A0A"/>
    <w:rsid w:val="00244B31"/>
    <w:rsid w:val="0026270B"/>
    <w:rsid w:val="0029271E"/>
    <w:rsid w:val="002B5770"/>
    <w:rsid w:val="002B5784"/>
    <w:rsid w:val="002C704E"/>
    <w:rsid w:val="002E0622"/>
    <w:rsid w:val="002F25B9"/>
    <w:rsid w:val="00323BC3"/>
    <w:rsid w:val="00343F5C"/>
    <w:rsid w:val="0034466E"/>
    <w:rsid w:val="00391CD2"/>
    <w:rsid w:val="003B5D53"/>
    <w:rsid w:val="003B7E94"/>
    <w:rsid w:val="00416163"/>
    <w:rsid w:val="00450C5F"/>
    <w:rsid w:val="00453917"/>
    <w:rsid w:val="00473D5D"/>
    <w:rsid w:val="004818EC"/>
    <w:rsid w:val="004A05FD"/>
    <w:rsid w:val="004A7C37"/>
    <w:rsid w:val="00506662"/>
    <w:rsid w:val="0051273B"/>
    <w:rsid w:val="00540E23"/>
    <w:rsid w:val="00542259"/>
    <w:rsid w:val="00557B12"/>
    <w:rsid w:val="0060169D"/>
    <w:rsid w:val="00641925"/>
    <w:rsid w:val="006A75A6"/>
    <w:rsid w:val="006B4B13"/>
    <w:rsid w:val="006D4ADE"/>
    <w:rsid w:val="0070177F"/>
    <w:rsid w:val="0077379F"/>
    <w:rsid w:val="007902E0"/>
    <w:rsid w:val="007A1969"/>
    <w:rsid w:val="007A3729"/>
    <w:rsid w:val="007F1FE3"/>
    <w:rsid w:val="008411B7"/>
    <w:rsid w:val="0084564C"/>
    <w:rsid w:val="0086472C"/>
    <w:rsid w:val="00886316"/>
    <w:rsid w:val="008C4F5E"/>
    <w:rsid w:val="00905D07"/>
    <w:rsid w:val="00922F9C"/>
    <w:rsid w:val="00930696"/>
    <w:rsid w:val="009419EC"/>
    <w:rsid w:val="00953B3E"/>
    <w:rsid w:val="00966238"/>
    <w:rsid w:val="00981F9B"/>
    <w:rsid w:val="00982E2C"/>
    <w:rsid w:val="009A50DE"/>
    <w:rsid w:val="009B29BC"/>
    <w:rsid w:val="009D70C6"/>
    <w:rsid w:val="00A30969"/>
    <w:rsid w:val="00A471CF"/>
    <w:rsid w:val="00A86704"/>
    <w:rsid w:val="00AC63E3"/>
    <w:rsid w:val="00AE015B"/>
    <w:rsid w:val="00B07D03"/>
    <w:rsid w:val="00B37E19"/>
    <w:rsid w:val="00B52F50"/>
    <w:rsid w:val="00B551AD"/>
    <w:rsid w:val="00B60428"/>
    <w:rsid w:val="00BD00D3"/>
    <w:rsid w:val="00BE71F5"/>
    <w:rsid w:val="00BF7280"/>
    <w:rsid w:val="00C3093A"/>
    <w:rsid w:val="00C47DC4"/>
    <w:rsid w:val="00C50D54"/>
    <w:rsid w:val="00C66415"/>
    <w:rsid w:val="00C721B0"/>
    <w:rsid w:val="00CA496A"/>
    <w:rsid w:val="00CB4978"/>
    <w:rsid w:val="00D21A67"/>
    <w:rsid w:val="00D26BD4"/>
    <w:rsid w:val="00D400DA"/>
    <w:rsid w:val="00D557F7"/>
    <w:rsid w:val="00D74D19"/>
    <w:rsid w:val="00DA30E9"/>
    <w:rsid w:val="00DB3E58"/>
    <w:rsid w:val="00DE0974"/>
    <w:rsid w:val="00DF5CAB"/>
    <w:rsid w:val="00E22960"/>
    <w:rsid w:val="00E412DB"/>
    <w:rsid w:val="00E51628"/>
    <w:rsid w:val="00E51677"/>
    <w:rsid w:val="00E85FDE"/>
    <w:rsid w:val="00E872CF"/>
    <w:rsid w:val="00EA7CD6"/>
    <w:rsid w:val="00EC0717"/>
    <w:rsid w:val="00EC64E6"/>
    <w:rsid w:val="00F15499"/>
    <w:rsid w:val="00F244CF"/>
    <w:rsid w:val="00F30383"/>
    <w:rsid w:val="00F50F99"/>
    <w:rsid w:val="00F7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1987-2A6C-40BB-8071-C14AD7D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Admin</cp:lastModifiedBy>
  <cp:revision>2</cp:revision>
  <cp:lastPrinted>2014-08-15T09:50:00Z</cp:lastPrinted>
  <dcterms:created xsi:type="dcterms:W3CDTF">2014-08-15T09:55:00Z</dcterms:created>
  <dcterms:modified xsi:type="dcterms:W3CDTF">2014-08-15T09:55:00Z</dcterms:modified>
</cp:coreProperties>
</file>